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A2" w:rsidRDefault="004F2DA2" w:rsidP="004C77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  <w:sz w:val="28"/>
          <w:szCs w:val="20"/>
        </w:rPr>
        <w:drawing>
          <wp:inline distT="0" distB="0" distL="0" distR="0">
            <wp:extent cx="565150" cy="65786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009" w:rsidRPr="00B70B1A" w:rsidRDefault="003A0009" w:rsidP="004C77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ОВЕТ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A0009" w:rsidRPr="00B70B1A" w:rsidRDefault="003A0009" w:rsidP="003A000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A0009" w:rsidRPr="00B70B1A" w:rsidRDefault="003A0009" w:rsidP="003A0009">
      <w:pPr>
        <w:pStyle w:val="a9"/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B1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0009" w:rsidRPr="008F3AB3" w:rsidRDefault="003A0009" w:rsidP="003A0009">
      <w:pPr>
        <w:pStyle w:val="a9"/>
        <w:jc w:val="center"/>
        <w:rPr>
          <w:rFonts w:ascii="Times New Roman" w:hAnsi="Times New Roman" w:cs="Times New Roman"/>
          <w:b/>
        </w:rPr>
      </w:pPr>
    </w:p>
    <w:p w:rsidR="003A0009" w:rsidRPr="008F3AB3" w:rsidRDefault="00B06575" w:rsidP="001A54A5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</w:t>
      </w:r>
      <w:r w:rsidR="008D1DDD">
        <w:rPr>
          <w:rFonts w:ascii="Times New Roman" w:hAnsi="Times New Roman" w:cs="Times New Roman"/>
          <w:b/>
          <w:sz w:val="24"/>
        </w:rPr>
        <w:t xml:space="preserve"> </w:t>
      </w:r>
      <w:r w:rsidR="00E95C28">
        <w:rPr>
          <w:rFonts w:ascii="Times New Roman" w:hAnsi="Times New Roman" w:cs="Times New Roman"/>
          <w:b/>
          <w:sz w:val="24"/>
        </w:rPr>
        <w:t>21</w:t>
      </w:r>
      <w:r w:rsidR="001A54A5">
        <w:rPr>
          <w:rFonts w:ascii="Times New Roman" w:hAnsi="Times New Roman" w:cs="Times New Roman"/>
          <w:b/>
          <w:sz w:val="24"/>
        </w:rPr>
        <w:t>.</w:t>
      </w:r>
      <w:r w:rsidR="00D92818">
        <w:rPr>
          <w:rFonts w:ascii="Times New Roman" w:hAnsi="Times New Roman" w:cs="Times New Roman"/>
          <w:b/>
          <w:sz w:val="24"/>
        </w:rPr>
        <w:t>1</w:t>
      </w:r>
      <w:r w:rsidR="00E95C28">
        <w:rPr>
          <w:rFonts w:ascii="Times New Roman" w:hAnsi="Times New Roman" w:cs="Times New Roman"/>
          <w:b/>
          <w:sz w:val="24"/>
        </w:rPr>
        <w:t>1</w:t>
      </w:r>
      <w:r w:rsidR="001A54A5">
        <w:rPr>
          <w:rFonts w:ascii="Times New Roman" w:hAnsi="Times New Roman" w:cs="Times New Roman"/>
          <w:b/>
          <w:sz w:val="24"/>
        </w:rPr>
        <w:t xml:space="preserve">.2022 </w:t>
      </w:r>
      <w:r w:rsidR="0078038F" w:rsidRPr="008F3AB3">
        <w:rPr>
          <w:rFonts w:ascii="Times New Roman" w:hAnsi="Times New Roman" w:cs="Times New Roman"/>
          <w:b/>
          <w:sz w:val="24"/>
        </w:rPr>
        <w:t>года</w:t>
      </w:r>
      <w:r w:rsidR="003A0009" w:rsidRPr="008F3AB3">
        <w:rPr>
          <w:rFonts w:ascii="Times New Roman" w:hAnsi="Times New Roman" w:cs="Times New Roman"/>
          <w:b/>
          <w:sz w:val="24"/>
        </w:rPr>
        <w:tab/>
      </w:r>
      <w:r w:rsidR="003A0009" w:rsidRPr="008F3AB3">
        <w:rPr>
          <w:rFonts w:ascii="Times New Roman" w:hAnsi="Times New Roman" w:cs="Times New Roman"/>
          <w:b/>
          <w:sz w:val="24"/>
        </w:rPr>
        <w:tab/>
      </w:r>
      <w:r w:rsidR="008D1DDD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</w:t>
      </w:r>
      <w:r w:rsidR="003A0009" w:rsidRPr="008F3AB3">
        <w:rPr>
          <w:rFonts w:ascii="Times New Roman" w:hAnsi="Times New Roman" w:cs="Times New Roman"/>
          <w:b/>
          <w:sz w:val="24"/>
        </w:rPr>
        <w:t>№</w:t>
      </w:r>
      <w:bookmarkStart w:id="0" w:name="_GoBack"/>
      <w:bookmarkEnd w:id="0"/>
      <w:r w:rsidR="008D1DDD">
        <w:rPr>
          <w:rFonts w:ascii="Times New Roman" w:hAnsi="Times New Roman" w:cs="Times New Roman"/>
          <w:b/>
          <w:sz w:val="24"/>
        </w:rPr>
        <w:t xml:space="preserve"> </w:t>
      </w:r>
      <w:r w:rsidR="00E95C28">
        <w:rPr>
          <w:rFonts w:ascii="Times New Roman" w:hAnsi="Times New Roman" w:cs="Times New Roman"/>
          <w:b/>
          <w:sz w:val="24"/>
        </w:rPr>
        <w:t>90-194</w:t>
      </w:r>
    </w:p>
    <w:p w:rsidR="009964AE" w:rsidRDefault="009964AE" w:rsidP="003A0009">
      <w:pPr>
        <w:pStyle w:val="a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внесении изменений в решение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вета Перекопновского муниципального 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разования Ершовского муниципального района</w:t>
      </w:r>
    </w:p>
    <w:p w:rsidR="00A855A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 от 24 декабря 2021 года № 69-157</w:t>
      </w:r>
    </w:p>
    <w:p w:rsidR="003A0009" w:rsidRPr="008F3AB3" w:rsidRDefault="00A855A3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3A0009" w:rsidRPr="008F3AB3">
        <w:rPr>
          <w:rFonts w:ascii="Times New Roman" w:hAnsi="Times New Roman" w:cs="Times New Roman"/>
          <w:b/>
          <w:sz w:val="24"/>
        </w:rPr>
        <w:t>О бюджете Перекоп</w:t>
      </w:r>
      <w:r w:rsidR="001D655A" w:rsidRPr="008F3AB3">
        <w:rPr>
          <w:rFonts w:ascii="Times New Roman" w:hAnsi="Times New Roman" w:cs="Times New Roman"/>
          <w:b/>
          <w:sz w:val="24"/>
        </w:rPr>
        <w:t>н</w:t>
      </w:r>
      <w:r w:rsidR="003A0009" w:rsidRPr="008F3AB3">
        <w:rPr>
          <w:rFonts w:ascii="Times New Roman" w:hAnsi="Times New Roman" w:cs="Times New Roman"/>
          <w:b/>
          <w:sz w:val="24"/>
        </w:rPr>
        <w:t>овского</w:t>
      </w:r>
      <w:r w:rsidR="00062FDE">
        <w:rPr>
          <w:rFonts w:ascii="Times New Roman" w:hAnsi="Times New Roman" w:cs="Times New Roman"/>
          <w:b/>
          <w:sz w:val="24"/>
        </w:rPr>
        <w:t xml:space="preserve"> </w:t>
      </w:r>
      <w:r w:rsidR="003A0009" w:rsidRPr="008F3AB3">
        <w:rPr>
          <w:rFonts w:ascii="Times New Roman" w:hAnsi="Times New Roman" w:cs="Times New Roman"/>
          <w:b/>
          <w:sz w:val="24"/>
        </w:rPr>
        <w:t xml:space="preserve">муниципального образования </w:t>
      </w:r>
    </w:p>
    <w:p w:rsidR="003A0009" w:rsidRPr="008F3AB3" w:rsidRDefault="003A0009" w:rsidP="003A0009">
      <w:pPr>
        <w:pStyle w:val="a9"/>
        <w:jc w:val="both"/>
        <w:rPr>
          <w:rFonts w:ascii="Times New Roman" w:hAnsi="Times New Roman" w:cs="Times New Roman"/>
          <w:b/>
          <w:sz w:val="24"/>
        </w:rPr>
      </w:pPr>
      <w:r w:rsidRPr="008F3AB3">
        <w:rPr>
          <w:rFonts w:ascii="Times New Roman" w:hAnsi="Times New Roman" w:cs="Times New Roman"/>
          <w:b/>
          <w:sz w:val="24"/>
        </w:rPr>
        <w:t>Ершовского</w:t>
      </w:r>
      <w:r w:rsidR="00062FDE">
        <w:rPr>
          <w:rFonts w:ascii="Times New Roman" w:hAnsi="Times New Roman" w:cs="Times New Roman"/>
          <w:b/>
          <w:sz w:val="24"/>
        </w:rPr>
        <w:t xml:space="preserve"> </w:t>
      </w:r>
      <w:r w:rsidRPr="008F3AB3">
        <w:rPr>
          <w:rFonts w:ascii="Times New Roman" w:hAnsi="Times New Roman" w:cs="Times New Roman"/>
          <w:b/>
          <w:sz w:val="24"/>
        </w:rPr>
        <w:t>муниципального района</w:t>
      </w:r>
    </w:p>
    <w:p w:rsidR="005207F8" w:rsidRPr="008F3AB3" w:rsidRDefault="003A0009" w:rsidP="005207F8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2"/>
          <w:lang w:eastAsia="ru-RU" w:bidi="ru-RU"/>
        </w:rPr>
      </w:pPr>
      <w:r w:rsidRPr="008F3AB3">
        <w:rPr>
          <w:sz w:val="24"/>
          <w:szCs w:val="22"/>
        </w:rPr>
        <w:t>Саратовской области на 2022</w:t>
      </w:r>
      <w:r w:rsidR="008D1DDD">
        <w:rPr>
          <w:sz w:val="24"/>
          <w:szCs w:val="22"/>
        </w:rPr>
        <w:t xml:space="preserve"> </w:t>
      </w:r>
      <w:r w:rsidR="005207F8" w:rsidRPr="008F3AB3">
        <w:rPr>
          <w:sz w:val="24"/>
          <w:szCs w:val="22"/>
          <w:lang w:eastAsia="ru-RU" w:bidi="ru-RU"/>
        </w:rPr>
        <w:t>и на плановый период 2023 и 2024 годов</w:t>
      </w:r>
      <w:r w:rsidR="00CD6597">
        <w:rPr>
          <w:sz w:val="24"/>
          <w:szCs w:val="22"/>
          <w:lang w:eastAsia="ru-RU" w:bidi="ru-RU"/>
        </w:rPr>
        <w:t>»</w:t>
      </w:r>
    </w:p>
    <w:p w:rsidR="005207F8" w:rsidRPr="008F3AB3" w:rsidRDefault="005207F8" w:rsidP="005207F8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2"/>
          <w:lang w:eastAsia="ru-RU" w:bidi="ru-RU"/>
        </w:rPr>
      </w:pPr>
    </w:p>
    <w:p w:rsidR="003A0009" w:rsidRPr="008F3AB3" w:rsidRDefault="003A0009" w:rsidP="003A0009">
      <w:pPr>
        <w:pStyle w:val="a9"/>
        <w:ind w:firstLine="851"/>
        <w:jc w:val="both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sz w:val="24"/>
        </w:rPr>
        <w:t>На основании Устава Перекопновского муниципального образования Ершовского муниципального района Саратовской области</w:t>
      </w:r>
      <w:r w:rsidR="00A855A3">
        <w:rPr>
          <w:rFonts w:ascii="Times New Roman" w:hAnsi="Times New Roman" w:cs="Times New Roman"/>
          <w:sz w:val="24"/>
        </w:rPr>
        <w:t xml:space="preserve">, </w:t>
      </w:r>
      <w:r w:rsidRPr="008F3AB3">
        <w:rPr>
          <w:rFonts w:ascii="Times New Roman" w:hAnsi="Times New Roman" w:cs="Times New Roman"/>
          <w:sz w:val="24"/>
        </w:rPr>
        <w:t>Совет Перекопновского муниципального образования РЕШИЛ:</w:t>
      </w:r>
    </w:p>
    <w:p w:rsidR="00A855A3" w:rsidRPr="00116A1C" w:rsidRDefault="00A855A3" w:rsidP="00D741B1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6A1C">
        <w:rPr>
          <w:rFonts w:ascii="Times New Roman" w:hAnsi="Times New Roman" w:cs="Times New Roman"/>
        </w:rPr>
        <w:t xml:space="preserve">Внести в решение о бюджете от 24 декабря 2021 № 69-157 «О бюджете Перекопновского муниципального образования Ершовского муниципального района Саратовской области </w:t>
      </w:r>
      <w:r w:rsidR="007369E6" w:rsidRPr="00116A1C">
        <w:rPr>
          <w:rFonts w:ascii="Times New Roman" w:hAnsi="Times New Roman" w:cs="Times New Roman"/>
        </w:rPr>
        <w:t xml:space="preserve">на 2022 </w:t>
      </w:r>
      <w:r w:rsidRPr="00116A1C">
        <w:rPr>
          <w:rFonts w:ascii="Times New Roman" w:hAnsi="Times New Roman" w:cs="Times New Roman"/>
        </w:rPr>
        <w:t>и</w:t>
      </w:r>
      <w:r w:rsidR="007369E6" w:rsidRPr="00116A1C">
        <w:rPr>
          <w:rFonts w:ascii="Times New Roman" w:hAnsi="Times New Roman" w:cs="Times New Roman"/>
        </w:rPr>
        <w:t xml:space="preserve"> на</w:t>
      </w:r>
      <w:r w:rsidRPr="00116A1C">
        <w:rPr>
          <w:rFonts w:ascii="Times New Roman" w:hAnsi="Times New Roman" w:cs="Times New Roman"/>
        </w:rPr>
        <w:t xml:space="preserve"> плановый период 2023</w:t>
      </w:r>
      <w:r w:rsidR="007369E6" w:rsidRPr="00116A1C">
        <w:rPr>
          <w:rFonts w:ascii="Times New Roman" w:hAnsi="Times New Roman" w:cs="Times New Roman"/>
        </w:rPr>
        <w:t xml:space="preserve"> и </w:t>
      </w:r>
      <w:r w:rsidRPr="00116A1C">
        <w:rPr>
          <w:rFonts w:ascii="Times New Roman" w:hAnsi="Times New Roman" w:cs="Times New Roman"/>
        </w:rPr>
        <w:t>2024 годов» следующие изменения:</w:t>
      </w:r>
    </w:p>
    <w:p w:rsidR="00A855A3" w:rsidRPr="00116A1C" w:rsidRDefault="00A855A3" w:rsidP="00116A1C">
      <w:pPr>
        <w:pStyle w:val="a8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116A1C">
        <w:rPr>
          <w:rFonts w:ascii="Times New Roman" w:hAnsi="Times New Roman" w:cs="Times New Roman"/>
        </w:rPr>
        <w:t>В пункте 1.1), 1.2), 1.5</w:t>
      </w:r>
      <w:r w:rsidR="00CD6597">
        <w:rPr>
          <w:rFonts w:ascii="Times New Roman" w:hAnsi="Times New Roman" w:cs="Times New Roman"/>
        </w:rPr>
        <w:t>)</w:t>
      </w:r>
      <w:r w:rsidRPr="00116A1C">
        <w:rPr>
          <w:rFonts w:ascii="Times New Roman" w:hAnsi="Times New Roman" w:cs="Times New Roman"/>
        </w:rPr>
        <w:t xml:space="preserve"> решения цифры на 2022 год:</w:t>
      </w:r>
      <w:r w:rsidR="00D741B1" w:rsidRPr="00116A1C">
        <w:rPr>
          <w:rFonts w:ascii="Times New Roman" w:hAnsi="Times New Roman" w:cs="Times New Roman"/>
        </w:rPr>
        <w:t xml:space="preserve"> </w:t>
      </w:r>
      <w:r w:rsidR="00F24744">
        <w:rPr>
          <w:rFonts w:ascii="Times New Roman" w:hAnsi="Times New Roman" w:cs="Times New Roman"/>
        </w:rPr>
        <w:t>11219</w:t>
      </w:r>
      <w:r w:rsidR="00D741B1" w:rsidRPr="00116A1C">
        <w:rPr>
          <w:rFonts w:ascii="Times New Roman" w:hAnsi="Times New Roman" w:cs="Times New Roman"/>
        </w:rPr>
        <w:t>,</w:t>
      </w:r>
      <w:r w:rsidR="00F24744">
        <w:rPr>
          <w:rFonts w:ascii="Times New Roman" w:hAnsi="Times New Roman" w:cs="Times New Roman"/>
        </w:rPr>
        <w:t>0</w:t>
      </w:r>
      <w:r w:rsidR="00D741B1" w:rsidRPr="00116A1C">
        <w:rPr>
          <w:rFonts w:ascii="Times New Roman" w:hAnsi="Times New Roman" w:cs="Times New Roman"/>
        </w:rPr>
        <w:t>; 1</w:t>
      </w:r>
      <w:r w:rsidR="00F24744">
        <w:rPr>
          <w:rFonts w:ascii="Times New Roman" w:hAnsi="Times New Roman" w:cs="Times New Roman"/>
        </w:rPr>
        <w:t>2515,</w:t>
      </w:r>
      <w:r w:rsidR="00D741B1" w:rsidRPr="00116A1C">
        <w:rPr>
          <w:rFonts w:ascii="Times New Roman" w:hAnsi="Times New Roman" w:cs="Times New Roman"/>
        </w:rPr>
        <w:t>3</w:t>
      </w:r>
      <w:r w:rsidRPr="00116A1C">
        <w:rPr>
          <w:rFonts w:ascii="Times New Roman" w:hAnsi="Times New Roman" w:cs="Times New Roman"/>
        </w:rPr>
        <w:t xml:space="preserve">; </w:t>
      </w:r>
      <w:r w:rsidR="00F24744">
        <w:rPr>
          <w:rFonts w:ascii="Times New Roman" w:hAnsi="Times New Roman" w:cs="Times New Roman"/>
        </w:rPr>
        <w:t>-1296,3</w:t>
      </w:r>
      <w:r w:rsidRPr="00116A1C">
        <w:rPr>
          <w:rFonts w:ascii="Times New Roman" w:hAnsi="Times New Roman" w:cs="Times New Roman"/>
        </w:rPr>
        <w:t xml:space="preserve"> заменить соответственно цифрами:</w:t>
      </w:r>
      <w:r w:rsidR="00E95C28">
        <w:rPr>
          <w:rFonts w:ascii="Times New Roman" w:hAnsi="Times New Roman" w:cs="Times New Roman"/>
        </w:rPr>
        <w:t>11412,7</w:t>
      </w:r>
      <w:r w:rsidRPr="00116A1C">
        <w:rPr>
          <w:rFonts w:ascii="Times New Roman" w:hAnsi="Times New Roman" w:cs="Times New Roman"/>
        </w:rPr>
        <w:t>;</w:t>
      </w:r>
      <w:r w:rsidR="00E95C28">
        <w:rPr>
          <w:rFonts w:ascii="Times New Roman" w:hAnsi="Times New Roman" w:cs="Times New Roman"/>
        </w:rPr>
        <w:t>12709</w:t>
      </w:r>
      <w:r w:rsidR="00567004">
        <w:rPr>
          <w:rFonts w:ascii="Times New Roman" w:hAnsi="Times New Roman" w:cs="Times New Roman"/>
        </w:rPr>
        <w:t>,</w:t>
      </w:r>
      <w:r w:rsidR="00E95C28">
        <w:rPr>
          <w:rFonts w:ascii="Times New Roman" w:hAnsi="Times New Roman" w:cs="Times New Roman"/>
        </w:rPr>
        <w:t>1</w:t>
      </w:r>
      <w:r w:rsidRPr="00116A1C">
        <w:rPr>
          <w:rFonts w:ascii="Times New Roman" w:hAnsi="Times New Roman" w:cs="Times New Roman"/>
        </w:rPr>
        <w:t>;</w:t>
      </w:r>
      <w:r w:rsidR="00753243">
        <w:rPr>
          <w:rFonts w:ascii="Times New Roman" w:hAnsi="Times New Roman" w:cs="Times New Roman"/>
        </w:rPr>
        <w:t>-</w:t>
      </w:r>
      <w:r w:rsidR="00E95C28">
        <w:rPr>
          <w:rFonts w:ascii="Times New Roman" w:hAnsi="Times New Roman" w:cs="Times New Roman"/>
        </w:rPr>
        <w:t>1296,4</w:t>
      </w:r>
      <w:r w:rsidRPr="00116A1C">
        <w:rPr>
          <w:rFonts w:ascii="Times New Roman" w:hAnsi="Times New Roman" w:cs="Times New Roman"/>
        </w:rPr>
        <w:t>.</w:t>
      </w:r>
    </w:p>
    <w:p w:rsidR="00A855A3" w:rsidRPr="00116A1C" w:rsidRDefault="00A855A3" w:rsidP="00A855A3">
      <w:pPr>
        <w:pStyle w:val="a8"/>
        <w:numPr>
          <w:ilvl w:val="1"/>
          <w:numId w:val="5"/>
        </w:numPr>
        <w:rPr>
          <w:rFonts w:ascii="Times New Roman" w:hAnsi="Times New Roman" w:cs="Times New Roman"/>
        </w:rPr>
      </w:pPr>
      <w:r w:rsidRPr="00116A1C">
        <w:rPr>
          <w:rFonts w:ascii="Times New Roman" w:hAnsi="Times New Roman" w:cs="Times New Roman"/>
        </w:rPr>
        <w:t>Приложение № 1 изложить в следующей редакции:</w:t>
      </w:r>
    </w:p>
    <w:p w:rsidR="004C7701" w:rsidRPr="00A855A3" w:rsidRDefault="003A0009" w:rsidP="00A855A3">
      <w:pPr>
        <w:pStyle w:val="36"/>
        <w:shd w:val="clear" w:color="auto" w:fill="auto"/>
        <w:tabs>
          <w:tab w:val="left" w:leader="underscore" w:pos="3841"/>
          <w:tab w:val="left" w:leader="underscore" w:pos="7723"/>
        </w:tabs>
        <w:spacing w:before="100" w:beforeAutospacing="1" w:after="0" w:line="276" w:lineRule="auto"/>
        <w:ind w:firstLine="737"/>
        <w:jc w:val="right"/>
        <w:rPr>
          <w:b w:val="0"/>
          <w:sz w:val="24"/>
          <w:szCs w:val="22"/>
        </w:rPr>
      </w:pPr>
      <w:r w:rsidRPr="00A855A3">
        <w:rPr>
          <w:b w:val="0"/>
          <w:sz w:val="24"/>
          <w:szCs w:val="22"/>
        </w:rPr>
        <w:t>Приложение № 1 к решению Совета</w:t>
      </w:r>
    </w:p>
    <w:p w:rsidR="004C7701" w:rsidRPr="008F3AB3" w:rsidRDefault="003A0009" w:rsidP="004C7701">
      <w:pPr>
        <w:pStyle w:val="26"/>
        <w:jc w:val="right"/>
        <w:rPr>
          <w:rFonts w:ascii="Times New Roman" w:hAnsi="Times New Roman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>Перекопновского МО Ершовского</w:t>
      </w:r>
    </w:p>
    <w:p w:rsidR="003A0009" w:rsidRPr="008F3AB3" w:rsidRDefault="003A0009" w:rsidP="004C7701">
      <w:pPr>
        <w:pStyle w:val="26"/>
        <w:jc w:val="right"/>
        <w:rPr>
          <w:rFonts w:ascii="Times New Roman" w:hAnsi="Times New Roman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>муниципального района Саратовской области</w:t>
      </w:r>
    </w:p>
    <w:p w:rsidR="003A0009" w:rsidRPr="008F3AB3" w:rsidRDefault="003A0009" w:rsidP="004C7701">
      <w:pPr>
        <w:pStyle w:val="26"/>
        <w:jc w:val="right"/>
        <w:rPr>
          <w:rFonts w:ascii="Times New Roman" w:hAnsi="Times New Roman"/>
          <w:spacing w:val="3"/>
          <w:sz w:val="24"/>
          <w:szCs w:val="22"/>
        </w:rPr>
      </w:pPr>
      <w:r w:rsidRPr="008F3AB3">
        <w:rPr>
          <w:rFonts w:ascii="Times New Roman" w:hAnsi="Times New Roman"/>
          <w:sz w:val="24"/>
          <w:szCs w:val="22"/>
        </w:rPr>
        <w:t xml:space="preserve">от </w:t>
      </w:r>
      <w:r w:rsidR="00B06575">
        <w:rPr>
          <w:rFonts w:ascii="Times New Roman" w:hAnsi="Times New Roman"/>
          <w:sz w:val="24"/>
          <w:szCs w:val="22"/>
        </w:rPr>
        <w:t>2</w:t>
      </w:r>
      <w:r w:rsidR="008865CF">
        <w:rPr>
          <w:rFonts w:ascii="Times New Roman" w:hAnsi="Times New Roman"/>
          <w:sz w:val="24"/>
          <w:szCs w:val="22"/>
        </w:rPr>
        <w:t>4</w:t>
      </w:r>
      <w:r w:rsidR="00B06575">
        <w:rPr>
          <w:rFonts w:ascii="Times New Roman" w:hAnsi="Times New Roman"/>
          <w:sz w:val="24"/>
          <w:szCs w:val="22"/>
        </w:rPr>
        <w:t>.12.</w:t>
      </w:r>
      <w:r w:rsidRPr="008F3AB3">
        <w:rPr>
          <w:rFonts w:ascii="Times New Roman" w:hAnsi="Times New Roman"/>
          <w:sz w:val="24"/>
          <w:szCs w:val="22"/>
        </w:rPr>
        <w:t>2021 года №</w:t>
      </w:r>
      <w:r w:rsidR="00B06575">
        <w:rPr>
          <w:rFonts w:ascii="Times New Roman" w:hAnsi="Times New Roman"/>
          <w:sz w:val="24"/>
          <w:szCs w:val="22"/>
        </w:rPr>
        <w:t xml:space="preserve"> 6</w:t>
      </w:r>
      <w:r w:rsidR="008865CF">
        <w:rPr>
          <w:rFonts w:ascii="Times New Roman" w:hAnsi="Times New Roman"/>
          <w:sz w:val="24"/>
          <w:szCs w:val="22"/>
        </w:rPr>
        <w:t>9</w:t>
      </w:r>
      <w:r w:rsidR="00B06575">
        <w:rPr>
          <w:rFonts w:ascii="Times New Roman" w:hAnsi="Times New Roman"/>
          <w:sz w:val="24"/>
          <w:szCs w:val="22"/>
        </w:rPr>
        <w:t>-15</w:t>
      </w:r>
      <w:r w:rsidR="00BA2002">
        <w:rPr>
          <w:rFonts w:ascii="Times New Roman" w:hAnsi="Times New Roman"/>
          <w:sz w:val="24"/>
          <w:szCs w:val="22"/>
        </w:rPr>
        <w:t>7</w:t>
      </w:r>
    </w:p>
    <w:p w:rsidR="003A0009" w:rsidRPr="008F3AB3" w:rsidRDefault="003A0009" w:rsidP="003A0009">
      <w:pPr>
        <w:pStyle w:val="a9"/>
        <w:ind w:left="5529"/>
        <w:rPr>
          <w:rFonts w:ascii="Times New Roman" w:hAnsi="Times New Roman" w:cs="Times New Roman"/>
          <w:b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Объем поступлений доходов в бюджет Перекопновского муниципального образования Ершовского муниципального района Саратовской области</w:t>
      </w: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rStyle w:val="2614pt"/>
          <w:b w:val="0"/>
          <w:i w:val="0"/>
          <w:sz w:val="24"/>
          <w:szCs w:val="22"/>
        </w:rPr>
        <w:t>по кодам классификации доходов</w:t>
      </w:r>
      <w:r w:rsidR="00062FDE">
        <w:rPr>
          <w:rStyle w:val="2614pt"/>
          <w:b w:val="0"/>
          <w:i w:val="0"/>
          <w:sz w:val="24"/>
          <w:szCs w:val="22"/>
        </w:rPr>
        <w:t xml:space="preserve"> </w:t>
      </w:r>
      <w:r w:rsidRPr="008F3AB3">
        <w:rPr>
          <w:b w:val="0"/>
          <w:color w:val="000000"/>
          <w:sz w:val="24"/>
          <w:szCs w:val="22"/>
          <w:lang w:eastAsia="ru-RU" w:bidi="ru-RU"/>
        </w:rPr>
        <w:t>на 2022 год</w:t>
      </w:r>
      <w:r w:rsidR="007C6C03" w:rsidRPr="008F3AB3">
        <w:rPr>
          <w:b w:val="0"/>
          <w:color w:val="000000"/>
          <w:sz w:val="24"/>
          <w:szCs w:val="22"/>
          <w:lang w:eastAsia="ru-RU" w:bidi="ru-RU"/>
        </w:rPr>
        <w:t xml:space="preserve"> и на плановый</w:t>
      </w:r>
    </w:p>
    <w:p w:rsidR="007C6C03" w:rsidRPr="008F3AB3" w:rsidRDefault="007C6C03" w:rsidP="003A0009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i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период 2023 и 2024 годов</w:t>
      </w: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eastAsia="ru-RU" w:bidi="ru-RU"/>
        </w:rPr>
      </w:pPr>
      <w:r w:rsidRPr="008F3AB3">
        <w:rPr>
          <w:b w:val="0"/>
          <w:color w:val="000000"/>
          <w:sz w:val="24"/>
          <w:szCs w:val="22"/>
          <w:lang w:eastAsia="ru-RU" w:bidi="ru-RU"/>
        </w:rPr>
        <w:t>(тыс. рублей)</w:t>
      </w:r>
    </w:p>
    <w:tbl>
      <w:tblPr>
        <w:tblW w:w="10491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552"/>
        <w:gridCol w:w="4252"/>
        <w:gridCol w:w="851"/>
        <w:gridCol w:w="883"/>
        <w:gridCol w:w="960"/>
      </w:tblGrid>
      <w:tr w:rsidR="00FC6C08" w:rsidRPr="008F3AB3" w:rsidTr="00C067C6">
        <w:trPr>
          <w:cantSplit/>
          <w:trHeight w:hRule="exact" w:val="15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FC6C08" w:rsidRPr="008F3AB3" w:rsidRDefault="00FC6C08" w:rsidP="00226103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Главный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администратор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доходов</w:t>
            </w:r>
          </w:p>
          <w:p w:rsidR="00FC6C08" w:rsidRPr="008F3AB3" w:rsidRDefault="00FC6C08" w:rsidP="00226103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Вида и подвида доходов бюдже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C6C08" w:rsidRPr="008F3AB3" w:rsidRDefault="00FC6C08" w:rsidP="00226103">
            <w:pPr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6C08" w:rsidRPr="008F3AB3" w:rsidRDefault="007C6C03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6C03" w:rsidRPr="008F3AB3" w:rsidRDefault="007C6C03" w:rsidP="00226103">
            <w:pPr>
              <w:rPr>
                <w:rFonts w:ascii="Times New Roman" w:hAnsi="Times New Roman" w:cs="Times New Roman"/>
              </w:rPr>
            </w:pPr>
          </w:p>
          <w:p w:rsidR="00FC6C08" w:rsidRPr="008F3AB3" w:rsidRDefault="00FC6C08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</w:t>
            </w:r>
            <w:r w:rsidR="007C6C03" w:rsidRPr="008F3AB3">
              <w:rPr>
                <w:rFonts w:ascii="Times New Roman" w:hAnsi="Times New Roman" w:cs="Times New Roman"/>
              </w:rPr>
              <w:t>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C6C03" w:rsidRPr="008F3AB3" w:rsidRDefault="007C6C03" w:rsidP="00226103">
            <w:pPr>
              <w:rPr>
                <w:rFonts w:ascii="Times New Roman" w:hAnsi="Times New Roman" w:cs="Times New Roman"/>
              </w:rPr>
            </w:pPr>
          </w:p>
          <w:p w:rsidR="00FC6C08" w:rsidRPr="008F3AB3" w:rsidRDefault="00FC6C08" w:rsidP="0022610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</w:t>
            </w:r>
            <w:r w:rsidR="007C6C03" w:rsidRPr="008F3AB3">
              <w:rPr>
                <w:rFonts w:ascii="Times New Roman" w:hAnsi="Times New Roman" w:cs="Times New Roman"/>
              </w:rPr>
              <w:t>г</w:t>
            </w:r>
            <w:r w:rsidR="00583CC2" w:rsidRPr="008F3AB3">
              <w:rPr>
                <w:rFonts w:ascii="Times New Roman" w:hAnsi="Times New Roman" w:cs="Times New Roman"/>
              </w:rPr>
              <w:t>од</w:t>
            </w:r>
          </w:p>
        </w:tc>
      </w:tr>
      <w:tr w:rsidR="00FC6C08" w:rsidRPr="008F3AB3" w:rsidTr="00C067C6">
        <w:trPr>
          <w:trHeight w:hRule="exact" w:val="5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35EE7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4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37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545,1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D35E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</w:t>
            </w:r>
            <w:r w:rsidR="00D35EE7">
              <w:rPr>
                <w:rFonts w:ascii="Times New Roman" w:hAnsi="Times New Roman" w:cs="Times New Roman"/>
                <w:b/>
              </w:rPr>
              <w:t>692,8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021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191,1</w:t>
            </w:r>
          </w:p>
        </w:tc>
      </w:tr>
      <w:tr w:rsidR="00FC6C08" w:rsidRPr="008F3AB3" w:rsidTr="00C067C6">
        <w:trPr>
          <w:trHeight w:hRule="exact" w:val="4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1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1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76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02,5</w:t>
            </w:r>
          </w:p>
        </w:tc>
      </w:tr>
      <w:tr w:rsidR="00FC6C08" w:rsidRPr="008F3AB3" w:rsidTr="00C067C6">
        <w:trPr>
          <w:trHeight w:hRule="exact" w:val="4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логи на доходы физических л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51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76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02,5</w:t>
            </w:r>
          </w:p>
        </w:tc>
      </w:tr>
      <w:tr w:rsidR="00FC6C08" w:rsidRPr="008F3AB3" w:rsidTr="00C067C6">
        <w:trPr>
          <w:trHeight w:hRule="exact" w:val="8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3000000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347,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FC6C08" w:rsidRPr="008F3AB3" w:rsidTr="00C067C6">
        <w:trPr>
          <w:trHeight w:hRule="exact" w:val="85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02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47,5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FC6C08" w:rsidRPr="008F3AB3" w:rsidTr="00C067C6">
        <w:trPr>
          <w:trHeight w:hRule="exact" w:val="5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5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35EE7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,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0,3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50300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35EE7" w:rsidP="00D35E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0,3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6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лог на имуще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4</w:t>
            </w:r>
            <w:r w:rsidR="00FC6C08" w:rsidRPr="008F3AB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06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171,0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C6C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6010</w:t>
            </w:r>
            <w:r w:rsidR="007C6C03" w:rsidRPr="008F3AB3">
              <w:rPr>
                <w:rFonts w:ascii="Times New Roman" w:hAnsi="Times New Roman" w:cs="Times New Roman"/>
              </w:rPr>
              <w:t>0</w:t>
            </w:r>
            <w:r w:rsidRPr="008F3AB3">
              <w:rPr>
                <w:rFonts w:ascii="Times New Roman" w:hAnsi="Times New Roman" w:cs="Times New Roman"/>
              </w:rPr>
              <w:t>01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 w:rsidR="007369E6">
              <w:rPr>
                <w:rFonts w:ascii="Times New Roman" w:hAnsi="Times New Roman" w:cs="Times New Roman"/>
              </w:rPr>
              <w:t>0</w:t>
            </w:r>
            <w:r w:rsidRPr="008F3AB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0,0</w:t>
            </w:r>
          </w:p>
        </w:tc>
      </w:tr>
      <w:tr w:rsidR="00FC6C08" w:rsidRPr="008F3AB3" w:rsidTr="00C067C6">
        <w:trPr>
          <w:trHeight w:hRule="exact" w:val="66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60600010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Земельный налог </w:t>
            </w:r>
          </w:p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C6C08" w:rsidRPr="008F3AB3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33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981,0</w:t>
            </w:r>
          </w:p>
        </w:tc>
      </w:tr>
      <w:tr w:rsidR="00FC6C08" w:rsidRPr="008F3AB3" w:rsidTr="00C067C6">
        <w:trPr>
          <w:trHeight w:hRule="exact" w:val="39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800000000000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,0</w:t>
            </w:r>
          </w:p>
        </w:tc>
      </w:tr>
      <w:tr w:rsidR="00FC6C08" w:rsidRPr="008F3AB3" w:rsidTr="00C067C6">
        <w:trPr>
          <w:trHeight w:hRule="exact" w:val="70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Госпошлина за совершение нотариальных действ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,0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7253B" w:rsidP="001634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1,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4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54,0</w:t>
            </w:r>
          </w:p>
        </w:tc>
      </w:tr>
      <w:tr w:rsidR="00FC6C08" w:rsidRPr="008F3AB3" w:rsidTr="00C067C6">
        <w:trPr>
          <w:trHeight w:hRule="exact" w:val="92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111 00000 00 0000 000 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F3AB3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FC6C08" w:rsidRPr="008F3AB3" w:rsidRDefault="00FC6C08" w:rsidP="00774631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,0</w:t>
            </w:r>
          </w:p>
        </w:tc>
      </w:tr>
      <w:tr w:rsidR="00FC6C08" w:rsidRPr="008F3AB3" w:rsidTr="00C067C6">
        <w:trPr>
          <w:trHeight w:hRule="exact" w:val="166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1 05035 10 0000 12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,0</w:t>
            </w:r>
          </w:p>
        </w:tc>
      </w:tr>
      <w:tr w:rsidR="009D0B3E" w:rsidRPr="008F3AB3" w:rsidTr="00C067C6">
        <w:trPr>
          <w:trHeight w:hRule="exact" w:val="166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Pr="006F50AB" w:rsidRDefault="009D0B3E" w:rsidP="009D0B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B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Pr="006F50AB" w:rsidRDefault="009D0B3E" w:rsidP="009D0B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F50AB">
              <w:rPr>
                <w:rFonts w:ascii="Times New Roman" w:hAnsi="Times New Roman" w:cs="Times New Roman"/>
                <w:b/>
              </w:rPr>
              <w:t>114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Pr="006F50AB" w:rsidRDefault="009D0B3E" w:rsidP="009D0B3E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6F50AB">
              <w:rPr>
                <w:rFonts w:ascii="Times New Roman" w:hAnsi="Times New Roman" w:cs="Times New Roman"/>
                <w:b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6F50AB" w:rsidRDefault="0087253B" w:rsidP="009D0B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9D0B3E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9D0B3E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B3E" w:rsidRPr="008F3AB3" w:rsidTr="00C067C6">
        <w:trPr>
          <w:trHeight w:hRule="exact" w:val="166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Default="009D0B3E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Default="009D0B3E" w:rsidP="009D0B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02053 10 0000 4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B3E" w:rsidRDefault="009D0B3E" w:rsidP="009D0B3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87253B" w:rsidP="009D0B3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9D0B3E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B3E" w:rsidRPr="008F3AB3" w:rsidRDefault="009D0B3E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C08" w:rsidRPr="008F3AB3" w:rsidTr="00C067C6">
        <w:trPr>
          <w:trHeight w:hRule="exact" w:val="44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2,0</w:t>
            </w:r>
          </w:p>
        </w:tc>
      </w:tr>
      <w:tr w:rsidR="00FC6C08" w:rsidRPr="008F3AB3" w:rsidTr="00C067C6">
        <w:trPr>
          <w:trHeight w:hRule="exact" w:val="14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  <w:t>116 02020 02 0000 14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74631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  <w:r w:rsidRPr="008F3AB3">
              <w:rPr>
                <w:rFonts w:ascii="Times New Roman" w:hAnsi="Times New Roman" w:cs="Times New Roman"/>
                <w:color w:val="000000"/>
                <w:spacing w:val="1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2,0</w:t>
            </w:r>
          </w:p>
        </w:tc>
      </w:tr>
      <w:tr w:rsidR="0037713F" w:rsidRPr="008F3AB3" w:rsidTr="00C067C6">
        <w:trPr>
          <w:trHeight w:hRule="exact" w:val="148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713F">
              <w:rPr>
                <w:rFonts w:ascii="Times New Roman" w:hAnsi="Times New Roman" w:cs="Times New Roman"/>
                <w:b/>
              </w:rPr>
              <w:lastRenderedPageBreak/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7746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</w:rPr>
            </w:pPr>
            <w:r w:rsidRPr="0037713F">
              <w:rPr>
                <w:rFonts w:ascii="Times New Roman" w:eastAsia="Times New Roman" w:hAnsi="Times New Roman" w:cs="Times New Roman"/>
                <w:b/>
                <w:color w:val="000000" w:themeColor="text1"/>
                <w:spacing w:val="-5"/>
              </w:rPr>
              <w:t>117 15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774631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b/>
                <w:color w:val="000000"/>
                <w:spacing w:val="14"/>
              </w:rPr>
            </w:pPr>
            <w:r w:rsidRPr="0037713F">
              <w:rPr>
                <w:rFonts w:ascii="Times New Roman" w:hAnsi="Times New Roman" w:cs="Times New Roman"/>
                <w:b/>
                <w:color w:val="000000"/>
                <w:spacing w:val="14"/>
              </w:rPr>
              <w:t>Инициативные платеж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37713F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7713F">
              <w:rPr>
                <w:rFonts w:ascii="Times New Roman" w:hAnsi="Times New Roman" w:cs="Times New Roman"/>
                <w:b/>
              </w:rPr>
              <w:t>70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13F" w:rsidRPr="008F3AB3" w:rsidTr="0037713F">
        <w:trPr>
          <w:trHeight w:hRule="exact" w:val="181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8F3AB3" w:rsidRDefault="0037713F" w:rsidP="00226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77463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117 15030 10 2041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37713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Инициативные платежи, зачисляемые в бюджеты сельских поселений (инициативные платежи граждан на реализацию проекта «</w:t>
            </w:r>
            <w:r w:rsidRPr="0037713F">
              <w:rPr>
                <w:rFonts w:ascii="Times New Roman" w:hAnsi="Times New Roman" w:cs="Times New Roman"/>
              </w:rPr>
              <w:t>Организация освещения территории ул. Пылайкина, ул. Комсомольская с. Перекопное Ершовского района Саратовской области»)</w:t>
            </w:r>
          </w:p>
          <w:p w:rsidR="0037713F" w:rsidRPr="008F3AB3" w:rsidRDefault="0037713F" w:rsidP="00774631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13F" w:rsidRPr="008F3AB3" w:rsidTr="0037713F">
        <w:trPr>
          <w:trHeight w:hRule="exact" w:val="213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Default="0037713F" w:rsidP="00226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7746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117 15030 10 3041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37713F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«</w:t>
            </w:r>
            <w:r w:rsidRPr="0037713F">
              <w:rPr>
                <w:rFonts w:ascii="Times New Roman" w:hAnsi="Times New Roman" w:cs="Times New Roman"/>
              </w:rPr>
              <w:t>Организация освещения территории ул. Пылайкина, ул. Комсомольская с. Перекопное Ершовского района Саратовской области»)</w:t>
            </w:r>
          </w:p>
          <w:p w:rsidR="0037713F" w:rsidRPr="0037713F" w:rsidRDefault="0037713F" w:rsidP="0037713F">
            <w:pPr>
              <w:spacing w:after="1" w:line="220" w:lineRule="atLeast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tabs>
                <w:tab w:val="center" w:pos="41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35EE7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4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375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545,1</w:t>
            </w:r>
          </w:p>
        </w:tc>
      </w:tr>
      <w:tr w:rsidR="00FC6C08" w:rsidRPr="008F3AB3" w:rsidTr="00C067C6">
        <w:trPr>
          <w:trHeight w:hRule="exact" w:val="31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163491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  <w:r w:rsidR="00567004">
              <w:rPr>
                <w:rFonts w:ascii="Times New Roman" w:hAnsi="Times New Roman" w:cs="Times New Roman"/>
                <w:b/>
              </w:rPr>
              <w:t>48,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</w:t>
            </w:r>
            <w:r w:rsidR="00357408">
              <w:rPr>
                <w:rFonts w:ascii="Times New Roman" w:hAnsi="Times New Roman" w:cs="Times New Roman"/>
                <w:b/>
              </w:rPr>
              <w:t>3</w:t>
            </w:r>
            <w:r w:rsidRPr="008F3AB3">
              <w:rPr>
                <w:rFonts w:ascii="Times New Roman" w:hAnsi="Times New Roman" w:cs="Times New Roman"/>
                <w:b/>
              </w:rPr>
              <w:t>6,</w:t>
            </w:r>
            <w:r w:rsidR="003574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,</w:t>
            </w:r>
            <w:r w:rsidR="0035740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C6C08" w:rsidRPr="008F3AB3" w:rsidTr="00C067C6">
        <w:trPr>
          <w:trHeight w:hRule="exact" w:val="10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0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56700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8,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36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,5</w:t>
            </w:r>
          </w:p>
        </w:tc>
      </w:tr>
      <w:tr w:rsidR="00FC6C08" w:rsidRPr="008F3AB3" w:rsidTr="00C067C6">
        <w:trPr>
          <w:trHeight w:hRule="exact" w:val="107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1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7,0</w:t>
            </w:r>
          </w:p>
        </w:tc>
      </w:tr>
      <w:tr w:rsidR="00FC6C08" w:rsidRPr="008F3AB3" w:rsidTr="00C067C6">
        <w:trPr>
          <w:trHeight w:hRule="exact" w:val="70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16001 0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7,0</w:t>
            </w:r>
          </w:p>
        </w:tc>
      </w:tr>
      <w:tr w:rsidR="00FC6C08" w:rsidRPr="008F3AB3" w:rsidTr="00C067C6">
        <w:trPr>
          <w:trHeight w:hRule="exact" w:val="85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1600110 0002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346F80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Дотации бюджетам сельских поселений на выравнивание бюджетной обеспеченности за счет субвенции из областного бюджета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7,0</w:t>
            </w:r>
          </w:p>
        </w:tc>
      </w:tr>
      <w:tr w:rsidR="00FC6C08" w:rsidRPr="008F3AB3" w:rsidTr="00C067C6">
        <w:trPr>
          <w:trHeight w:hRule="exact" w:val="99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02 20000 00 0000 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7C6C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37713F" w:rsidP="0037713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83,8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57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71519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10,6</w:t>
            </w:r>
          </w:p>
        </w:tc>
      </w:tr>
      <w:tr w:rsidR="00FC6C08" w:rsidRPr="008F3AB3" w:rsidTr="00C067C6">
        <w:trPr>
          <w:trHeight w:hRule="exact" w:val="197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8022BD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Субсиди</w:t>
            </w:r>
            <w:r w:rsidR="00E64A56" w:rsidRPr="008F3AB3">
              <w:rPr>
                <w:rFonts w:ascii="Times New Roman" w:hAnsi="Times New Roman" w:cs="Times New Roman"/>
              </w:rPr>
              <w:t>и</w:t>
            </w:r>
            <w:r w:rsidRPr="008F3AB3">
              <w:rPr>
                <w:rFonts w:ascii="Times New Roman" w:hAnsi="Times New Roman" w:cs="Times New Roman"/>
              </w:rPr>
              <w:t xml:space="preserve"> бюджетам поселений</w:t>
            </w:r>
            <w:r w:rsidR="00E64A56" w:rsidRPr="008F3AB3">
              <w:rPr>
                <w:rFonts w:ascii="Times New Roman" w:hAnsi="Times New Roman" w:cs="Times New Roman"/>
              </w:rPr>
              <w:t xml:space="preserve"> области</w:t>
            </w:r>
            <w:r w:rsidRPr="008F3AB3">
              <w:rPr>
                <w:rFonts w:ascii="Times New Roman" w:hAnsi="Times New Roman" w:cs="Times New Roman"/>
              </w:rPr>
              <w:t xml:space="preserve"> на </w:t>
            </w:r>
            <w:r w:rsidR="00E64A56" w:rsidRPr="008F3AB3">
              <w:rPr>
                <w:rFonts w:ascii="Times New Roman" w:hAnsi="Times New Roman" w:cs="Times New Roman"/>
              </w:rPr>
              <w:t>осуществление</w:t>
            </w:r>
            <w:r w:rsidRPr="008F3AB3">
              <w:rPr>
                <w:rFonts w:ascii="Times New Roman" w:hAnsi="Times New Roman" w:cs="Times New Roman"/>
              </w:rPr>
              <w:t xml:space="preserve"> дорожной деятельности в отношении автомобильных дорог общего пользования местного значения в грани</w:t>
            </w:r>
            <w:r w:rsidR="00E64A56" w:rsidRPr="008F3AB3">
              <w:rPr>
                <w:rFonts w:ascii="Times New Roman" w:hAnsi="Times New Roman" w:cs="Times New Roman"/>
              </w:rPr>
              <w:t>цах</w:t>
            </w:r>
            <w:r w:rsidRPr="008F3AB3">
              <w:rPr>
                <w:rFonts w:ascii="Times New Roman" w:hAnsi="Times New Roman" w:cs="Times New Roman"/>
              </w:rPr>
              <w:t xml:space="preserve"> населен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84" w:rsidRPr="008F3AB3" w:rsidTr="00C067C6">
        <w:trPr>
          <w:trHeight w:hRule="exact" w:val="119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8A14E2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8A14E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 202 25243 1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4484" w:rsidRPr="008F3AB3" w:rsidRDefault="00334484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  <w:p w:rsidR="00334484" w:rsidRPr="008F3AB3" w:rsidRDefault="00334484" w:rsidP="00E64A56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33448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8A14E2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4484" w:rsidRPr="008F3AB3" w:rsidRDefault="0033448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58C" w:rsidRPr="008F3AB3" w:rsidTr="00C067C6">
        <w:trPr>
          <w:trHeight w:hRule="exact" w:val="198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 202 25299 10 0000 150    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C" w:rsidRPr="008F3AB3" w:rsidRDefault="001F758C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"Увековечение памяти погибших при защите Отечества на 2019- </w:t>
            </w:r>
          </w:p>
          <w:p w:rsidR="001F758C" w:rsidRPr="008F3AB3" w:rsidRDefault="001F758C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 годы"</w:t>
            </w:r>
          </w:p>
          <w:p w:rsidR="001F758C" w:rsidRPr="008F3AB3" w:rsidRDefault="001F758C" w:rsidP="00334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1F758C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1F758C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C" w:rsidRPr="008F3AB3" w:rsidRDefault="00D71519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37713F" w:rsidRPr="008F3AB3" w:rsidTr="00C067C6">
        <w:trPr>
          <w:trHeight w:hRule="exact" w:val="1986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8F3AB3" w:rsidRDefault="0037713F" w:rsidP="00226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202 29999 10 0073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3F" w:rsidRPr="0037713F" w:rsidRDefault="0037713F" w:rsidP="0037713F">
            <w:pPr>
              <w:spacing w:after="1" w:line="220" w:lineRule="atLeast"/>
              <w:jc w:val="both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37713F">
              <w:rPr>
                <w:rFonts w:ascii="Times New Roman" w:hAnsi="Times New Roman" w:cs="Times New Roman"/>
                <w:color w:val="000000"/>
                <w:spacing w:val="2"/>
              </w:rPr>
              <w:t>Субсидия бюджетам сельских поселений области на реализацию инициативных проектов</w:t>
            </w:r>
          </w:p>
          <w:p w:rsidR="0037713F" w:rsidRPr="008F3AB3" w:rsidRDefault="0037713F" w:rsidP="001F7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3F" w:rsidRPr="008F3AB3" w:rsidRDefault="0037713F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C08" w:rsidRPr="008F3AB3" w:rsidTr="00C067C6">
        <w:trPr>
          <w:trHeight w:hRule="exact" w:val="84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8E6E0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202 30000 00 0000 </w:t>
            </w:r>
            <w:r w:rsidR="008E6E02" w:rsidRPr="008F3AB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346F80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567004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FC6C08" w:rsidRPr="008F3AB3">
              <w:rPr>
                <w:rFonts w:ascii="Times New Roman" w:hAnsi="Times New Roman" w:cs="Times New Roman"/>
                <w:b/>
              </w:rPr>
              <w:t>7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FC6C08" w:rsidRPr="008F3AB3" w:rsidTr="00C067C6">
        <w:trPr>
          <w:trHeight w:hRule="exact" w:val="142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 35118 10 0000 15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567004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369E6" w:rsidP="005C5C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FC6C08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 w:rsidR="007369E6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</w:rPr>
              <w:t>5,</w:t>
            </w:r>
            <w:r w:rsidR="007369E6">
              <w:rPr>
                <w:rFonts w:ascii="Times New Roman" w:hAnsi="Times New Roman" w:cs="Times New Roman"/>
              </w:rPr>
              <w:t>9</w:t>
            </w:r>
          </w:p>
        </w:tc>
      </w:tr>
      <w:tr w:rsidR="00FC6C08" w:rsidRPr="008F3AB3" w:rsidTr="00C067C6">
        <w:trPr>
          <w:trHeight w:hRule="exact" w:val="293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7253B" w:rsidP="00D35E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D35EE7">
              <w:rPr>
                <w:rFonts w:ascii="Times New Roman" w:hAnsi="Times New Roman" w:cs="Times New Roman"/>
                <w:b/>
              </w:rPr>
              <w:t>412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35EE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8A14E2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33</w:t>
            </w:r>
            <w:r w:rsidR="007369E6">
              <w:rPr>
                <w:rFonts w:ascii="Times New Roman" w:hAnsi="Times New Roman" w:cs="Times New Roman"/>
                <w:b/>
              </w:rPr>
              <w:t>11</w:t>
            </w:r>
            <w:r w:rsidRPr="008F3AB3">
              <w:rPr>
                <w:rFonts w:ascii="Times New Roman" w:hAnsi="Times New Roman" w:cs="Times New Roman"/>
                <w:b/>
              </w:rPr>
              <w:t>,</w:t>
            </w:r>
            <w:r w:rsidR="007369E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D71519" w:rsidP="007369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62</w:t>
            </w:r>
            <w:r w:rsidR="007369E6">
              <w:rPr>
                <w:rFonts w:ascii="Times New Roman" w:hAnsi="Times New Roman" w:cs="Times New Roman"/>
                <w:b/>
              </w:rPr>
              <w:t>2</w:t>
            </w:r>
            <w:r w:rsidRPr="008F3AB3">
              <w:rPr>
                <w:rFonts w:ascii="Times New Roman" w:hAnsi="Times New Roman" w:cs="Times New Roman"/>
                <w:b/>
              </w:rPr>
              <w:t>8,</w:t>
            </w:r>
            <w:r w:rsidR="007369E6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C6C08" w:rsidRPr="008F3AB3" w:rsidTr="00C067C6">
        <w:trPr>
          <w:trHeight w:hRule="exact" w:val="721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6C08" w:rsidRPr="008F3AB3" w:rsidRDefault="00FC6C08" w:rsidP="00226103">
            <w:pPr>
              <w:snapToGrid w:val="0"/>
              <w:spacing w:after="0" w:line="240" w:lineRule="auto"/>
              <w:ind w:right="-151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евышение доходов над расходами (-дефицит, + профицит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753243" w:rsidP="00D35EE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C2A00">
              <w:rPr>
                <w:rFonts w:ascii="Times New Roman" w:hAnsi="Times New Roman" w:cs="Times New Roman"/>
              </w:rPr>
              <w:t>-</w:t>
            </w:r>
            <w:r w:rsidR="009D0B3E">
              <w:rPr>
                <w:rFonts w:ascii="Times New Roman" w:hAnsi="Times New Roman" w:cs="Times New Roman"/>
              </w:rPr>
              <w:t>1296,</w:t>
            </w:r>
            <w:r w:rsidR="00D35E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6C08" w:rsidRPr="008F3AB3" w:rsidRDefault="00EA2DC2" w:rsidP="002261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57408" w:rsidRDefault="00357408" w:rsidP="00357408">
      <w:pPr>
        <w:ind w:left="590"/>
        <w:rPr>
          <w:rFonts w:ascii="Times New Roman" w:hAnsi="Times New Roman" w:cs="Times New Roman"/>
        </w:rPr>
      </w:pPr>
    </w:p>
    <w:p w:rsidR="00357408" w:rsidRPr="00357408" w:rsidRDefault="00BB66B3" w:rsidP="00357408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3</w:t>
      </w:r>
      <w:r w:rsidR="00357408">
        <w:rPr>
          <w:rFonts w:ascii="Times New Roman" w:hAnsi="Times New Roman" w:cs="Times New Roman"/>
        </w:rPr>
        <w:t xml:space="preserve">. </w:t>
      </w:r>
      <w:r w:rsidR="00357408" w:rsidRPr="00357408">
        <w:rPr>
          <w:rFonts w:ascii="Times New Roman" w:hAnsi="Times New Roman" w:cs="Times New Roman"/>
        </w:rPr>
        <w:t xml:space="preserve">Приложение № </w:t>
      </w:r>
      <w:r w:rsidR="00357408">
        <w:rPr>
          <w:rFonts w:ascii="Times New Roman" w:hAnsi="Times New Roman" w:cs="Times New Roman"/>
        </w:rPr>
        <w:t>2</w:t>
      </w:r>
      <w:r w:rsidR="00357408"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Приложение № </w:t>
      </w:r>
      <w:r w:rsidR="00FB0C10" w:rsidRPr="008F3AB3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к Решению Совета Перекопновского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A0009" w:rsidRPr="008F3AB3" w:rsidRDefault="003A0009" w:rsidP="003A0009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A0009" w:rsidRPr="008F3AB3" w:rsidRDefault="003A0009" w:rsidP="003A0009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Источники</w:t>
      </w:r>
      <w:r w:rsidR="00062FDE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sz w:val="24"/>
          <w:szCs w:val="22"/>
        </w:rPr>
        <w:t>внутреннего</w:t>
      </w:r>
      <w:r w:rsidR="00062FDE">
        <w:rPr>
          <w:b w:val="0"/>
          <w:sz w:val="24"/>
          <w:szCs w:val="22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финансирования дефицита бюджета Перекопновского муниципального образования Ершовского муниципального района Саратовской области</w:t>
      </w:r>
      <w:r w:rsidRPr="008F3AB3">
        <w:rPr>
          <w:rStyle w:val="37"/>
          <w:b w:val="0"/>
          <w:sz w:val="24"/>
          <w:szCs w:val="22"/>
        </w:rPr>
        <w:t>,</w:t>
      </w:r>
      <w:r w:rsidRPr="008F3AB3">
        <w:rPr>
          <w:b w:val="0"/>
          <w:color w:val="000000"/>
          <w:sz w:val="24"/>
          <w:szCs w:val="22"/>
          <w:lang w:bidi="ru-RU"/>
        </w:rPr>
        <w:t xml:space="preserve"> перечень статей и видов источников финансирования дефицита бюджета </w:t>
      </w:r>
      <w:r w:rsidRPr="008F3AB3">
        <w:rPr>
          <w:b w:val="0"/>
          <w:color w:val="000000" w:themeColor="text1"/>
          <w:sz w:val="24"/>
          <w:szCs w:val="22"/>
          <w:lang w:bidi="ru-RU"/>
        </w:rPr>
        <w:t>Перекопновского</w:t>
      </w:r>
      <w:r w:rsidRPr="008F3AB3">
        <w:rPr>
          <w:b w:val="0"/>
          <w:color w:val="000000"/>
          <w:sz w:val="24"/>
          <w:szCs w:val="22"/>
          <w:lang w:bidi="ru-RU"/>
        </w:rPr>
        <w:t xml:space="preserve"> муниципального образования Е</w:t>
      </w:r>
      <w:r w:rsidR="00366117" w:rsidRPr="008F3AB3">
        <w:rPr>
          <w:b w:val="0"/>
          <w:color w:val="000000"/>
          <w:sz w:val="24"/>
          <w:szCs w:val="22"/>
          <w:lang w:bidi="ru-RU"/>
        </w:rPr>
        <w:t xml:space="preserve">ршовского муниципального района </w:t>
      </w:r>
      <w:r w:rsidRPr="008F3AB3">
        <w:rPr>
          <w:b w:val="0"/>
          <w:color w:val="000000"/>
          <w:sz w:val="24"/>
          <w:szCs w:val="22"/>
          <w:lang w:bidi="ru-RU"/>
        </w:rPr>
        <w:t>Саратовской области</w:t>
      </w:r>
    </w:p>
    <w:p w:rsidR="00366117" w:rsidRPr="008F3AB3" w:rsidRDefault="003A0009" w:rsidP="0036611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i/>
          <w:color w:val="000000"/>
          <w:sz w:val="24"/>
          <w:szCs w:val="22"/>
          <w:lang w:eastAsia="ru-RU" w:bidi="ru-RU"/>
        </w:rPr>
      </w:pPr>
      <w:r w:rsidRPr="008F3AB3">
        <w:rPr>
          <w:rStyle w:val="2614pt"/>
          <w:b w:val="0"/>
          <w:i w:val="0"/>
          <w:sz w:val="24"/>
          <w:szCs w:val="22"/>
        </w:rPr>
        <w:t>на 2022 год</w:t>
      </w:r>
      <w:r w:rsidR="00366117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6117" w:rsidRPr="008F3AB3" w:rsidRDefault="00366117" w:rsidP="00366117">
      <w:pPr>
        <w:framePr w:w="8929" w:h="48" w:hRule="exact" w:wrap="none" w:vAnchor="page" w:hAnchor="page" w:x="1666" w:y="6181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</w:rPr>
      </w:pPr>
    </w:p>
    <w:p w:rsidR="003A0009" w:rsidRPr="008F3AB3" w:rsidRDefault="003A0009" w:rsidP="003A0009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2195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7"/>
        <w:gridCol w:w="2551"/>
        <w:gridCol w:w="3402"/>
        <w:gridCol w:w="993"/>
        <w:gridCol w:w="993"/>
        <w:gridCol w:w="993"/>
        <w:gridCol w:w="993"/>
        <w:gridCol w:w="993"/>
      </w:tblGrid>
      <w:tr w:rsidR="00583CC2" w:rsidRPr="008F3AB3" w:rsidTr="005C5C7E">
        <w:trPr>
          <w:gridAfter w:val="2"/>
          <w:wAfter w:w="1986" w:type="dxa"/>
          <w:trHeight w:hRule="exact" w:val="3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CC2" w:rsidRPr="008F3AB3" w:rsidRDefault="00583CC2" w:rsidP="00226103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 классификации источников финансирования дефицита бюдже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83CC2" w:rsidP="00226103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  <w:p w:rsidR="00583CC2" w:rsidRPr="008F3AB3" w:rsidRDefault="00583CC2" w:rsidP="005C5C7E">
            <w:pPr>
              <w:spacing w:after="0" w:line="274" w:lineRule="exac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C5C7E" w:rsidP="008F3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</w:t>
            </w: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Default="005C5C7E" w:rsidP="008F3AB3">
            <w:pPr>
              <w:rPr>
                <w:rFonts w:ascii="Times New Roman" w:hAnsi="Times New Roman" w:cs="Times New Roman"/>
              </w:rPr>
            </w:pPr>
          </w:p>
          <w:p w:rsidR="005C5C7E" w:rsidRPr="008F3AB3" w:rsidRDefault="005C5C7E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</w:tr>
      <w:tr w:rsidR="00583CC2" w:rsidRPr="008F3AB3" w:rsidTr="005C5C7E">
        <w:trPr>
          <w:trHeight w:hRule="exact" w:val="23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Главного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администратора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источников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финансирования</w:t>
            </w:r>
          </w:p>
          <w:p w:rsidR="00583CC2" w:rsidRPr="008F3AB3" w:rsidRDefault="00583CC2" w:rsidP="002261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дефицита</w:t>
            </w:r>
          </w:p>
          <w:p w:rsidR="00583CC2" w:rsidRPr="008F3AB3" w:rsidRDefault="00583CC2" w:rsidP="00226103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C7E" w:rsidRDefault="005C5C7E" w:rsidP="00583CC2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583CC2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C7E" w:rsidRDefault="005C5C7E" w:rsidP="00583CC2">
            <w:pPr>
              <w:jc w:val="center"/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  <w:tc>
          <w:tcPr>
            <w:tcW w:w="993" w:type="dxa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</w:p>
          <w:p w:rsidR="00583CC2" w:rsidRPr="008F3AB3" w:rsidRDefault="00583CC2" w:rsidP="008F3AB3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lastRenderedPageBreak/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6B363A" w:rsidP="00D35E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6,</w:t>
            </w:r>
            <w:r w:rsidR="00D35EE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8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136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2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D35E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7253B">
              <w:rPr>
                <w:rFonts w:ascii="Times New Roman" w:hAnsi="Times New Roman" w:cs="Times New Roman"/>
              </w:rPr>
              <w:t>11</w:t>
            </w:r>
            <w:r w:rsidR="00D35EE7">
              <w:rPr>
                <w:rFonts w:ascii="Times New Roman" w:hAnsi="Times New Roman" w:cs="Times New Roman"/>
              </w:rPr>
              <w:t>412</w:t>
            </w:r>
            <w:r w:rsidR="0087253B">
              <w:rPr>
                <w:rFonts w:ascii="Times New Roman" w:hAnsi="Times New Roman" w:cs="Times New Roman"/>
              </w:rPr>
              <w:t>,</w:t>
            </w:r>
            <w:r w:rsidR="00D35E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-233</w:t>
            </w:r>
            <w:r w:rsidR="00357408">
              <w:rPr>
                <w:rFonts w:ascii="Times New Roman" w:hAnsi="Times New Roman" w:cs="Times New Roman"/>
              </w:rPr>
              <w:t>11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3574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3574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-62</w:t>
            </w:r>
            <w:r w:rsidR="00357408"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>8,</w:t>
            </w:r>
            <w:r w:rsidR="00357408">
              <w:rPr>
                <w:rFonts w:ascii="Times New Roman" w:hAnsi="Times New Roman" w:cs="Times New Roman"/>
              </w:rPr>
              <w:t>6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83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5C5C7E">
            <w:pPr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105 02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6B363A" w:rsidP="009076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076EB">
              <w:rPr>
                <w:rFonts w:ascii="Times New Roman" w:hAnsi="Times New Roman" w:cs="Times New Roman"/>
              </w:rPr>
              <w:t>709</w:t>
            </w:r>
            <w:r w:rsidR="00567004">
              <w:rPr>
                <w:rFonts w:ascii="Times New Roman" w:hAnsi="Times New Roman" w:cs="Times New Roman"/>
              </w:rPr>
              <w:t>,</w:t>
            </w:r>
            <w:r w:rsidR="00907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3</w:t>
            </w:r>
            <w:r w:rsidR="000E74AA">
              <w:rPr>
                <w:rFonts w:ascii="Times New Roman" w:hAnsi="Times New Roman" w:cs="Times New Roman"/>
              </w:rPr>
              <w:t>11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0E74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0E74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62</w:t>
            </w:r>
            <w:r w:rsidR="000E74AA"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>8,</w:t>
            </w:r>
            <w:r w:rsidR="000E74AA">
              <w:rPr>
                <w:rFonts w:ascii="Times New Roman" w:hAnsi="Times New Roman" w:cs="Times New Roman"/>
              </w:rPr>
              <w:t>6</w:t>
            </w:r>
          </w:p>
        </w:tc>
      </w:tr>
      <w:tr w:rsidR="00583CC2" w:rsidRPr="008F3AB3" w:rsidTr="005C5C7E">
        <w:trPr>
          <w:gridAfter w:val="2"/>
          <w:wAfter w:w="1986" w:type="dxa"/>
          <w:trHeight w:hRule="exact" w:val="4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CC2" w:rsidRPr="008F3AB3" w:rsidRDefault="00583CC2" w:rsidP="0022610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753243" w:rsidP="00D35E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B363A">
              <w:rPr>
                <w:rFonts w:ascii="Times New Roman" w:hAnsi="Times New Roman" w:cs="Times New Roman"/>
                <w:color w:val="000000" w:themeColor="text1"/>
              </w:rPr>
              <w:t>1296,</w:t>
            </w:r>
            <w:r w:rsidR="00D35EE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C2" w:rsidRPr="008F3AB3" w:rsidRDefault="00583CC2" w:rsidP="00583CC2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933D27" w:rsidRDefault="00933D27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</w:p>
    <w:p w:rsidR="00933D27" w:rsidRPr="00357408" w:rsidRDefault="00933D27" w:rsidP="00933D27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A72AE9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>
        <w:rPr>
          <w:rFonts w:ascii="Times New Roman" w:hAnsi="Times New Roman" w:cs="Times New Roman"/>
          <w:color w:val="000000"/>
          <w:spacing w:val="2"/>
          <w:sz w:val="24"/>
        </w:rPr>
        <w:t>П</w:t>
      </w:r>
      <w:r w:rsidR="00360C4C" w:rsidRPr="008F3AB3">
        <w:rPr>
          <w:rFonts w:ascii="Times New Roman" w:hAnsi="Times New Roman" w:cs="Times New Roman"/>
          <w:color w:val="000000"/>
          <w:spacing w:val="2"/>
          <w:sz w:val="24"/>
        </w:rPr>
        <w:t>риложение № 3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2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sz w:val="24"/>
        </w:rPr>
      </w:pPr>
    </w:p>
    <w:p w:rsidR="00360C4C" w:rsidRPr="008F3AB3" w:rsidRDefault="00360C4C" w:rsidP="00360C4C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color w:val="000000"/>
          <w:sz w:val="24"/>
          <w:lang w:bidi="ru-RU"/>
        </w:rPr>
      </w:pPr>
      <w:r w:rsidRPr="008F3AB3">
        <w:rPr>
          <w:rFonts w:ascii="Times New Roman" w:hAnsi="Times New Roman" w:cs="Times New Roman"/>
          <w:color w:val="000000"/>
          <w:sz w:val="24"/>
          <w:lang w:bidi="ru-RU"/>
        </w:rPr>
        <w:t>Объем и распределение бюджетных ассигнований бюджета Перекопновского муниципального образования Ершовского муниципального района Саратовской области по разделам,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br/>
        <w:t>подразделам, целевым статьям (муниципальным программам и</w:t>
      </w:r>
      <w:r w:rsidRPr="008F3AB3">
        <w:rPr>
          <w:rFonts w:ascii="Times New Roman" w:hAnsi="Times New Roman" w:cs="Times New Roman"/>
          <w:color w:val="000000"/>
          <w:sz w:val="24"/>
          <w:lang w:bidi="ru-RU"/>
        </w:rPr>
        <w:br/>
        <w:t>непрограммным направлениям деятельности), группам видов расходов бюджета на 2022 год</w:t>
      </w:r>
      <w:r w:rsidR="00F51C3A"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01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66"/>
        <w:gridCol w:w="567"/>
        <w:gridCol w:w="567"/>
        <w:gridCol w:w="1559"/>
        <w:gridCol w:w="851"/>
        <w:gridCol w:w="1275"/>
        <w:gridCol w:w="1275"/>
        <w:gridCol w:w="1275"/>
      </w:tblGrid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</w:t>
            </w:r>
            <w:r w:rsidR="0039298E" w:rsidRPr="008F3AB3">
              <w:rPr>
                <w:rFonts w:ascii="Times New Roman" w:hAnsi="Times New Roman" w:cs="Times New Roman"/>
                <w:b/>
                <w:bCs/>
              </w:rPr>
              <w:t>2</w:t>
            </w:r>
            <w:r w:rsidRPr="008F3AB3">
              <w:rPr>
                <w:rFonts w:ascii="Times New Roman" w:hAnsi="Times New Roman" w:cs="Times New Roman"/>
                <w:b/>
                <w:bCs/>
              </w:rPr>
              <w:t>2год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3год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4год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9076EB" w:rsidP="009076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2</w:t>
            </w:r>
            <w:r w:rsidR="0093034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50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950793" w:rsidRPr="008F3AB3">
              <w:rPr>
                <w:rFonts w:ascii="Times New Roman" w:hAnsi="Times New Roman" w:cs="Times New Roman"/>
                <w:b/>
              </w:rPr>
              <w:t>572</w:t>
            </w:r>
            <w:r w:rsidRPr="008F3AB3">
              <w:rPr>
                <w:rFonts w:ascii="Times New Roman" w:hAnsi="Times New Roman" w:cs="Times New Roman"/>
                <w:b/>
              </w:rPr>
              <w:t>,8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  <w:vAlign w:val="bottom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F3AB3">
              <w:rPr>
                <w:rFonts w:ascii="Times New Roman" w:hAnsi="Times New Roman" w:cs="Times New Roman"/>
              </w:rPr>
              <w:lastRenderedPageBreak/>
              <w:t>учреждениями.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33D27" w:rsidRPr="008F3AB3" w:rsidTr="0076678F">
        <w:tc>
          <w:tcPr>
            <w:tcW w:w="2766" w:type="dxa"/>
          </w:tcPr>
          <w:p w:rsidR="00933D27" w:rsidRPr="00933D27" w:rsidRDefault="00933D27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33D27" w:rsidRPr="00933D27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33D27" w:rsidRPr="00933D27" w:rsidRDefault="00933D27" w:rsidP="00DF5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0E74AA">
        <w:tc>
          <w:tcPr>
            <w:tcW w:w="2766" w:type="dxa"/>
            <w:vAlign w:val="bottom"/>
          </w:tcPr>
          <w:p w:rsidR="00933D27" w:rsidRPr="008F3AB3" w:rsidRDefault="00933D27" w:rsidP="000E74AA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0E74AA">
        <w:tc>
          <w:tcPr>
            <w:tcW w:w="2766" w:type="dxa"/>
            <w:vAlign w:val="bottom"/>
          </w:tcPr>
          <w:p w:rsidR="00933D27" w:rsidRPr="008F3AB3" w:rsidRDefault="00933D27" w:rsidP="000E3923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933D27">
        <w:tc>
          <w:tcPr>
            <w:tcW w:w="2766" w:type="dxa"/>
          </w:tcPr>
          <w:p w:rsidR="00933D27" w:rsidRPr="008F3AB3" w:rsidRDefault="00933D27" w:rsidP="00933D2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D27" w:rsidRPr="008F3AB3" w:rsidTr="00933D27">
        <w:tc>
          <w:tcPr>
            <w:tcW w:w="2766" w:type="dxa"/>
          </w:tcPr>
          <w:p w:rsidR="00933D27" w:rsidRDefault="00933D27" w:rsidP="00933D2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851" w:type="dxa"/>
          </w:tcPr>
          <w:p w:rsidR="00933D27" w:rsidRPr="008F3AB3" w:rsidRDefault="00933D2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3D27" w:rsidRPr="008F3AB3" w:rsidRDefault="00933D27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ой власти, субъектов Российской Федерации, местных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дминистраций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9D0B3E" w:rsidP="00914CE4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14CE4">
              <w:rPr>
                <w:rFonts w:ascii="Times New Roman" w:hAnsi="Times New Roman" w:cs="Times New Roman"/>
                <w:b/>
              </w:rPr>
              <w:t>35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14C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91,2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</w:t>
            </w:r>
            <w:r w:rsidR="00950793" w:rsidRPr="008F3AB3">
              <w:rPr>
                <w:rFonts w:ascii="Times New Roman" w:hAnsi="Times New Roman" w:cs="Times New Roman"/>
                <w:b/>
              </w:rPr>
              <w:t>513</w:t>
            </w:r>
            <w:r w:rsidRPr="008F3AB3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914CE4" w:rsidP="0093034F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10,1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76678F" w:rsidRPr="008F3AB3" w:rsidTr="0076678F">
        <w:trPr>
          <w:trHeight w:val="778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914CE4" w:rsidP="00DF50FA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10,1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76678F" w:rsidRPr="008F3AB3" w:rsidTr="0076678F">
        <w:trPr>
          <w:trHeight w:val="316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9D0B3E" w:rsidP="00914CE4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14CE4">
              <w:rPr>
                <w:rFonts w:ascii="Times New Roman" w:hAnsi="Times New Roman" w:cs="Times New Roman"/>
              </w:rPr>
              <w:t>9</w:t>
            </w:r>
            <w:r w:rsidR="0093034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914C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54,7</w:t>
            </w:r>
          </w:p>
        </w:tc>
        <w:tc>
          <w:tcPr>
            <w:tcW w:w="1275" w:type="dxa"/>
          </w:tcPr>
          <w:p w:rsidR="0076678F" w:rsidRPr="008F3AB3" w:rsidRDefault="00950793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75,9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76678F" w:rsidRPr="008F3AB3" w:rsidRDefault="0076678F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 w:rsidR="009D0B3E">
              <w:rPr>
                <w:rFonts w:ascii="Times New Roman" w:hAnsi="Times New Roman" w:cs="Times New Roman"/>
              </w:rPr>
              <w:t>302,0</w:t>
            </w:r>
          </w:p>
        </w:tc>
        <w:tc>
          <w:tcPr>
            <w:tcW w:w="1275" w:type="dxa"/>
          </w:tcPr>
          <w:p w:rsidR="0076678F" w:rsidRPr="008F3AB3" w:rsidRDefault="002E031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78,8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0,0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065A5" w:rsidRPr="008F3AB3" w:rsidRDefault="0093034F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14CE4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,</w:t>
            </w:r>
            <w:r w:rsidR="00914C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</w:tr>
      <w:tr w:rsidR="008065A5" w:rsidRPr="008F3AB3" w:rsidTr="0076678F">
        <w:tc>
          <w:tcPr>
            <w:tcW w:w="2766" w:type="dxa"/>
            <w:vAlign w:val="bottom"/>
          </w:tcPr>
          <w:p w:rsidR="008065A5" w:rsidRPr="008F3AB3" w:rsidRDefault="008065A5" w:rsidP="00FC6C08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8065A5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8065A5" w:rsidRPr="008F3AB3" w:rsidTr="0076678F">
        <w:tc>
          <w:tcPr>
            <w:tcW w:w="2766" w:type="dxa"/>
          </w:tcPr>
          <w:p w:rsidR="008065A5" w:rsidRPr="008F3AB3" w:rsidRDefault="008065A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76678F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76678F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6425B5" w:rsidRPr="008F3AB3" w:rsidTr="0076678F"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8F3AB3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6425B5" w:rsidRPr="008F3AB3" w:rsidTr="0076678F">
        <w:trPr>
          <w:trHeight w:val="321"/>
        </w:trPr>
        <w:tc>
          <w:tcPr>
            <w:tcW w:w="2766" w:type="dxa"/>
          </w:tcPr>
          <w:p w:rsidR="006425B5" w:rsidRPr="008F3AB3" w:rsidRDefault="006425B5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2374FF" w:rsidRPr="008F3AB3" w:rsidTr="0076678F">
        <w:trPr>
          <w:trHeight w:val="321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2374FF" w:rsidRPr="008F3AB3" w:rsidTr="0076678F">
        <w:trPr>
          <w:trHeight w:val="411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езервные фонды</w:t>
            </w:r>
          </w:p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374FF" w:rsidRPr="008F3AB3" w:rsidTr="002374FF">
        <w:trPr>
          <w:trHeight w:val="372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2374F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Развитие муниципального управления муниципального образования </w:t>
            </w:r>
            <w:r w:rsidR="008F3AB3" w:rsidRPr="008F3AB3">
              <w:rPr>
                <w:rFonts w:ascii="Times New Roman" w:hAnsi="Times New Roman" w:cs="Times New Roman"/>
              </w:rPr>
              <w:t>на 2021-2025 годы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0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2374FF" w:rsidRPr="008F3AB3" w:rsidTr="0076678F">
        <w:trPr>
          <w:trHeight w:val="237"/>
        </w:trPr>
        <w:tc>
          <w:tcPr>
            <w:tcW w:w="2766" w:type="dxa"/>
          </w:tcPr>
          <w:p w:rsidR="002374FF" w:rsidRPr="008F3AB3" w:rsidRDefault="002374F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средства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851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2374FF" w:rsidRPr="008F3AB3" w:rsidRDefault="002374F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8F3AB3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6678F" w:rsidRPr="008F3AB3">
              <w:rPr>
                <w:rFonts w:ascii="Times New Roman" w:hAnsi="Times New Roman" w:cs="Times New Roman"/>
                <w:b/>
              </w:rPr>
              <w:t>0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 xml:space="preserve">Развитие муниципального управления муниципального образования </w:t>
            </w:r>
            <w:r w:rsidR="008F3AB3" w:rsidRPr="008F3AB3">
              <w:rPr>
                <w:rFonts w:ascii="Times New Roman" w:hAnsi="Times New Roman"/>
                <w:szCs w:val="22"/>
              </w:rPr>
              <w:t xml:space="preserve">на 2021-2025 </w:t>
            </w:r>
            <w:r w:rsidR="008F3AB3" w:rsidRPr="008F3AB3">
              <w:rPr>
                <w:rFonts w:ascii="Times New Roman" w:hAnsi="Times New Roman"/>
                <w:szCs w:val="22"/>
              </w:rPr>
              <w:lastRenderedPageBreak/>
              <w:t>годы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lastRenderedPageBreak/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5A5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2F6941" w:rsidRPr="008F3AB3" w:rsidTr="0076678F">
        <w:trPr>
          <w:trHeight w:val="237"/>
        </w:trPr>
        <w:tc>
          <w:tcPr>
            <w:tcW w:w="2766" w:type="dxa"/>
          </w:tcPr>
          <w:p w:rsidR="002F6941" w:rsidRPr="008F3AB3" w:rsidRDefault="002F6941" w:rsidP="001979BC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851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2F6941" w:rsidRPr="008F3AB3" w:rsidRDefault="00EC2A00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6941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2F6941" w:rsidRPr="008F3AB3" w:rsidRDefault="002F694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8065A5" w:rsidRPr="008F3AB3" w:rsidTr="0076678F">
        <w:trPr>
          <w:trHeight w:val="237"/>
        </w:trPr>
        <w:tc>
          <w:tcPr>
            <w:tcW w:w="2766" w:type="dxa"/>
          </w:tcPr>
          <w:p w:rsidR="008065A5" w:rsidRPr="008F3AB3" w:rsidRDefault="008065A5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0000</w:t>
            </w:r>
          </w:p>
        </w:tc>
        <w:tc>
          <w:tcPr>
            <w:tcW w:w="851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8065A5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5" w:type="dxa"/>
          </w:tcPr>
          <w:p w:rsidR="0076678F" w:rsidRPr="008F3AB3" w:rsidRDefault="008065A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567004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6</w:t>
            </w:r>
          </w:p>
        </w:tc>
        <w:tc>
          <w:tcPr>
            <w:tcW w:w="1275" w:type="dxa"/>
          </w:tcPr>
          <w:p w:rsidR="0076678F" w:rsidRPr="008F3AB3" w:rsidRDefault="001C63CD" w:rsidP="007F5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7F55BE">
              <w:rPr>
                <w:rFonts w:ascii="Times New Roman" w:hAnsi="Times New Roman" w:cs="Times New Roman"/>
                <w:b/>
              </w:rPr>
              <w:t>5</w:t>
            </w:r>
            <w:r w:rsidRPr="008F3AB3">
              <w:rPr>
                <w:rFonts w:ascii="Times New Roman" w:hAnsi="Times New Roman" w:cs="Times New Roman"/>
                <w:b/>
              </w:rPr>
              <w:t>7,</w:t>
            </w:r>
            <w:r w:rsidR="007F55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76678F" w:rsidRPr="008F3AB3" w:rsidRDefault="001C63CD" w:rsidP="007F55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 w:rsidR="007F55BE">
              <w:rPr>
                <w:rFonts w:ascii="Times New Roman" w:hAnsi="Times New Roman" w:cs="Times New Roman"/>
                <w:b/>
              </w:rPr>
              <w:t>6</w:t>
            </w:r>
            <w:r w:rsidRPr="008F3AB3">
              <w:rPr>
                <w:rFonts w:ascii="Times New Roman" w:hAnsi="Times New Roman" w:cs="Times New Roman"/>
                <w:b/>
              </w:rPr>
              <w:t>5,</w:t>
            </w:r>
            <w:r w:rsidR="007F55B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67004" w:rsidRPr="008F3AB3" w:rsidTr="0076678F">
        <w:trPr>
          <w:trHeight w:val="237"/>
        </w:trPr>
        <w:tc>
          <w:tcPr>
            <w:tcW w:w="2766" w:type="dxa"/>
          </w:tcPr>
          <w:p w:rsidR="00567004" w:rsidRPr="008F3AB3" w:rsidRDefault="00567004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567004" w:rsidRPr="008F3AB3" w:rsidRDefault="00567004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67004" w:rsidRPr="00567004" w:rsidRDefault="00567004" w:rsidP="00567004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275" w:type="dxa"/>
          </w:tcPr>
          <w:p w:rsidR="00567004" w:rsidRPr="008F3AB3" w:rsidRDefault="00567004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567004" w:rsidRDefault="00567004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567004" w:rsidRPr="008F3AB3" w:rsidTr="0076678F">
        <w:trPr>
          <w:trHeight w:val="237"/>
        </w:trPr>
        <w:tc>
          <w:tcPr>
            <w:tcW w:w="2766" w:type="dxa"/>
          </w:tcPr>
          <w:p w:rsidR="00567004" w:rsidRPr="008F3AB3" w:rsidRDefault="00567004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851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67004" w:rsidRPr="00567004" w:rsidRDefault="00567004" w:rsidP="00567004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275" w:type="dxa"/>
          </w:tcPr>
          <w:p w:rsidR="00567004" w:rsidRDefault="00567004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567004" w:rsidRDefault="00567004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567004" w:rsidRPr="008F3AB3" w:rsidTr="0076678F">
        <w:trPr>
          <w:trHeight w:val="237"/>
        </w:trPr>
        <w:tc>
          <w:tcPr>
            <w:tcW w:w="2766" w:type="dxa"/>
          </w:tcPr>
          <w:p w:rsidR="00567004" w:rsidRPr="008F3AB3" w:rsidRDefault="00567004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851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67004" w:rsidRPr="00567004" w:rsidRDefault="00567004" w:rsidP="00567004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275" w:type="dxa"/>
          </w:tcPr>
          <w:p w:rsidR="00567004" w:rsidRDefault="00567004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567004" w:rsidRDefault="00567004" w:rsidP="007F55BE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567004" w:rsidRPr="008F3AB3" w:rsidTr="0076678F">
        <w:trPr>
          <w:trHeight w:val="237"/>
        </w:trPr>
        <w:tc>
          <w:tcPr>
            <w:tcW w:w="2766" w:type="dxa"/>
          </w:tcPr>
          <w:p w:rsidR="00567004" w:rsidRPr="008F3AB3" w:rsidRDefault="00567004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567004" w:rsidRPr="008F3AB3" w:rsidRDefault="0056700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67004" w:rsidRPr="00567004" w:rsidRDefault="00567004" w:rsidP="00567004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275" w:type="dxa"/>
          </w:tcPr>
          <w:p w:rsidR="00567004" w:rsidRDefault="00567004" w:rsidP="007F55BE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5" w:type="dxa"/>
          </w:tcPr>
          <w:p w:rsidR="00567004" w:rsidRPr="008F3AB3" w:rsidRDefault="00567004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76678F" w:rsidRPr="008F3AB3" w:rsidRDefault="00914CE4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6</w:t>
            </w:r>
          </w:p>
        </w:tc>
        <w:tc>
          <w:tcPr>
            <w:tcW w:w="1275" w:type="dxa"/>
          </w:tcPr>
          <w:p w:rsidR="0076678F" w:rsidRPr="008F3AB3" w:rsidRDefault="007F55BE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1A1047"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6678F" w:rsidRPr="008F3AB3" w:rsidRDefault="001A1047" w:rsidP="007F55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 w:rsidR="007F55BE">
              <w:rPr>
                <w:rFonts w:ascii="Times New Roman" w:hAnsi="Times New Roman" w:cs="Times New Roman"/>
              </w:rPr>
              <w:t>62</w:t>
            </w:r>
            <w:r w:rsidRPr="008F3AB3">
              <w:rPr>
                <w:rFonts w:ascii="Times New Roman" w:hAnsi="Times New Roman" w:cs="Times New Roman"/>
              </w:rPr>
              <w:t>,</w:t>
            </w:r>
            <w:r w:rsidR="007F55BE">
              <w:rPr>
                <w:rFonts w:ascii="Times New Roman" w:hAnsi="Times New Roman" w:cs="Times New Roman"/>
              </w:rPr>
              <w:t>9</w:t>
            </w:r>
          </w:p>
        </w:tc>
      </w:tr>
      <w:tr w:rsidR="0076678F" w:rsidRPr="008F3AB3" w:rsidTr="0076678F">
        <w:trPr>
          <w:trHeight w:val="23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8F3AB3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914CE4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6678F"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76678F" w:rsidRPr="008F3AB3" w:rsidRDefault="001A104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76678F" w:rsidRPr="008F3AB3" w:rsidRDefault="001A104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A67D49" w:rsidRPr="008F3AB3" w:rsidTr="0076678F">
        <w:trPr>
          <w:trHeight w:val="237"/>
        </w:trPr>
        <w:tc>
          <w:tcPr>
            <w:tcW w:w="2766" w:type="dxa"/>
          </w:tcPr>
          <w:p w:rsidR="00A67D49" w:rsidRPr="008F3AB3" w:rsidRDefault="00A67D49" w:rsidP="001979BC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A67D49" w:rsidRPr="00A67D49" w:rsidRDefault="00A67D49" w:rsidP="00A67D49">
            <w:pPr>
              <w:jc w:val="center"/>
              <w:rPr>
                <w:b/>
              </w:rPr>
            </w:pPr>
            <w:r w:rsidRPr="00A67D49">
              <w:rPr>
                <w:rFonts w:ascii="Times New Roman" w:hAnsi="Times New Roman" w:cs="Times New Roman"/>
                <w:b/>
              </w:rPr>
              <w:t>7767,5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A67D49" w:rsidRPr="008F3AB3" w:rsidTr="008022BD">
        <w:trPr>
          <w:trHeight w:val="573"/>
        </w:trPr>
        <w:tc>
          <w:tcPr>
            <w:tcW w:w="2766" w:type="dxa"/>
          </w:tcPr>
          <w:p w:rsidR="00A67D49" w:rsidRPr="008F3AB3" w:rsidRDefault="00A67D49" w:rsidP="001979BC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A67D49" w:rsidRPr="00A67D49" w:rsidRDefault="00A67D49" w:rsidP="00A67D49">
            <w:pPr>
              <w:jc w:val="center"/>
              <w:rPr>
                <w:b/>
              </w:rPr>
            </w:pPr>
            <w:r w:rsidRPr="00A67D49">
              <w:rPr>
                <w:rFonts w:ascii="Times New Roman" w:hAnsi="Times New Roman" w:cs="Times New Roman"/>
                <w:b/>
              </w:rPr>
              <w:t>7767,5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A67D49" w:rsidRPr="008F3AB3" w:rsidTr="0076678F">
        <w:tc>
          <w:tcPr>
            <w:tcW w:w="2766" w:type="dxa"/>
          </w:tcPr>
          <w:p w:rsidR="00A67D49" w:rsidRPr="008F3AB3" w:rsidRDefault="00A67D49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631C0">
              <w:rPr>
                <w:rFonts w:ascii="Times New Roman" w:hAnsi="Times New Roman" w:cs="Times New Roman"/>
              </w:rPr>
              <w:t>7767,5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A67D49" w:rsidRPr="008F3AB3" w:rsidTr="008022BD">
        <w:trPr>
          <w:trHeight w:val="1106"/>
        </w:trPr>
        <w:tc>
          <w:tcPr>
            <w:tcW w:w="2766" w:type="dxa"/>
          </w:tcPr>
          <w:p w:rsidR="00A67D49" w:rsidRPr="008F3AB3" w:rsidRDefault="00A67D49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 2024 годы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851" w:type="dxa"/>
          </w:tcPr>
          <w:p w:rsidR="00A67D49" w:rsidRPr="008F3AB3" w:rsidRDefault="00A67D49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631C0">
              <w:rPr>
                <w:rFonts w:ascii="Times New Roman" w:hAnsi="Times New Roman" w:cs="Times New Roman"/>
              </w:rPr>
              <w:t>7767,5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A67D49" w:rsidRPr="008F3AB3" w:rsidTr="0076678F">
        <w:tc>
          <w:tcPr>
            <w:tcW w:w="2766" w:type="dxa"/>
          </w:tcPr>
          <w:p w:rsidR="00A67D49" w:rsidRPr="008F3AB3" w:rsidRDefault="00A67D49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 на территории муниципального образования»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851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A67D49" w:rsidRPr="008F3AB3" w:rsidTr="0076678F">
        <w:tc>
          <w:tcPr>
            <w:tcW w:w="2766" w:type="dxa"/>
          </w:tcPr>
          <w:p w:rsidR="00A67D49" w:rsidRPr="008F3AB3" w:rsidRDefault="00A67D49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851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</w:tr>
      <w:tr w:rsidR="00A67D49" w:rsidRPr="008F3AB3" w:rsidTr="0076678F">
        <w:tc>
          <w:tcPr>
            <w:tcW w:w="2766" w:type="dxa"/>
          </w:tcPr>
          <w:p w:rsidR="00A67D49" w:rsidRPr="008F3AB3" w:rsidRDefault="00A67D49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851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A67D49" w:rsidRDefault="00A67D49" w:rsidP="00A67D49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</w:tr>
      <w:tr w:rsidR="00A67D49" w:rsidRPr="008F3AB3" w:rsidTr="004E3482">
        <w:trPr>
          <w:trHeight w:val="1137"/>
        </w:trPr>
        <w:tc>
          <w:tcPr>
            <w:tcW w:w="2766" w:type="dxa"/>
          </w:tcPr>
          <w:p w:rsidR="00A67D49" w:rsidRPr="008F3AB3" w:rsidRDefault="00A67D49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851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</w:t>
            </w:r>
            <w:r w:rsidR="00A67D49">
              <w:rPr>
                <w:rFonts w:ascii="Times New Roman" w:hAnsi="Times New Roman" w:cs="Times New Roman"/>
              </w:rPr>
              <w:t>67,5</w:t>
            </w:r>
          </w:p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76678F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</w:t>
            </w:r>
            <w:r w:rsidRPr="008F3AB3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9B6D85" w:rsidP="00A67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5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c>
          <w:tcPr>
            <w:tcW w:w="2766" w:type="dxa"/>
          </w:tcPr>
          <w:p w:rsidR="008022BD" w:rsidRPr="008F3AB3" w:rsidRDefault="008022BD" w:rsidP="00577D77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собственностиза счет средств дорожного фонда муниципального образования (акцизы)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22BD" w:rsidRPr="008F3AB3" w:rsidRDefault="008022BD" w:rsidP="00A67D49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</w:t>
            </w:r>
            <w:r w:rsidR="00A67D49">
              <w:rPr>
                <w:rFonts w:ascii="Times New Roman" w:hAnsi="Times New Roman" w:cs="Times New Roman"/>
              </w:rPr>
              <w:t>4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8022BD" w:rsidRPr="008F3AB3" w:rsidTr="0076678F">
        <w:trPr>
          <w:trHeight w:val="297"/>
        </w:trPr>
        <w:tc>
          <w:tcPr>
            <w:tcW w:w="2766" w:type="dxa"/>
          </w:tcPr>
          <w:p w:rsidR="008022BD" w:rsidRPr="008F3AB3" w:rsidRDefault="008022BD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851" w:type="dxa"/>
          </w:tcPr>
          <w:p w:rsidR="008022BD" w:rsidRPr="008F3AB3" w:rsidRDefault="008022BD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8022BD" w:rsidRPr="008F3AB3" w:rsidRDefault="008022BD" w:rsidP="00A67D49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</w:t>
            </w:r>
            <w:r w:rsidR="00A67D49">
              <w:rPr>
                <w:rFonts w:ascii="Times New Roman" w:hAnsi="Times New Roman" w:cs="Times New Roman"/>
              </w:rPr>
              <w:t>4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8022BD" w:rsidRPr="008F3AB3" w:rsidRDefault="008022BD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A67D49" w:rsidRPr="008F3AB3" w:rsidTr="0076678F">
        <w:trPr>
          <w:trHeight w:val="297"/>
        </w:trPr>
        <w:tc>
          <w:tcPr>
            <w:tcW w:w="2766" w:type="dxa"/>
          </w:tcPr>
          <w:p w:rsidR="00A67D49" w:rsidRPr="008F3AB3" w:rsidRDefault="00A67D49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  <w:r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</w:t>
            </w:r>
            <w:r>
              <w:rPr>
                <w:rFonts w:ascii="Times New Roman" w:hAnsi="Times New Roman" w:cs="Times New Roman"/>
              </w:rPr>
              <w:t>10212</w:t>
            </w:r>
          </w:p>
        </w:tc>
        <w:tc>
          <w:tcPr>
            <w:tcW w:w="851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D49" w:rsidRPr="008F3AB3" w:rsidTr="0076678F">
        <w:trPr>
          <w:trHeight w:val="297"/>
        </w:trPr>
        <w:tc>
          <w:tcPr>
            <w:tcW w:w="2766" w:type="dxa"/>
          </w:tcPr>
          <w:p w:rsidR="00A67D49" w:rsidRPr="008F3AB3" w:rsidRDefault="00A67D49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1</w:t>
            </w:r>
            <w:r>
              <w:rPr>
                <w:rFonts w:ascii="Times New Roman" w:hAnsi="Times New Roman" w:cs="Times New Roman"/>
              </w:rPr>
              <w:t>0212</w:t>
            </w:r>
          </w:p>
        </w:tc>
        <w:tc>
          <w:tcPr>
            <w:tcW w:w="851" w:type="dxa"/>
          </w:tcPr>
          <w:p w:rsidR="00A67D49" w:rsidRPr="008F3AB3" w:rsidRDefault="00A67D49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A67D49" w:rsidRPr="008F3AB3" w:rsidRDefault="00A67D49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7D49" w:rsidRPr="008F3AB3" w:rsidRDefault="00A67D49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8022BD" w:rsidRPr="008F3A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</w:t>
            </w:r>
            <w:r w:rsidRPr="008F3AB3">
              <w:rPr>
                <w:rFonts w:ascii="Times New Roman" w:hAnsi="Times New Roman" w:cs="Times New Roman"/>
              </w:rPr>
              <w:lastRenderedPageBreak/>
              <w:t>дорожного фонда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9076EB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7,0</w:t>
            </w:r>
          </w:p>
        </w:tc>
        <w:tc>
          <w:tcPr>
            <w:tcW w:w="1275" w:type="dxa"/>
          </w:tcPr>
          <w:p w:rsidR="0076678F" w:rsidRPr="008F3AB3" w:rsidRDefault="00B86DB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08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75</w:t>
            </w:r>
            <w:r w:rsidR="00B86DB8" w:rsidRPr="008F3AB3"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,1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310B29" w:rsidRPr="008F3AB3" w:rsidTr="0076678F">
        <w:trPr>
          <w:trHeight w:val="297"/>
        </w:trPr>
        <w:tc>
          <w:tcPr>
            <w:tcW w:w="2766" w:type="dxa"/>
          </w:tcPr>
          <w:p w:rsidR="00310B29" w:rsidRPr="008F3AB3" w:rsidRDefault="00310B29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lang w:eastAsia="en-US"/>
              </w:rPr>
              <w:t>Обеспечение населения доступным жильём и развитие жилищно- коммунальной инфраструктуры муниципального образования на 2022-2024 годы</w:t>
            </w:r>
          </w:p>
        </w:tc>
        <w:tc>
          <w:tcPr>
            <w:tcW w:w="567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851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10B29" w:rsidRDefault="00310B29" w:rsidP="00310B29">
            <w:pPr>
              <w:jc w:val="center"/>
            </w:pPr>
            <w:r w:rsidRPr="004741C7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275" w:type="dxa"/>
          </w:tcPr>
          <w:p w:rsidR="00310B29" w:rsidRPr="008F3AB3" w:rsidRDefault="00310B2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310B29" w:rsidRPr="008F3AB3" w:rsidRDefault="00310B2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310B29" w:rsidRPr="008F3AB3" w:rsidTr="0076678F">
        <w:trPr>
          <w:trHeight w:val="297"/>
        </w:trPr>
        <w:tc>
          <w:tcPr>
            <w:tcW w:w="2766" w:type="dxa"/>
          </w:tcPr>
          <w:p w:rsidR="00310B29" w:rsidRPr="008F3AB3" w:rsidRDefault="00310B29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водой питьево-хозяйственного назначения»</w:t>
            </w:r>
          </w:p>
        </w:tc>
        <w:tc>
          <w:tcPr>
            <w:tcW w:w="567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851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10B29" w:rsidRDefault="00310B29" w:rsidP="00310B29">
            <w:pPr>
              <w:jc w:val="center"/>
            </w:pPr>
            <w:r w:rsidRPr="004741C7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275" w:type="dxa"/>
          </w:tcPr>
          <w:p w:rsidR="00310B29" w:rsidRPr="008F3AB3" w:rsidRDefault="00310B2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310B29" w:rsidRPr="008F3AB3" w:rsidRDefault="00310B2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310B29" w:rsidRPr="008F3AB3" w:rsidTr="0076678F">
        <w:trPr>
          <w:trHeight w:val="297"/>
        </w:trPr>
        <w:tc>
          <w:tcPr>
            <w:tcW w:w="2766" w:type="dxa"/>
          </w:tcPr>
          <w:p w:rsidR="00310B29" w:rsidRPr="008F3AB3" w:rsidRDefault="00310B29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567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1" w:type="dxa"/>
          </w:tcPr>
          <w:p w:rsidR="00310B29" w:rsidRPr="008F3AB3" w:rsidRDefault="00310B29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310B29" w:rsidRDefault="00310B29" w:rsidP="00310B29">
            <w:pPr>
              <w:jc w:val="center"/>
            </w:pPr>
            <w:r w:rsidRPr="004741C7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275" w:type="dxa"/>
          </w:tcPr>
          <w:p w:rsidR="00310B29" w:rsidRPr="008F3AB3" w:rsidRDefault="00310B2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310B29" w:rsidRPr="008F3AB3" w:rsidRDefault="00310B29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76678F" w:rsidRPr="008F3AB3" w:rsidTr="0076678F">
        <w:trPr>
          <w:trHeight w:val="297"/>
        </w:trPr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310B29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76678F" w:rsidRPr="008F3AB3" w:rsidRDefault="007C1E6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7458" w:rsidRPr="008F3AB3" w:rsidTr="0076678F">
        <w:trPr>
          <w:trHeight w:val="297"/>
        </w:trPr>
        <w:tc>
          <w:tcPr>
            <w:tcW w:w="2766" w:type="dxa"/>
          </w:tcPr>
          <w:p w:rsidR="00AF7458" w:rsidRPr="008F3AB3" w:rsidRDefault="00AF7458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567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AF7458" w:rsidRPr="008F3AB3" w:rsidRDefault="00AF7458" w:rsidP="00DF50FA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851" w:type="dxa"/>
          </w:tcPr>
          <w:p w:rsidR="00AF7458" w:rsidRPr="008F3AB3" w:rsidRDefault="00AF7458" w:rsidP="00DF50FA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AF7458" w:rsidRPr="008F3AB3" w:rsidRDefault="00AF74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лагоустройство</w:t>
            </w:r>
          </w:p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310B29" w:rsidP="009076E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076EB">
              <w:rPr>
                <w:rFonts w:ascii="Times New Roman" w:hAnsi="Times New Roman" w:cs="Times New Roman"/>
                <w:b/>
              </w:rPr>
              <w:t>187,9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310B29" w:rsidP="009076E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076EB">
              <w:rPr>
                <w:rFonts w:ascii="Times New Roman" w:hAnsi="Times New Roman" w:cs="Times New Roman"/>
                <w:b/>
              </w:rPr>
              <w:t>187,9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Благоустройство на территории муниципального образования на 2022-2024 годы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9076EB" w:rsidP="009076E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,9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275" w:type="dxa"/>
          </w:tcPr>
          <w:p w:rsidR="0076678F" w:rsidRPr="008F3AB3" w:rsidRDefault="00CB3E5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6678F" w:rsidRPr="008F3AB3" w:rsidRDefault="009076EB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411017" w:rsidRPr="008F3AB3" w:rsidTr="0076678F">
        <w:tc>
          <w:tcPr>
            <w:tcW w:w="2766" w:type="dxa"/>
          </w:tcPr>
          <w:p w:rsidR="00411017" w:rsidRPr="008F3AB3" w:rsidRDefault="0041101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851" w:type="dxa"/>
          </w:tcPr>
          <w:p w:rsidR="00411017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411017" w:rsidRPr="008F3AB3" w:rsidRDefault="009076EB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1275" w:type="dxa"/>
          </w:tcPr>
          <w:p w:rsidR="00411017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411017" w:rsidRPr="008F3AB3" w:rsidRDefault="00411017" w:rsidP="00DF50F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163491" w:rsidRPr="008F3AB3" w:rsidTr="0076678F">
        <w:tc>
          <w:tcPr>
            <w:tcW w:w="2766" w:type="dxa"/>
          </w:tcPr>
          <w:p w:rsidR="00163491" w:rsidRPr="00163491" w:rsidRDefault="00BF1B60" w:rsidP="00BF1B6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="00163491" w:rsidRPr="00163491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="00163491" w:rsidRPr="00163491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убсидий из областного бюджета (проект </w:t>
            </w:r>
            <w:r w:rsidR="00163491" w:rsidRPr="00163491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567" w:type="dxa"/>
          </w:tcPr>
          <w:p w:rsidR="00163491" w:rsidRPr="008F3AB3" w:rsidRDefault="0016349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163491" w:rsidRPr="008F3AB3" w:rsidRDefault="0016349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63491" w:rsidRPr="00163491" w:rsidRDefault="0016349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851" w:type="dxa"/>
          </w:tcPr>
          <w:p w:rsidR="00163491" w:rsidRPr="008F3AB3" w:rsidRDefault="00163491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63491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275" w:type="dxa"/>
          </w:tcPr>
          <w:p w:rsidR="00163491" w:rsidRPr="008F3AB3" w:rsidRDefault="00163491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63491" w:rsidRPr="008F3AB3" w:rsidRDefault="00163491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Default="00BA6258" w:rsidP="00BF1B60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163491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851" w:type="dxa"/>
          </w:tcPr>
          <w:p w:rsidR="00BA6258" w:rsidRPr="008F3AB3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Pr="00BA6258" w:rsidRDefault="00BA6258" w:rsidP="00BA625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, за исключением инициативных платежей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851" w:type="dxa"/>
          </w:tcPr>
          <w:p w:rsidR="00BA6258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Default="00BA6258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851" w:type="dxa"/>
          </w:tcPr>
          <w:p w:rsidR="00BA6258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Pr="00BA6258" w:rsidRDefault="00BA6258" w:rsidP="00BA625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 в части инициативных платежей граждан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26</w:t>
            </w:r>
          </w:p>
        </w:tc>
        <w:tc>
          <w:tcPr>
            <w:tcW w:w="851" w:type="dxa"/>
          </w:tcPr>
          <w:p w:rsidR="00BA6258" w:rsidRDefault="00BA625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Default="00BA6258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BA62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2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Pr="00BA6258" w:rsidRDefault="00BA6258" w:rsidP="009D0B3E">
            <w:pPr>
              <w:pStyle w:val="a9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BA625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</w:t>
            </w:r>
            <w:r w:rsidRPr="00BA6258"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851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58" w:rsidRPr="008F3AB3" w:rsidTr="0076678F">
        <w:tc>
          <w:tcPr>
            <w:tcW w:w="2766" w:type="dxa"/>
          </w:tcPr>
          <w:p w:rsidR="00BA6258" w:rsidRDefault="00BA6258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BA6258" w:rsidRPr="008F3AB3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BA6258" w:rsidRP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3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</w:tcPr>
          <w:p w:rsidR="00BA6258" w:rsidRDefault="00BA6258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BA6258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A6258" w:rsidRPr="008F3AB3" w:rsidRDefault="00BA6258" w:rsidP="00DF50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</w:tcPr>
          <w:p w:rsidR="0076678F" w:rsidRPr="008F3AB3" w:rsidRDefault="009076EB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10B29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8F" w:rsidRPr="008F3AB3" w:rsidTr="0076678F"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76678F" w:rsidRPr="008F3AB3" w:rsidRDefault="009076EB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10B29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75" w:type="dxa"/>
          </w:tcPr>
          <w:p w:rsidR="0076678F" w:rsidRPr="008F3AB3" w:rsidRDefault="00411017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5B5" w:rsidRPr="008F3AB3" w:rsidTr="008F3AB3">
        <w:tc>
          <w:tcPr>
            <w:tcW w:w="2766" w:type="dxa"/>
          </w:tcPr>
          <w:p w:rsidR="006425B5" w:rsidRPr="008F3AB3" w:rsidRDefault="006425B5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:rsidR="006425B5" w:rsidRPr="008F3AB3" w:rsidRDefault="006425B5" w:rsidP="00DF50FA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6425B5" w:rsidRPr="008F3AB3" w:rsidTr="006425B5">
        <w:tc>
          <w:tcPr>
            <w:tcW w:w="2766" w:type="dxa"/>
          </w:tcPr>
          <w:p w:rsidR="006425B5" w:rsidRPr="008F3AB3" w:rsidRDefault="006425B5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</w:tcPr>
          <w:p w:rsidR="006425B5" w:rsidRPr="008F3AB3" w:rsidRDefault="006425B5" w:rsidP="00DF50FA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6425B5" w:rsidRPr="008F3AB3" w:rsidRDefault="006425B5" w:rsidP="00DF50FA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1" w:type="dxa"/>
          </w:tcPr>
          <w:p w:rsidR="006425B5" w:rsidRPr="008F3AB3" w:rsidRDefault="006425B5" w:rsidP="00DF50FA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25B5" w:rsidRPr="008F3AB3" w:rsidRDefault="006425B5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AB376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5C5C7E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ая поддержка и с</w:t>
            </w:r>
            <w:r w:rsidR="00577D77">
              <w:rPr>
                <w:rFonts w:ascii="Times New Roman" w:hAnsi="Times New Roman" w:cs="Times New Roman"/>
              </w:rPr>
              <w:t xml:space="preserve">оциальное обслуживание граждан </w:t>
            </w:r>
            <w:r w:rsidRPr="008F3AB3">
              <w:rPr>
                <w:rFonts w:ascii="Times New Roman" w:hAnsi="Times New Roman" w:cs="Times New Roman"/>
              </w:rPr>
              <w:t xml:space="preserve">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 w:rsidR="005C5C7E"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AB3768" w:rsidRPr="008F3AB3" w:rsidTr="0076678F">
        <w:tc>
          <w:tcPr>
            <w:tcW w:w="2766" w:type="dxa"/>
          </w:tcPr>
          <w:p w:rsidR="00AB3768" w:rsidRPr="008F3AB3" w:rsidRDefault="00AB3768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851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AB3768" w:rsidRPr="008F3AB3" w:rsidRDefault="00AB3768" w:rsidP="00DF50F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76678F" w:rsidRPr="008F3AB3" w:rsidTr="0076678F">
        <w:trPr>
          <w:trHeight w:val="313"/>
        </w:trPr>
        <w:tc>
          <w:tcPr>
            <w:tcW w:w="2766" w:type="dxa"/>
          </w:tcPr>
          <w:p w:rsidR="0076678F" w:rsidRPr="008F3AB3" w:rsidRDefault="0076678F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678F" w:rsidRPr="008F3AB3" w:rsidRDefault="0076678F" w:rsidP="00DF50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6678F" w:rsidRPr="008F3AB3" w:rsidRDefault="009076EB" w:rsidP="0090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709,1</w:t>
            </w:r>
          </w:p>
        </w:tc>
        <w:tc>
          <w:tcPr>
            <w:tcW w:w="1275" w:type="dxa"/>
          </w:tcPr>
          <w:p w:rsidR="0076678F" w:rsidRPr="008F3AB3" w:rsidRDefault="008065A5" w:rsidP="00D6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76678F" w:rsidRPr="008F3AB3" w:rsidRDefault="008065A5" w:rsidP="00D6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 w:rsidR="00D6231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360C4C" w:rsidRPr="008F3AB3" w:rsidRDefault="00360C4C" w:rsidP="00360C4C">
      <w:pPr>
        <w:pStyle w:val="a9"/>
        <w:rPr>
          <w:rFonts w:ascii="Times New Roman" w:hAnsi="Times New Roman" w:cs="Times New Roman"/>
        </w:rPr>
      </w:pPr>
    </w:p>
    <w:p w:rsidR="000E74AA" w:rsidRPr="00357408" w:rsidRDefault="000E74AA" w:rsidP="000E74AA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4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8F3AB3">
        <w:rPr>
          <w:rFonts w:ascii="Times New Roman" w:hAnsi="Times New Roman" w:cs="Times New Roman"/>
          <w:sz w:val="24"/>
        </w:rPr>
        <w:t>Ведомственн</w:t>
      </w:r>
      <w:r w:rsidR="00554E65" w:rsidRPr="008F3AB3">
        <w:rPr>
          <w:rFonts w:ascii="Times New Roman" w:hAnsi="Times New Roman" w:cs="Times New Roman"/>
          <w:sz w:val="24"/>
        </w:rPr>
        <w:t>ая</w:t>
      </w:r>
      <w:r w:rsidRPr="008F3AB3">
        <w:rPr>
          <w:rFonts w:ascii="Times New Roman" w:hAnsi="Times New Roman" w:cs="Times New Roman"/>
          <w:sz w:val="24"/>
        </w:rPr>
        <w:t xml:space="preserve"> структур</w:t>
      </w:r>
      <w:r w:rsidR="00554E65" w:rsidRPr="008F3AB3">
        <w:rPr>
          <w:rFonts w:ascii="Times New Roman" w:hAnsi="Times New Roman" w:cs="Times New Roman"/>
          <w:sz w:val="24"/>
        </w:rPr>
        <w:t>а</w:t>
      </w:r>
      <w:r w:rsidRPr="008F3AB3">
        <w:rPr>
          <w:rFonts w:ascii="Times New Roman" w:hAnsi="Times New Roman" w:cs="Times New Roman"/>
          <w:sz w:val="24"/>
        </w:rPr>
        <w:t xml:space="preserve"> расходов бюджета Перекопновского муниципального образования Ершовского муниципального района Саратовской области на 2022 год</w:t>
      </w:r>
      <w:r w:rsidR="00554E65" w:rsidRPr="008F3AB3">
        <w:rPr>
          <w:rFonts w:ascii="Times New Roman" w:hAnsi="Times New Roman" w:cs="Times New Roman"/>
          <w:color w:val="000000"/>
          <w:sz w:val="24"/>
          <w:lang w:bidi="ru-RU"/>
        </w:rPr>
        <w:t>и на плановый период 2023 и 2024 годов</w:t>
      </w:r>
    </w:p>
    <w:p w:rsidR="009647FC" w:rsidRPr="008F3AB3" w:rsidRDefault="00360C4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2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(тыс. рублей.)</w:t>
      </w:r>
    </w:p>
    <w:tbl>
      <w:tblPr>
        <w:tblW w:w="11071" w:type="dxa"/>
        <w:tblInd w:w="-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14"/>
        <w:gridCol w:w="850"/>
        <w:gridCol w:w="993"/>
        <w:gridCol w:w="850"/>
        <w:gridCol w:w="1559"/>
        <w:gridCol w:w="945"/>
        <w:gridCol w:w="1134"/>
        <w:gridCol w:w="1134"/>
        <w:gridCol w:w="992"/>
      </w:tblGrid>
      <w:tr w:rsidR="00DA59C9" w:rsidRPr="008F3AB3" w:rsidTr="000E74AA">
        <w:tc>
          <w:tcPr>
            <w:tcW w:w="261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Код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главного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споря-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дителя</w:t>
            </w:r>
          </w:p>
        </w:tc>
        <w:tc>
          <w:tcPr>
            <w:tcW w:w="993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0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59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945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13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2год</w:t>
            </w:r>
          </w:p>
        </w:tc>
        <w:tc>
          <w:tcPr>
            <w:tcW w:w="1134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3год</w:t>
            </w:r>
          </w:p>
        </w:tc>
        <w:tc>
          <w:tcPr>
            <w:tcW w:w="992" w:type="dxa"/>
          </w:tcPr>
          <w:p w:rsidR="00DA59C9" w:rsidRPr="008F3AB3" w:rsidRDefault="00DA59C9" w:rsidP="008F3AB3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2024год</w:t>
            </w:r>
          </w:p>
        </w:tc>
      </w:tr>
      <w:tr w:rsidR="000E74AA" w:rsidRPr="008F3AB3" w:rsidTr="000E74AA">
        <w:tc>
          <w:tcPr>
            <w:tcW w:w="2614" w:type="dxa"/>
          </w:tcPr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0E74AA" w:rsidRPr="008F3AB3" w:rsidRDefault="000E74AA" w:rsidP="008F3A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рекопновского МО</w:t>
            </w: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E74AA" w:rsidRPr="008F3AB3" w:rsidRDefault="000E74AA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E74AA" w:rsidRPr="008F3AB3" w:rsidRDefault="00EC2A00" w:rsidP="009076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A2F1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9076EB">
              <w:rPr>
                <w:rFonts w:ascii="Times New Roman" w:hAnsi="Times New Roman" w:cs="Times New Roman"/>
                <w:b/>
                <w:sz w:val="22"/>
                <w:szCs w:val="22"/>
              </w:rPr>
              <w:t>709</w:t>
            </w:r>
            <w:r w:rsidR="00567004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9076E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E74AA" w:rsidRPr="008F3AB3" w:rsidRDefault="000E74AA" w:rsidP="000E7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2,6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50,6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572,8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11,4</w:t>
            </w:r>
          </w:p>
        </w:tc>
      </w:tr>
      <w:tr w:rsidR="009076EB" w:rsidRPr="008F3AB3" w:rsidTr="000E74AA">
        <w:tc>
          <w:tcPr>
            <w:tcW w:w="2614" w:type="dxa"/>
            <w:vAlign w:val="bottom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076EB" w:rsidRPr="008F3AB3" w:rsidTr="000E74AA">
        <w:tc>
          <w:tcPr>
            <w:tcW w:w="2614" w:type="dxa"/>
            <w:vAlign w:val="bottom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076EB" w:rsidRPr="008F3AB3" w:rsidTr="000E74AA">
        <w:tc>
          <w:tcPr>
            <w:tcW w:w="2614" w:type="dxa"/>
            <w:vAlign w:val="bottom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11,4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933D27" w:rsidRDefault="009076EB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9076EB" w:rsidRPr="008F3AB3" w:rsidRDefault="009076EB" w:rsidP="000E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076EB" w:rsidRPr="00933D27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9076EB" w:rsidRPr="00933D27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9076EB" w:rsidRPr="00933D27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076EB" w:rsidRPr="00933D27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076EB" w:rsidRPr="00933D27" w:rsidRDefault="009076EB" w:rsidP="00872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D27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6EB" w:rsidRPr="008F3AB3" w:rsidTr="000E74AA">
        <w:tc>
          <w:tcPr>
            <w:tcW w:w="2614" w:type="dxa"/>
            <w:vAlign w:val="bottom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9076EB" w:rsidRPr="008F3AB3" w:rsidRDefault="009076EB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6EB" w:rsidRPr="008F3AB3" w:rsidTr="000E74AA">
        <w:tc>
          <w:tcPr>
            <w:tcW w:w="2614" w:type="dxa"/>
            <w:vAlign w:val="bottom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</w:tcPr>
          <w:p w:rsidR="009076EB" w:rsidRPr="008F3AB3" w:rsidRDefault="009076EB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0" w:type="dxa"/>
          </w:tcPr>
          <w:p w:rsidR="009076EB" w:rsidRPr="008F3AB3" w:rsidRDefault="009076EB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6EB" w:rsidRPr="008F3AB3" w:rsidTr="000E74AA">
        <w:tc>
          <w:tcPr>
            <w:tcW w:w="2614" w:type="dxa"/>
          </w:tcPr>
          <w:p w:rsidR="009076EB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9076EB" w:rsidRPr="008F3AB3" w:rsidRDefault="009076EB" w:rsidP="000E74AA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 00 022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</w:t>
            </w:r>
          </w:p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государственной власти, субъектов Российской Федерации, местных</w:t>
            </w:r>
          </w:p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администраций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2035,2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91,2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513,4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10,1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9076EB" w:rsidRPr="008F3AB3" w:rsidTr="000E74AA">
        <w:trPr>
          <w:trHeight w:val="778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10,1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65,2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86,4</w:t>
            </w:r>
          </w:p>
        </w:tc>
      </w:tr>
      <w:tr w:rsidR="009076EB" w:rsidRPr="008F3AB3" w:rsidTr="000E74AA">
        <w:trPr>
          <w:trHeight w:val="316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99,6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54,7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475,9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02,0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78,8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200,0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,9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2,9</w:t>
            </w:r>
          </w:p>
        </w:tc>
      </w:tr>
      <w:tr w:rsidR="009076EB" w:rsidRPr="008F3AB3" w:rsidTr="000E74AA">
        <w:tc>
          <w:tcPr>
            <w:tcW w:w="2614" w:type="dxa"/>
            <w:vAlign w:val="bottom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,5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8F3AB3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9076EB" w:rsidRPr="008F3AB3" w:rsidTr="000E74AA">
        <w:trPr>
          <w:trHeight w:val="321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9076EB" w:rsidRPr="008F3AB3" w:rsidTr="000E74AA">
        <w:trPr>
          <w:trHeight w:val="321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8F3AB3">
              <w:rPr>
                <w:rFonts w:ascii="Times New Roman" w:hAnsi="Times New Roman" w:cs="Times New Roman"/>
                <w:lang w:eastAsia="ar-SA"/>
              </w:rPr>
              <w:t>500</w:t>
            </w: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7,0</w:t>
            </w:r>
          </w:p>
        </w:tc>
      </w:tr>
      <w:tr w:rsidR="009076EB" w:rsidRPr="008F3AB3" w:rsidTr="000E74AA">
        <w:trPr>
          <w:trHeight w:val="411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езервные фонды</w:t>
            </w:r>
          </w:p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9076EB" w:rsidRPr="008F3AB3" w:rsidTr="000E74AA">
        <w:trPr>
          <w:trHeight w:val="372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9076EB" w:rsidRPr="008F3AB3" w:rsidTr="000E74AA">
        <w:trPr>
          <w:trHeight w:val="237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9076EB" w:rsidRPr="008F3AB3" w:rsidTr="000E74AA">
        <w:trPr>
          <w:trHeight w:val="237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9076EB" w:rsidRPr="008F3AB3" w:rsidTr="000E74AA">
        <w:trPr>
          <w:trHeight w:val="237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9076EB" w:rsidRPr="008F3AB3" w:rsidTr="000E74AA">
        <w:trPr>
          <w:trHeight w:val="237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9076EB" w:rsidRPr="008F3AB3" w:rsidTr="000E74AA">
        <w:trPr>
          <w:trHeight w:val="237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средства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1 00001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9076EB" w:rsidRPr="008F3AB3" w:rsidTr="000E74AA">
        <w:trPr>
          <w:trHeight w:val="237"/>
        </w:trPr>
        <w:tc>
          <w:tcPr>
            <w:tcW w:w="2614" w:type="dxa"/>
          </w:tcPr>
          <w:p w:rsidR="009076EB" w:rsidRPr="008F3AB3" w:rsidRDefault="009076EB" w:rsidP="00567004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8F3AB3">
              <w:rPr>
                <w:rFonts w:ascii="Times New Roman" w:hAnsi="Times New Roman"/>
                <w:b/>
                <w:bCs/>
                <w:szCs w:val="22"/>
              </w:rPr>
              <w:lastRenderedPageBreak/>
              <w:t>Другие общегосударственные вопросы</w:t>
            </w:r>
          </w:p>
          <w:p w:rsidR="009076EB" w:rsidRPr="008F3AB3" w:rsidRDefault="009076EB" w:rsidP="00567004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F3AB3">
              <w:rPr>
                <w:rFonts w:ascii="Times New Roman" w:hAnsi="Times New Roman" w:cs="Times New Roman"/>
                <w:b/>
              </w:rPr>
              <w:t>02,6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45,0</w:t>
            </w:r>
          </w:p>
        </w:tc>
      </w:tr>
      <w:tr w:rsidR="009076EB" w:rsidRPr="008F3AB3" w:rsidTr="000E74AA">
        <w:trPr>
          <w:trHeight w:val="237"/>
        </w:trPr>
        <w:tc>
          <w:tcPr>
            <w:tcW w:w="2614" w:type="dxa"/>
          </w:tcPr>
          <w:p w:rsidR="009076EB" w:rsidRPr="008F3AB3" w:rsidRDefault="009076EB" w:rsidP="00567004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9076EB" w:rsidRPr="008F3AB3" w:rsidTr="000E74AA">
        <w:trPr>
          <w:trHeight w:val="237"/>
        </w:trPr>
        <w:tc>
          <w:tcPr>
            <w:tcW w:w="2614" w:type="dxa"/>
          </w:tcPr>
          <w:p w:rsidR="009076EB" w:rsidRPr="008F3AB3" w:rsidRDefault="009076EB" w:rsidP="00567004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 xml:space="preserve">Развитие муниципального управления муниципального образования </w:t>
            </w:r>
            <w:r w:rsidRPr="008F3AB3">
              <w:rPr>
                <w:rFonts w:ascii="Times New Roman" w:hAnsi="Times New Roman"/>
                <w:szCs w:val="22"/>
              </w:rPr>
              <w:t>на 2021-2025 годы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9076EB" w:rsidRPr="008F3AB3" w:rsidTr="000E74AA">
        <w:trPr>
          <w:trHeight w:val="237"/>
        </w:trPr>
        <w:tc>
          <w:tcPr>
            <w:tcW w:w="2614" w:type="dxa"/>
          </w:tcPr>
          <w:p w:rsidR="009076EB" w:rsidRPr="008F3AB3" w:rsidRDefault="009076EB" w:rsidP="00567004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9076EB" w:rsidRPr="008F3AB3" w:rsidTr="000E74AA">
        <w:trPr>
          <w:trHeight w:val="237"/>
        </w:trPr>
        <w:tc>
          <w:tcPr>
            <w:tcW w:w="2614" w:type="dxa"/>
          </w:tcPr>
          <w:p w:rsidR="009076EB" w:rsidRPr="008F3AB3" w:rsidRDefault="009076EB" w:rsidP="00567004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9076EB" w:rsidRPr="008F3AB3" w:rsidTr="000E74AA">
        <w:trPr>
          <w:trHeight w:val="237"/>
        </w:trPr>
        <w:tc>
          <w:tcPr>
            <w:tcW w:w="2614" w:type="dxa"/>
          </w:tcPr>
          <w:p w:rsidR="009076EB" w:rsidRPr="008F3AB3" w:rsidRDefault="009076EB" w:rsidP="00567004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9076EB" w:rsidRPr="008F3AB3" w:rsidTr="000E74AA">
        <w:trPr>
          <w:trHeight w:val="237"/>
        </w:trPr>
        <w:tc>
          <w:tcPr>
            <w:tcW w:w="2614" w:type="dxa"/>
          </w:tcPr>
          <w:p w:rsidR="009076EB" w:rsidRPr="008F3AB3" w:rsidRDefault="009076EB" w:rsidP="00567004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0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9076EB" w:rsidRPr="008F3AB3" w:rsidTr="000E74AA">
        <w:trPr>
          <w:trHeight w:val="237"/>
        </w:trPr>
        <w:tc>
          <w:tcPr>
            <w:tcW w:w="2614" w:type="dxa"/>
          </w:tcPr>
          <w:p w:rsidR="009076EB" w:rsidRPr="008F3AB3" w:rsidRDefault="009076EB" w:rsidP="00567004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076EB" w:rsidRPr="008F3AB3" w:rsidRDefault="009076EB" w:rsidP="00567004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9076EB" w:rsidRPr="008F3AB3" w:rsidTr="000E74AA">
        <w:trPr>
          <w:trHeight w:val="237"/>
        </w:trPr>
        <w:tc>
          <w:tcPr>
            <w:tcW w:w="2614" w:type="dxa"/>
          </w:tcPr>
          <w:p w:rsidR="009076EB" w:rsidRPr="008F3AB3" w:rsidRDefault="009076EB" w:rsidP="00567004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440 00 066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5,0</w:t>
            </w:r>
          </w:p>
        </w:tc>
      </w:tr>
      <w:tr w:rsidR="009076EB" w:rsidRPr="008F3AB3" w:rsidTr="000E74AA">
        <w:trPr>
          <w:trHeight w:val="237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6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F3AB3">
              <w:rPr>
                <w:rFonts w:ascii="Times New Roman" w:hAnsi="Times New Roman" w:cs="Times New Roman"/>
                <w:b/>
              </w:rPr>
              <w:t>7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F3AB3">
              <w:rPr>
                <w:rFonts w:ascii="Times New Roman" w:hAnsi="Times New Roman" w:cs="Times New Roman"/>
                <w:b/>
              </w:rPr>
              <w:t>5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076EB" w:rsidRPr="008F3AB3" w:rsidTr="000E74AA">
        <w:trPr>
          <w:trHeight w:val="237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567004" w:rsidRDefault="009076EB" w:rsidP="00872966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9076EB" w:rsidRDefault="009076EB" w:rsidP="00567004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9076EB" w:rsidRPr="008F3AB3" w:rsidTr="000E74AA">
        <w:trPr>
          <w:trHeight w:val="237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567004" w:rsidRDefault="009076EB" w:rsidP="00872966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134" w:type="dxa"/>
          </w:tcPr>
          <w:p w:rsidR="009076EB" w:rsidRDefault="009076EB" w:rsidP="00567004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9076EB" w:rsidRDefault="009076EB" w:rsidP="00567004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9076EB" w:rsidRPr="008F3AB3" w:rsidTr="000E74AA">
        <w:trPr>
          <w:trHeight w:val="237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567004" w:rsidRDefault="009076EB" w:rsidP="00872966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134" w:type="dxa"/>
          </w:tcPr>
          <w:p w:rsidR="009076EB" w:rsidRDefault="009076EB" w:rsidP="00567004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9076EB" w:rsidRDefault="009076EB" w:rsidP="00567004">
            <w:pPr>
              <w:jc w:val="center"/>
            </w:pPr>
            <w:r w:rsidRPr="00E14D07">
              <w:rPr>
                <w:rFonts w:ascii="Times New Roman" w:hAnsi="Times New Roman" w:cs="Times New Roman"/>
              </w:rPr>
              <w:t>265,9</w:t>
            </w:r>
          </w:p>
        </w:tc>
      </w:tr>
      <w:tr w:rsidR="009076EB" w:rsidRPr="008F3AB3" w:rsidTr="000E74AA">
        <w:trPr>
          <w:trHeight w:val="237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Осуществление первичного воинского учета органами местного </w:t>
            </w:r>
            <w:r w:rsidRPr="008F3AB3">
              <w:rPr>
                <w:rFonts w:ascii="Times New Roman" w:hAnsi="Times New Roman" w:cs="Times New Roman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567004" w:rsidRDefault="009076EB" w:rsidP="00872966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134" w:type="dxa"/>
          </w:tcPr>
          <w:p w:rsidR="009076EB" w:rsidRDefault="009076EB" w:rsidP="00567004">
            <w:pPr>
              <w:jc w:val="center"/>
            </w:pPr>
            <w:r w:rsidRPr="00C07E0A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9076EB" w:rsidRPr="008F3AB3" w:rsidTr="000E74AA">
        <w:trPr>
          <w:trHeight w:val="237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6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2</w:t>
            </w:r>
            <w:r w:rsidRPr="008F3A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076EB" w:rsidRPr="008F3AB3" w:rsidTr="000E74AA">
        <w:trPr>
          <w:trHeight w:val="237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F3A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9076EB" w:rsidRPr="008F3AB3" w:rsidTr="000E74AA">
        <w:trPr>
          <w:trHeight w:val="237"/>
        </w:trPr>
        <w:tc>
          <w:tcPr>
            <w:tcW w:w="2614" w:type="dxa"/>
          </w:tcPr>
          <w:p w:rsidR="009076EB" w:rsidRPr="008F3AB3" w:rsidRDefault="009076EB" w:rsidP="00567004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076EB" w:rsidRPr="00A67D49" w:rsidRDefault="009076EB" w:rsidP="00872966">
            <w:pPr>
              <w:jc w:val="center"/>
              <w:rPr>
                <w:b/>
              </w:rPr>
            </w:pPr>
            <w:r w:rsidRPr="00A67D49">
              <w:rPr>
                <w:rFonts w:ascii="Times New Roman" w:hAnsi="Times New Roman" w:cs="Times New Roman"/>
                <w:b/>
              </w:rPr>
              <w:t>7767,5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9076EB" w:rsidRPr="008F3AB3" w:rsidTr="000E74AA">
        <w:trPr>
          <w:trHeight w:val="573"/>
        </w:trPr>
        <w:tc>
          <w:tcPr>
            <w:tcW w:w="2614" w:type="dxa"/>
          </w:tcPr>
          <w:p w:rsidR="009076EB" w:rsidRPr="008F3AB3" w:rsidRDefault="009076EB" w:rsidP="00567004">
            <w:pPr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076EB" w:rsidRPr="00A67D49" w:rsidRDefault="009076EB" w:rsidP="00872966">
            <w:pPr>
              <w:jc w:val="center"/>
              <w:rPr>
                <w:b/>
              </w:rPr>
            </w:pPr>
            <w:r w:rsidRPr="00A67D49">
              <w:rPr>
                <w:rFonts w:ascii="Times New Roman" w:hAnsi="Times New Roman" w:cs="Times New Roman"/>
                <w:b/>
              </w:rPr>
              <w:t>7767,5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Default="009076EB" w:rsidP="00872966">
            <w:pPr>
              <w:jc w:val="center"/>
            </w:pPr>
            <w:r w:rsidRPr="00D631C0">
              <w:rPr>
                <w:rFonts w:ascii="Times New Roman" w:hAnsi="Times New Roman" w:cs="Times New Roman"/>
              </w:rPr>
              <w:t>7767,5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9076EB" w:rsidRPr="008F3AB3" w:rsidTr="000E74AA">
        <w:trPr>
          <w:trHeight w:val="1106"/>
        </w:trPr>
        <w:tc>
          <w:tcPr>
            <w:tcW w:w="2614" w:type="dxa"/>
          </w:tcPr>
          <w:p w:rsidR="009076EB" w:rsidRPr="008F3AB3" w:rsidRDefault="009076EB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 2024 годы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Default="009076EB" w:rsidP="00872966">
            <w:pPr>
              <w:jc w:val="center"/>
            </w:pPr>
            <w:r w:rsidRPr="00D631C0">
              <w:rPr>
                <w:rFonts w:ascii="Times New Roman" w:hAnsi="Times New Roman" w:cs="Times New Roman"/>
              </w:rPr>
              <w:t>7767,5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 на территории муниципального образования»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Default="009076EB" w:rsidP="00567004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9076EB" w:rsidRDefault="009076EB" w:rsidP="00567004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Default="009076EB" w:rsidP="00567004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9076EB" w:rsidRDefault="009076EB" w:rsidP="00567004">
            <w:pPr>
              <w:jc w:val="center"/>
            </w:pPr>
            <w:r w:rsidRPr="00D85528">
              <w:rPr>
                <w:rFonts w:ascii="Times New Roman" w:hAnsi="Times New Roman" w:cs="Times New Roman"/>
              </w:rPr>
              <w:t>25,0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дпрограмма «Капитальный ремонт, ремонт и содержание автомобильных дорог местного значения в </w:t>
            </w:r>
            <w:r w:rsidRPr="008F3AB3">
              <w:rPr>
                <w:rFonts w:ascii="Times New Roman" w:hAnsi="Times New Roman" w:cs="Times New Roman"/>
              </w:rPr>
              <w:lastRenderedPageBreak/>
              <w:t>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67,5</w:t>
            </w:r>
          </w:p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5,5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собственностиза счет средств дорожного фонда муниципального образования (акцизы)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4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9076EB" w:rsidRPr="008F3AB3" w:rsidTr="000E74AA">
        <w:trPr>
          <w:trHeight w:val="297"/>
        </w:trPr>
        <w:tc>
          <w:tcPr>
            <w:tcW w:w="2614" w:type="dxa"/>
          </w:tcPr>
          <w:p w:rsidR="009076EB" w:rsidRPr="008F3AB3" w:rsidRDefault="009076EB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4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9076EB" w:rsidRPr="008F3AB3" w:rsidTr="000E74AA">
        <w:trPr>
          <w:trHeight w:val="297"/>
        </w:trPr>
        <w:tc>
          <w:tcPr>
            <w:tcW w:w="2614" w:type="dxa"/>
          </w:tcPr>
          <w:p w:rsidR="009076EB" w:rsidRPr="008F3AB3" w:rsidRDefault="009076EB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  <w:r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</w:t>
            </w:r>
            <w:r>
              <w:rPr>
                <w:rFonts w:ascii="Times New Roman" w:hAnsi="Times New Roman" w:cs="Times New Roman"/>
              </w:rPr>
              <w:t>10212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6EB" w:rsidRPr="008F3AB3" w:rsidTr="000E74AA">
        <w:trPr>
          <w:trHeight w:val="297"/>
        </w:trPr>
        <w:tc>
          <w:tcPr>
            <w:tcW w:w="2614" w:type="dxa"/>
          </w:tcPr>
          <w:p w:rsidR="009076EB" w:rsidRPr="008F3AB3" w:rsidRDefault="009076EB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1</w:t>
            </w:r>
            <w:r>
              <w:rPr>
                <w:rFonts w:ascii="Times New Roman" w:hAnsi="Times New Roman" w:cs="Times New Roman"/>
              </w:rPr>
              <w:t>0212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6EB" w:rsidRPr="008F3AB3" w:rsidTr="000E74AA">
        <w:trPr>
          <w:trHeight w:val="297"/>
        </w:trPr>
        <w:tc>
          <w:tcPr>
            <w:tcW w:w="2614" w:type="dxa"/>
          </w:tcPr>
          <w:p w:rsidR="009076EB" w:rsidRPr="008F3AB3" w:rsidRDefault="009076EB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Мероприятие «Осуществление дорожной деятельности в отношении </w:t>
            </w:r>
            <w:r w:rsidRPr="008F3AB3">
              <w:rPr>
                <w:rFonts w:ascii="Times New Roman" w:hAnsi="Times New Roman" w:cs="Times New Roman"/>
              </w:rPr>
              <w:lastRenderedPageBreak/>
              <w:t>автомобильных дорог общего пользования местного значения в границах населенных пунктов сельских поселений за счет средств областного дорожного фонда»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6EB" w:rsidRPr="008F3AB3" w:rsidTr="000E74AA">
        <w:trPr>
          <w:trHeight w:val="297"/>
        </w:trPr>
        <w:tc>
          <w:tcPr>
            <w:tcW w:w="2614" w:type="dxa"/>
          </w:tcPr>
          <w:p w:rsidR="009076EB" w:rsidRPr="008F3AB3" w:rsidRDefault="009076EB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6EB" w:rsidRPr="008F3AB3" w:rsidTr="000E74AA">
        <w:trPr>
          <w:trHeight w:val="297"/>
        </w:trPr>
        <w:tc>
          <w:tcPr>
            <w:tcW w:w="2614" w:type="dxa"/>
          </w:tcPr>
          <w:p w:rsidR="009076EB" w:rsidRPr="008F3AB3" w:rsidRDefault="009076EB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6EB" w:rsidRPr="008F3AB3" w:rsidTr="000E74AA">
        <w:trPr>
          <w:trHeight w:val="297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7,0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908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575,6</w:t>
            </w:r>
          </w:p>
        </w:tc>
      </w:tr>
      <w:tr w:rsidR="009076EB" w:rsidRPr="008F3AB3" w:rsidTr="000E74AA">
        <w:trPr>
          <w:trHeight w:val="297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,1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9076EB" w:rsidRPr="008F3AB3" w:rsidTr="000E74AA">
        <w:trPr>
          <w:trHeight w:val="297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9076EB" w:rsidRPr="008F3AB3" w:rsidTr="000E74AA">
        <w:trPr>
          <w:trHeight w:val="297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lang w:eastAsia="en-US"/>
              </w:rPr>
              <w:t>Обеспечение населения доступным жильём и развитие жилищно- коммунальной инфраструктуры муниципального образования на 2022-2024 годы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076EB" w:rsidRDefault="009076EB" w:rsidP="00872966">
            <w:pPr>
              <w:jc w:val="center"/>
            </w:pPr>
            <w:r w:rsidRPr="004741C7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9076EB" w:rsidRPr="008F3AB3" w:rsidTr="000E74AA">
        <w:trPr>
          <w:trHeight w:val="297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водой питьево-хозяйственного назначения»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076EB" w:rsidRDefault="009076EB" w:rsidP="00872966">
            <w:pPr>
              <w:jc w:val="center"/>
            </w:pPr>
            <w:r w:rsidRPr="004741C7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9076EB" w:rsidRPr="008F3AB3" w:rsidTr="000E74AA">
        <w:trPr>
          <w:trHeight w:val="297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076EB" w:rsidRDefault="009076EB" w:rsidP="00872966">
            <w:pPr>
              <w:jc w:val="center"/>
            </w:pPr>
            <w:r w:rsidRPr="004741C7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9076EB" w:rsidRPr="008F3AB3" w:rsidTr="000E74AA">
        <w:trPr>
          <w:trHeight w:val="297"/>
        </w:trPr>
        <w:tc>
          <w:tcPr>
            <w:tcW w:w="2614" w:type="dxa"/>
          </w:tcPr>
          <w:p w:rsidR="009076EB" w:rsidRPr="008F3AB3" w:rsidRDefault="009076EB" w:rsidP="00567004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9076EB" w:rsidRPr="008F3AB3" w:rsidTr="000E74AA">
        <w:trPr>
          <w:trHeight w:val="297"/>
        </w:trPr>
        <w:tc>
          <w:tcPr>
            <w:tcW w:w="2614" w:type="dxa"/>
          </w:tcPr>
          <w:p w:rsidR="009076EB" w:rsidRPr="008F3AB3" w:rsidRDefault="009076EB" w:rsidP="00567004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lastRenderedPageBreak/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6EB" w:rsidRPr="008F3AB3" w:rsidTr="000E74AA">
        <w:trPr>
          <w:trHeight w:val="297"/>
        </w:trPr>
        <w:tc>
          <w:tcPr>
            <w:tcW w:w="2614" w:type="dxa"/>
          </w:tcPr>
          <w:p w:rsidR="009076EB" w:rsidRPr="008F3AB3" w:rsidRDefault="009076EB" w:rsidP="00567004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6EB" w:rsidRPr="008F3AB3" w:rsidTr="000E74AA">
        <w:trPr>
          <w:trHeight w:val="297"/>
        </w:trPr>
        <w:tc>
          <w:tcPr>
            <w:tcW w:w="2614" w:type="dxa"/>
          </w:tcPr>
          <w:p w:rsidR="009076EB" w:rsidRPr="008F3AB3" w:rsidRDefault="009076EB" w:rsidP="00567004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5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02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Благоустройство</w:t>
            </w:r>
          </w:p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7,9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7,9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,9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163491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163491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163491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убсидий из областного бюджета (проект </w:t>
            </w:r>
            <w:r w:rsidRPr="00163491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850" w:type="dxa"/>
          </w:tcPr>
          <w:p w:rsidR="009076EB" w:rsidRDefault="009076EB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076EB" w:rsidRPr="00163491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6EB" w:rsidRPr="008F3AB3" w:rsidTr="000E74AA">
        <w:tc>
          <w:tcPr>
            <w:tcW w:w="2614" w:type="dxa"/>
          </w:tcPr>
          <w:p w:rsidR="009076EB" w:rsidRDefault="009076EB" w:rsidP="00567004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076EB" w:rsidRDefault="009076EB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076EB" w:rsidRPr="00163491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076EB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6EB" w:rsidRPr="008F3AB3" w:rsidTr="000E74AA">
        <w:tc>
          <w:tcPr>
            <w:tcW w:w="2614" w:type="dxa"/>
          </w:tcPr>
          <w:p w:rsidR="009076EB" w:rsidRPr="00BA6258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, за исключением инициативных платежей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 xml:space="preserve">«Организация освещения территории ул. Пылайкина, ул. </w:t>
            </w:r>
            <w:r w:rsidRPr="00BA6258">
              <w:rPr>
                <w:rFonts w:ascii="Times New Roman" w:hAnsi="Times New Roman" w:cs="Times New Roman"/>
                <w:szCs w:val="28"/>
              </w:rPr>
              <w:lastRenderedPageBreak/>
              <w:t>Комсомольская с. Перекопное Ершовского района Саратовской области»)</w:t>
            </w:r>
          </w:p>
        </w:tc>
        <w:tc>
          <w:tcPr>
            <w:tcW w:w="850" w:type="dxa"/>
          </w:tcPr>
          <w:p w:rsidR="009076EB" w:rsidRDefault="009076EB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9076EB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076EB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076EB" w:rsidRPr="00BA6258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945" w:type="dxa"/>
          </w:tcPr>
          <w:p w:rsidR="009076EB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6EB" w:rsidRPr="008F3AB3" w:rsidTr="000E74AA">
        <w:tc>
          <w:tcPr>
            <w:tcW w:w="2614" w:type="dxa"/>
          </w:tcPr>
          <w:p w:rsidR="009076EB" w:rsidRDefault="009076EB" w:rsidP="00567004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076EB" w:rsidRDefault="009076EB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076EB" w:rsidRPr="00BA6258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945" w:type="dxa"/>
          </w:tcPr>
          <w:p w:rsidR="009076EB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076EB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6EB" w:rsidRPr="008F3AB3" w:rsidTr="000E74AA">
        <w:tc>
          <w:tcPr>
            <w:tcW w:w="2614" w:type="dxa"/>
          </w:tcPr>
          <w:p w:rsidR="009076EB" w:rsidRPr="00BA6258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 в части инициативных платежей граждан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850" w:type="dxa"/>
          </w:tcPr>
          <w:p w:rsidR="009076EB" w:rsidRDefault="009076EB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076EB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076EB" w:rsidRPr="00BA6258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26</w:t>
            </w:r>
          </w:p>
        </w:tc>
        <w:tc>
          <w:tcPr>
            <w:tcW w:w="945" w:type="dxa"/>
          </w:tcPr>
          <w:p w:rsidR="009076EB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6EB" w:rsidRPr="008F3AB3" w:rsidTr="000E74AA">
        <w:tc>
          <w:tcPr>
            <w:tcW w:w="2614" w:type="dxa"/>
          </w:tcPr>
          <w:p w:rsidR="009076EB" w:rsidRDefault="009076EB" w:rsidP="00567004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076EB" w:rsidRDefault="009076EB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076EB" w:rsidRPr="00BA6258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2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45" w:type="dxa"/>
          </w:tcPr>
          <w:p w:rsidR="009076EB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076EB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6EB" w:rsidRPr="008F3AB3" w:rsidTr="000E74AA">
        <w:tc>
          <w:tcPr>
            <w:tcW w:w="2614" w:type="dxa"/>
          </w:tcPr>
          <w:p w:rsidR="009076EB" w:rsidRPr="00BA6258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850" w:type="dxa"/>
          </w:tcPr>
          <w:p w:rsidR="009076EB" w:rsidRDefault="009076EB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076EB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076EB" w:rsidRPr="00BA6258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</w:t>
            </w:r>
            <w:r w:rsidRPr="00BA6258"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945" w:type="dxa"/>
          </w:tcPr>
          <w:p w:rsidR="009076EB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6EB" w:rsidRPr="008F3AB3" w:rsidTr="000E74AA">
        <w:tc>
          <w:tcPr>
            <w:tcW w:w="2614" w:type="dxa"/>
          </w:tcPr>
          <w:p w:rsidR="009076EB" w:rsidRDefault="009076EB" w:rsidP="00567004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076EB" w:rsidRDefault="009076EB" w:rsidP="00AA2F13">
            <w:pPr>
              <w:jc w:val="center"/>
            </w:pPr>
            <w:r w:rsidRPr="00D2309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076EB" w:rsidRPr="00BA6258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3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45" w:type="dxa"/>
          </w:tcPr>
          <w:p w:rsidR="009076EB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076EB" w:rsidRDefault="009076EB" w:rsidP="00872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76EB" w:rsidRPr="008F3AB3" w:rsidRDefault="009076EB" w:rsidP="00567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0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5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5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 xml:space="preserve">Реализация федеральной целевой программы «Увековечение памяти погибших при защите </w:t>
            </w:r>
            <w:r w:rsidRPr="008F3AB3">
              <w:rPr>
                <w:rFonts w:ascii="Times New Roman" w:hAnsi="Times New Roman" w:cs="Times New Roman"/>
              </w:rPr>
              <w:lastRenderedPageBreak/>
              <w:t>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45" w:type="dxa"/>
            <w:vAlign w:val="center"/>
          </w:tcPr>
          <w:p w:rsidR="009076EB" w:rsidRPr="008F3AB3" w:rsidRDefault="009076EB" w:rsidP="00914CE4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snapToGrid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литика </w:t>
            </w:r>
          </w:p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енсионное обеспечение</w:t>
            </w:r>
          </w:p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ая поддержка и с</w:t>
            </w:r>
            <w:r>
              <w:rPr>
                <w:rFonts w:ascii="Times New Roman" w:hAnsi="Times New Roman" w:cs="Times New Roman"/>
              </w:rPr>
              <w:t xml:space="preserve">оциальное обслуживание граждан </w:t>
            </w:r>
            <w:r w:rsidRPr="008F3AB3">
              <w:rPr>
                <w:rFonts w:ascii="Times New Roman" w:hAnsi="Times New Roman" w:cs="Times New Roman"/>
              </w:rPr>
              <w:t xml:space="preserve">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9076EB" w:rsidRPr="008F3AB3" w:rsidTr="000E74AA"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9076EB" w:rsidRPr="008F3AB3" w:rsidTr="000E74AA">
        <w:trPr>
          <w:trHeight w:val="313"/>
        </w:trPr>
        <w:tc>
          <w:tcPr>
            <w:tcW w:w="2614" w:type="dxa"/>
          </w:tcPr>
          <w:p w:rsidR="009076EB" w:rsidRPr="008F3AB3" w:rsidRDefault="009076EB" w:rsidP="00567004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850" w:type="dxa"/>
          </w:tcPr>
          <w:p w:rsidR="009076EB" w:rsidRPr="008F3AB3" w:rsidRDefault="009076EB" w:rsidP="002F69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076EB" w:rsidRPr="008F3AB3" w:rsidRDefault="009076EB" w:rsidP="00914CE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076EB" w:rsidRPr="008F3AB3" w:rsidRDefault="009076EB" w:rsidP="008729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709,1</w:t>
            </w:r>
          </w:p>
        </w:tc>
        <w:tc>
          <w:tcPr>
            <w:tcW w:w="1134" w:type="dxa"/>
          </w:tcPr>
          <w:p w:rsidR="009076EB" w:rsidRPr="008F3AB3" w:rsidRDefault="009076EB" w:rsidP="00567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23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9076EB" w:rsidRPr="008F3AB3" w:rsidRDefault="009076EB" w:rsidP="00567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5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F3AB3">
              <w:rPr>
                <w:rFonts w:ascii="Times New Roman" w:hAnsi="Times New Roman" w:cs="Times New Roman"/>
                <w:b/>
                <w:sz w:val="22"/>
                <w:szCs w:val="22"/>
              </w:rPr>
              <w:t>6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9647FC" w:rsidRPr="008F3AB3" w:rsidRDefault="009647FC" w:rsidP="00360C4C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2"/>
          <w:szCs w:val="22"/>
          <w:lang w:bidi="ru-RU"/>
        </w:rPr>
      </w:pPr>
    </w:p>
    <w:p w:rsidR="009647FC" w:rsidRPr="00BE7C82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5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B06575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26"/>
        <w:jc w:val="center"/>
        <w:rPr>
          <w:rFonts w:ascii="Times New Roman" w:hAnsi="Times New Roman"/>
          <w:sz w:val="24"/>
          <w:szCs w:val="22"/>
          <w:lang w:bidi="ru-RU"/>
        </w:rPr>
      </w:pPr>
      <w:r w:rsidRPr="008F3AB3">
        <w:rPr>
          <w:rFonts w:ascii="Times New Roman" w:hAnsi="Times New Roman"/>
          <w:sz w:val="24"/>
          <w:szCs w:val="22"/>
          <w:lang w:bidi="ru-RU"/>
        </w:rPr>
        <w:t>Перечень муниципальных программ Перекопновского муниципального образования Ершовского муниципального района Саратовской области,</w:t>
      </w:r>
      <w:r w:rsidRPr="008F3AB3">
        <w:rPr>
          <w:rStyle w:val="2614pt"/>
          <w:rFonts w:eastAsiaTheme="minorEastAsia"/>
          <w:i w:val="0"/>
          <w:sz w:val="24"/>
          <w:szCs w:val="22"/>
        </w:rPr>
        <w:t>финансовое обеспечение которых</w:t>
      </w:r>
      <w:r w:rsidRPr="008F3AB3">
        <w:rPr>
          <w:rStyle w:val="2614pt"/>
          <w:rFonts w:eastAsiaTheme="minorEastAsia"/>
          <w:sz w:val="24"/>
          <w:szCs w:val="22"/>
        </w:rPr>
        <w:t xml:space="preserve">, </w:t>
      </w:r>
      <w:r w:rsidRPr="008F3AB3">
        <w:rPr>
          <w:rFonts w:ascii="Times New Roman" w:hAnsi="Times New Roman"/>
          <w:sz w:val="24"/>
          <w:szCs w:val="22"/>
          <w:lang w:bidi="ru-RU"/>
        </w:rPr>
        <w:t>предусмотрено расходной частью бюджета Перекопновского муниципального образования Ершовского муниципального района Саратовской области</w:t>
      </w:r>
    </w:p>
    <w:p w:rsidR="00360C4C" w:rsidRPr="008F3AB3" w:rsidRDefault="00360C4C" w:rsidP="00360C4C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</w:rPr>
      </w:pPr>
      <w:r w:rsidRPr="008F3AB3">
        <w:rPr>
          <w:rFonts w:ascii="Times New Roman" w:hAnsi="Times New Roman" w:cs="Times New Roman"/>
          <w:color w:val="000000"/>
          <w:sz w:val="24"/>
          <w:lang w:bidi="ru-RU"/>
        </w:rPr>
        <w:t>на 2022 год</w:t>
      </w:r>
      <w:r w:rsidR="00554E65" w:rsidRPr="008F3AB3">
        <w:rPr>
          <w:rFonts w:ascii="Times New Roman" w:hAnsi="Times New Roman" w:cs="Times New Roman"/>
          <w:color w:val="000000"/>
          <w:sz w:val="24"/>
          <w:lang w:bidi="ru-RU"/>
        </w:rPr>
        <w:t xml:space="preserve"> 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2"/>
        </w:rPr>
      </w:pPr>
      <w:r w:rsidRPr="008F3AB3">
        <w:rPr>
          <w:rStyle w:val="2614pt"/>
          <w:b w:val="0"/>
          <w:i w:val="0"/>
          <w:sz w:val="24"/>
          <w:szCs w:val="22"/>
        </w:rPr>
        <w:t>(тыс. рублей)</w:t>
      </w: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5386"/>
        <w:gridCol w:w="1276"/>
        <w:gridCol w:w="1276"/>
        <w:gridCol w:w="1276"/>
      </w:tblGrid>
      <w:tr w:rsidR="00554E65" w:rsidRPr="008F3AB3" w:rsidTr="008F3AB3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1979BC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№</w:t>
            </w:r>
          </w:p>
          <w:p w:rsidR="00554E65" w:rsidRPr="008F3AB3" w:rsidRDefault="00554E65" w:rsidP="001979B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197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</w:p>
          <w:p w:rsidR="00554E65" w:rsidRPr="008F3AB3" w:rsidRDefault="00554E65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B419F8" w:rsidRPr="008F3AB3" w:rsidTr="008F3AB3">
        <w:trPr>
          <w:trHeight w:hRule="exact" w:val="6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EC2A00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19F8" w:rsidRPr="008F3AB3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3,0</w:t>
            </w:r>
          </w:p>
        </w:tc>
      </w:tr>
      <w:tr w:rsidR="00B419F8" w:rsidRPr="008F3AB3" w:rsidTr="008F3AB3">
        <w:trPr>
          <w:trHeight w:hRule="exact" w:val="6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9F8" w:rsidRPr="008F3AB3" w:rsidRDefault="00B419F8" w:rsidP="001979B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</w:rPr>
              <w:t>Развитие транспортной системы на территории муниципального образования 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9B6D8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</w:t>
            </w:r>
            <w:r w:rsidR="009B6D85">
              <w:rPr>
                <w:rFonts w:ascii="Times New Roman" w:hAnsi="Times New Roman" w:cs="Times New Roman"/>
              </w:rPr>
              <w:t>6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9F8" w:rsidRPr="008F3AB3" w:rsidRDefault="00B419F8" w:rsidP="008F3A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93,3</w:t>
            </w:r>
          </w:p>
        </w:tc>
      </w:tr>
      <w:tr w:rsidR="003C7DF8" w:rsidRPr="008F3AB3" w:rsidTr="008F3AB3">
        <w:trPr>
          <w:trHeight w:hRule="exact" w:val="10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Fonts w:ascii="Times New Roman" w:hAnsi="Times New Roman" w:cs="Times New Roman"/>
                <w:bCs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Pr="008F3AB3">
              <w:rPr>
                <w:rFonts w:ascii="Times New Roman" w:hAnsi="Times New Roman" w:cs="Times New Roman"/>
              </w:rPr>
              <w:t>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193F41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3C7DF8" w:rsidRPr="008F3AB3" w:rsidTr="008F3AB3">
        <w:trPr>
          <w:trHeight w:hRule="exact" w:val="8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rPr>
                <w:rFonts w:ascii="Times New Roman" w:hAnsi="Times New Roman" w:cs="Times New Roman"/>
                <w:bCs/>
              </w:rPr>
            </w:pPr>
            <w:r w:rsidRPr="008F3AB3">
              <w:rPr>
                <w:rFonts w:ascii="Times New Roman" w:hAnsi="Times New Roman" w:cs="Times New Roman"/>
              </w:rPr>
              <w:t>Благоустройство на территории  муниципального  образования 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9076EB" w:rsidP="00927B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460,6</w:t>
            </w:r>
          </w:p>
        </w:tc>
      </w:tr>
      <w:tr w:rsidR="003C7DF8" w:rsidRPr="008F3AB3" w:rsidTr="008F3AB3">
        <w:trPr>
          <w:trHeight w:hRule="exact" w:val="11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7DF8" w:rsidRPr="008F3AB3" w:rsidRDefault="003C7DF8" w:rsidP="005C5C7E">
            <w:pPr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5C5C7E">
              <w:rPr>
                <w:rFonts w:ascii="Times New Roman" w:hAnsi="Times New Roman" w:cs="Times New Roman"/>
              </w:rPr>
              <w:t>2020-202</w:t>
            </w:r>
            <w:r w:rsidR="005C5C7E" w:rsidRPr="005C5C7E">
              <w:rPr>
                <w:rFonts w:ascii="Times New Roman" w:hAnsi="Times New Roman" w:cs="Times New Roman"/>
              </w:rPr>
              <w:t>4</w:t>
            </w:r>
            <w:r w:rsidRPr="008F3AB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3C7DF8" w:rsidRPr="008F3AB3" w:rsidTr="008F3AB3">
        <w:trPr>
          <w:trHeight w:hRule="exact" w:val="2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DF8" w:rsidRPr="008F3AB3" w:rsidRDefault="003C7DF8" w:rsidP="001979BC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Итого</w:t>
            </w:r>
          </w:p>
          <w:p w:rsidR="003C7DF8" w:rsidRPr="008F3AB3" w:rsidRDefault="003C7DF8" w:rsidP="001979BC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9B6D85" w:rsidP="009076EB">
            <w:pPr>
              <w:pStyle w:val="a9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Style w:val="213pt"/>
                <w:rFonts w:eastAsiaTheme="minorEastAsia"/>
                <w:i w:val="0"/>
                <w:sz w:val="22"/>
                <w:szCs w:val="22"/>
              </w:rPr>
              <w:t>9</w:t>
            </w:r>
            <w:r w:rsidR="009076EB">
              <w:rPr>
                <w:rStyle w:val="213pt"/>
                <w:rFonts w:eastAsiaTheme="minorEastAsia"/>
                <w:i w:val="0"/>
                <w:sz w:val="22"/>
                <w:szCs w:val="22"/>
              </w:rPr>
              <w:t>455</w:t>
            </w:r>
            <w:r w:rsidR="00AA2F13">
              <w:rPr>
                <w:rStyle w:val="213pt"/>
                <w:rFonts w:eastAsiaTheme="minorEastAsia"/>
                <w:i w:val="0"/>
                <w:sz w:val="22"/>
                <w:szCs w:val="22"/>
              </w:rPr>
              <w:t>,</w:t>
            </w:r>
            <w:r w:rsidR="009076EB">
              <w:rPr>
                <w:rStyle w:val="213pt"/>
                <w:rFonts w:eastAsiaTheme="minorEastAsia"/>
                <w:i w:val="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204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DF8" w:rsidRPr="008F3AB3" w:rsidRDefault="003C7DF8" w:rsidP="008F3AB3">
            <w:pPr>
              <w:pStyle w:val="a9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i w:val="0"/>
                <w:sz w:val="22"/>
                <w:szCs w:val="22"/>
              </w:rPr>
              <w:t>3200,3</w:t>
            </w:r>
          </w:p>
        </w:tc>
      </w:tr>
    </w:tbl>
    <w:p w:rsidR="00360C4C" w:rsidRPr="008F3AB3" w:rsidRDefault="00360C4C" w:rsidP="00360C4C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2"/>
          <w:lang w:bidi="ru-RU"/>
        </w:rPr>
      </w:pPr>
    </w:p>
    <w:p w:rsidR="00BE7C82" w:rsidRPr="00357408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7.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Приложение № 6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6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60C4C" w:rsidRPr="008F3AB3" w:rsidRDefault="00360C4C" w:rsidP="00360C4C">
      <w:pPr>
        <w:pStyle w:val="36"/>
        <w:shd w:val="clear" w:color="auto" w:fill="auto"/>
        <w:spacing w:after="0" w:line="240" w:lineRule="auto"/>
        <w:ind w:left="737"/>
        <w:rPr>
          <w:b w:val="0"/>
          <w:color w:val="000000"/>
          <w:sz w:val="24"/>
          <w:szCs w:val="22"/>
          <w:lang w:bidi="ru-RU"/>
        </w:rPr>
      </w:pPr>
      <w:r w:rsidRPr="008F3AB3">
        <w:rPr>
          <w:b w:val="0"/>
          <w:color w:val="000000"/>
          <w:sz w:val="24"/>
          <w:szCs w:val="22"/>
          <w:lang w:bidi="ru-RU"/>
        </w:rPr>
        <w:t>Объем и распределение бюджетных ассигнований по целевым статьям муниципальных программ</w:t>
      </w:r>
      <w:r w:rsidR="00062FDE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муниципального</w:t>
      </w:r>
      <w:r w:rsidR="00062FDE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образования, группам видов расходов</w:t>
      </w:r>
      <w:r w:rsidR="005C5C7E">
        <w:rPr>
          <w:b w:val="0"/>
          <w:color w:val="000000"/>
          <w:sz w:val="24"/>
          <w:szCs w:val="22"/>
          <w:lang w:bidi="ru-RU"/>
        </w:rPr>
        <w:t xml:space="preserve"> классификации расходов бюджета</w:t>
      </w:r>
      <w:r w:rsidRPr="008F3AB3">
        <w:rPr>
          <w:b w:val="0"/>
          <w:color w:val="000000"/>
          <w:sz w:val="24"/>
          <w:szCs w:val="22"/>
          <w:lang w:bidi="ru-RU"/>
        </w:rPr>
        <w:t>Перекопновского муниципальногообразования Ершовского района Саратовской областина 2022 год</w:t>
      </w:r>
      <w:r w:rsidR="00554E65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spacing w:after="0" w:line="240" w:lineRule="auto"/>
        <w:ind w:left="737"/>
        <w:rPr>
          <w:b w:val="0"/>
          <w:sz w:val="24"/>
          <w:szCs w:val="22"/>
        </w:rPr>
      </w:pP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2"/>
        </w:rPr>
      </w:pPr>
      <w:r w:rsidRPr="008F3AB3">
        <w:rPr>
          <w:rStyle w:val="2614pt"/>
          <w:b w:val="0"/>
          <w:i w:val="0"/>
          <w:sz w:val="24"/>
          <w:szCs w:val="22"/>
        </w:rPr>
        <w:t>(тыс. рублей)</w:t>
      </w:r>
    </w:p>
    <w:tbl>
      <w:tblPr>
        <w:tblW w:w="1013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5"/>
        <w:gridCol w:w="1559"/>
        <w:gridCol w:w="709"/>
        <w:gridCol w:w="1134"/>
        <w:gridCol w:w="1134"/>
        <w:gridCol w:w="1275"/>
      </w:tblGrid>
      <w:tr w:rsidR="00554E65" w:rsidRPr="008F3AB3" w:rsidTr="00554E65">
        <w:trPr>
          <w:trHeight w:val="1233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Наименование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Целевая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709" w:type="dxa"/>
          </w:tcPr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Вид</w:t>
            </w:r>
          </w:p>
          <w:p w:rsidR="00554E65" w:rsidRPr="008F3AB3" w:rsidRDefault="00554E65" w:rsidP="001979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275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24год</w:t>
            </w: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Программа муниципального образования:</w:t>
            </w:r>
          </w:p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Развитие транспортной системы муниципального образования на 2022-2024 годы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E2E53" w:rsidRPr="008F3AB3" w:rsidRDefault="00EE6628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67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20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2493,3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в границах населенных пунктов на территории муниципального образования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70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 xml:space="preserve">Повышение безопасности дорожного </w:t>
            </w:r>
            <w:r w:rsidRPr="008F3AB3">
              <w:rPr>
                <w:rFonts w:ascii="Times New Roman" w:hAnsi="Times New Roman" w:cs="Times New Roman"/>
              </w:rPr>
              <w:lastRenderedPageBreak/>
              <w:t xml:space="preserve">движения (акцизы) 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781 00 1010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1 00 1010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5,0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7</w:t>
            </w:r>
            <w:r w:rsidR="00EE6628">
              <w:rPr>
                <w:rFonts w:ascii="Times New Roman" w:hAnsi="Times New Roman" w:cs="Times New Roman"/>
              </w:rPr>
              <w:t>67,5</w:t>
            </w:r>
          </w:p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EE6628" w:rsidP="00EE6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</w:t>
            </w:r>
            <w:r w:rsidR="005E2E53"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за счет средств  дорожного фонда муниципального образования  (акцизы)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EE6628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</w:t>
            </w:r>
            <w:r w:rsidR="00EE6628">
              <w:rPr>
                <w:rFonts w:ascii="Times New Roman" w:hAnsi="Times New Roman" w:cs="Times New Roman"/>
              </w:rPr>
              <w:t>4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EE6628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</w:t>
            </w:r>
            <w:r w:rsidR="00EE6628">
              <w:rPr>
                <w:rFonts w:ascii="Times New Roman" w:hAnsi="Times New Roman" w:cs="Times New Roman"/>
              </w:rPr>
              <w:t>47</w:t>
            </w:r>
            <w:r w:rsidRPr="008F3AB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395,7</w:t>
            </w: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468,3</w:t>
            </w:r>
          </w:p>
        </w:tc>
      </w:tr>
      <w:tr w:rsidR="00EE6628" w:rsidRPr="008F3AB3" w:rsidTr="00554E65">
        <w:trPr>
          <w:trHeight w:val="614"/>
        </w:trPr>
        <w:tc>
          <w:tcPr>
            <w:tcW w:w="4325" w:type="dxa"/>
          </w:tcPr>
          <w:p w:rsidR="00EE6628" w:rsidRPr="008F3AB3" w:rsidRDefault="00EE6628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, находящихся в муниципальной собственности»</w:t>
            </w:r>
            <w:r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559" w:type="dxa"/>
          </w:tcPr>
          <w:p w:rsidR="00EE6628" w:rsidRPr="008F3AB3" w:rsidRDefault="00EE6628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</w:t>
            </w:r>
            <w:r>
              <w:rPr>
                <w:rFonts w:ascii="Times New Roman" w:hAnsi="Times New Roman" w:cs="Times New Roman"/>
              </w:rPr>
              <w:t>10212</w:t>
            </w:r>
          </w:p>
        </w:tc>
        <w:tc>
          <w:tcPr>
            <w:tcW w:w="709" w:type="dxa"/>
          </w:tcPr>
          <w:p w:rsidR="00EE6628" w:rsidRPr="008F3AB3" w:rsidRDefault="00EE6628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6628" w:rsidRPr="008F3AB3" w:rsidRDefault="00EE6628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EE6628" w:rsidRPr="008F3AB3" w:rsidRDefault="00EE6628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E6628" w:rsidRPr="008F3AB3" w:rsidRDefault="00EE6628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628" w:rsidRPr="008F3AB3" w:rsidTr="00554E65">
        <w:trPr>
          <w:trHeight w:val="614"/>
        </w:trPr>
        <w:tc>
          <w:tcPr>
            <w:tcW w:w="4325" w:type="dxa"/>
          </w:tcPr>
          <w:p w:rsidR="00EE6628" w:rsidRPr="008F3AB3" w:rsidRDefault="00EE6628" w:rsidP="00567004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E6628" w:rsidRPr="008F3AB3" w:rsidRDefault="00EE6628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2</w:t>
            </w:r>
            <w:r w:rsidRPr="008F3AB3">
              <w:rPr>
                <w:rFonts w:ascii="Times New Roman" w:hAnsi="Times New Roman" w:cs="Times New Roman"/>
              </w:rPr>
              <w:t xml:space="preserve"> 00 1</w:t>
            </w:r>
            <w:r>
              <w:rPr>
                <w:rFonts w:ascii="Times New Roman" w:hAnsi="Times New Roman" w:cs="Times New Roman"/>
              </w:rPr>
              <w:t>0212</w:t>
            </w:r>
          </w:p>
        </w:tc>
        <w:tc>
          <w:tcPr>
            <w:tcW w:w="709" w:type="dxa"/>
          </w:tcPr>
          <w:p w:rsidR="00EE6628" w:rsidRPr="008F3AB3" w:rsidRDefault="00EE6628" w:rsidP="0056700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EE6628" w:rsidRPr="008F3AB3" w:rsidRDefault="00EE6628" w:rsidP="0056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EE6628" w:rsidRPr="008F3AB3" w:rsidRDefault="00EE6628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E6628" w:rsidRPr="008F3AB3" w:rsidRDefault="00EE6628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>782 02 0000</w:t>
            </w:r>
            <w:r w:rsidRPr="008F3A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E53" w:rsidRPr="008F3AB3" w:rsidTr="00554E65">
        <w:trPr>
          <w:trHeight w:val="614"/>
        </w:trPr>
        <w:tc>
          <w:tcPr>
            <w:tcW w:w="4325" w:type="dxa"/>
          </w:tcPr>
          <w:p w:rsidR="005E2E53" w:rsidRPr="008F3AB3" w:rsidRDefault="005E2E53" w:rsidP="001979BC">
            <w:pPr>
              <w:ind w:left="-108" w:right="-108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</w:rPr>
              <w:t xml:space="preserve">782 02 </w:t>
            </w:r>
            <w:r w:rsidRPr="008F3AB3">
              <w:rPr>
                <w:rFonts w:ascii="Times New Roman" w:hAnsi="Times New Roman" w:cs="Times New Roman"/>
                <w:lang w:val="en-US"/>
              </w:rPr>
              <w:t>D7</w:t>
            </w:r>
            <w:r w:rsidRPr="008F3AB3">
              <w:rPr>
                <w:rFonts w:ascii="Times New Roman" w:hAnsi="Times New Roman" w:cs="Times New Roman"/>
              </w:rPr>
              <w:t>6</w:t>
            </w:r>
            <w:r w:rsidRPr="008F3AB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5E2E53" w:rsidRPr="008F3AB3" w:rsidRDefault="005E2E53" w:rsidP="00F201DF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3AB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412,0</w:t>
            </w:r>
          </w:p>
        </w:tc>
        <w:tc>
          <w:tcPr>
            <w:tcW w:w="1134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E2E53" w:rsidRPr="008F3AB3" w:rsidRDefault="005E2E5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lastRenderedPageBreak/>
              <w:t>Развитие муниципального управления муниципального образования на 2021-2025 годы</w:t>
            </w: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  <w:spacing w:val="-8"/>
              </w:rPr>
              <w:t>770 00 00000</w:t>
            </w: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54E65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54E65" w:rsidRPr="008F3AB3">
              <w:rPr>
                <w:rFonts w:ascii="Times New Roman" w:hAnsi="Times New Roman" w:cs="Times New Roman"/>
                <w:b/>
              </w:rPr>
              <w:t>63,0</w:t>
            </w:r>
          </w:p>
        </w:tc>
        <w:tc>
          <w:tcPr>
            <w:tcW w:w="1134" w:type="dxa"/>
          </w:tcPr>
          <w:p w:rsidR="00554E65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3,0</w:t>
            </w:r>
          </w:p>
        </w:tc>
        <w:tc>
          <w:tcPr>
            <w:tcW w:w="1275" w:type="dxa"/>
          </w:tcPr>
          <w:p w:rsidR="00554E65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9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сновное мероприятие «Управление резервными средствам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70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3 00 0110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757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 w:rsidRPr="008F3AB3"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757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771 01 011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EC2A00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757" w:rsidRPr="008F3AB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9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  <w:lang w:eastAsia="en-US"/>
              </w:rPr>
              <w:t>Обеспечение населения доступным жильём и развитие жилищно-коммунальной инфраструктуры муниципального образования на 2022-2024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72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1C25E1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,1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772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  <w:b/>
                <w:lang w:eastAsia="en-US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водой питьево-хозяйственного назначения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1C25E1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72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1C25E1" w:rsidRPr="008F3AB3" w:rsidTr="00554E65">
        <w:trPr>
          <w:trHeight w:val="391"/>
        </w:trPr>
        <w:tc>
          <w:tcPr>
            <w:tcW w:w="4325" w:type="dxa"/>
          </w:tcPr>
          <w:p w:rsidR="001C25E1" w:rsidRPr="008F3AB3" w:rsidRDefault="001C25E1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559" w:type="dxa"/>
          </w:tcPr>
          <w:p w:rsidR="001C25E1" w:rsidRPr="008F3AB3" w:rsidRDefault="001C25E1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</w:tcPr>
          <w:p w:rsidR="001C25E1" w:rsidRPr="008F3AB3" w:rsidRDefault="001C25E1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25E1" w:rsidRDefault="001C25E1" w:rsidP="001C25E1">
            <w:pPr>
              <w:jc w:val="center"/>
            </w:pPr>
            <w:r w:rsidRPr="001A1239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</w:tcPr>
          <w:p w:rsidR="001C25E1" w:rsidRPr="008F3AB3" w:rsidRDefault="001C25E1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1C25E1" w:rsidRPr="008F3AB3" w:rsidRDefault="001C25E1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1C25E1" w:rsidRPr="008F3AB3" w:rsidTr="00554E65">
        <w:trPr>
          <w:trHeight w:val="391"/>
        </w:trPr>
        <w:tc>
          <w:tcPr>
            <w:tcW w:w="4325" w:type="dxa"/>
          </w:tcPr>
          <w:p w:rsidR="001C25E1" w:rsidRPr="008F3AB3" w:rsidRDefault="001C25E1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C25E1" w:rsidRPr="008F3AB3" w:rsidRDefault="001C25E1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</w:tcPr>
          <w:p w:rsidR="001C25E1" w:rsidRPr="008F3AB3" w:rsidRDefault="001C25E1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1C25E1" w:rsidRDefault="001C25E1" w:rsidP="001C25E1">
            <w:pPr>
              <w:jc w:val="center"/>
            </w:pPr>
            <w:r w:rsidRPr="001A1239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</w:tcPr>
          <w:p w:rsidR="001C25E1" w:rsidRPr="008F3AB3" w:rsidRDefault="001C25E1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5" w:type="dxa"/>
          </w:tcPr>
          <w:p w:rsidR="001C25E1" w:rsidRPr="008F3AB3" w:rsidRDefault="001C25E1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15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</w:t>
            </w:r>
            <w:r w:rsidRPr="008F3AB3">
              <w:rPr>
                <w:rFonts w:ascii="Times New Roman" w:hAnsi="Times New Roman" w:cs="Times New Roman"/>
                <w:kern w:val="1"/>
              </w:rPr>
              <w:t>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8F3AB3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8F3AB3">
              <w:rPr>
                <w:rFonts w:ascii="Times New Roman" w:hAnsi="Times New Roman" w:cs="Times New Roman"/>
                <w:kern w:val="1"/>
              </w:rPr>
              <w:t xml:space="preserve">726 </w:t>
            </w: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F55243</w:t>
            </w:r>
            <w:r w:rsidRPr="008F3AB3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snapToGrid w:val="0"/>
              <w:spacing w:line="319" w:lineRule="exact"/>
              <w:jc w:val="center"/>
              <w:rPr>
                <w:rFonts w:ascii="Times New Roman" w:hAnsi="Times New Roman" w:cs="Times New Roman"/>
                <w:kern w:val="1"/>
                <w:lang w:val="en-US"/>
              </w:rPr>
            </w:pPr>
            <w:r w:rsidRPr="008F3AB3">
              <w:rPr>
                <w:rFonts w:ascii="Times New Roman" w:hAnsi="Times New Roman" w:cs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7575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26"/>
              <w:rPr>
                <w:rFonts w:ascii="Times New Roman" w:hAnsi="Times New Roman"/>
                <w:b/>
                <w:szCs w:val="22"/>
              </w:rPr>
            </w:pPr>
            <w:r w:rsidRPr="008F3AB3">
              <w:rPr>
                <w:rFonts w:ascii="Times New Roman" w:hAnsi="Times New Roman"/>
                <w:b/>
                <w:szCs w:val="22"/>
              </w:rPr>
              <w:t>Благоустройство на территории муниципального образования на 2022-2024 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84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1C25E1" w:rsidP="003B32D3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B32D3">
              <w:rPr>
                <w:rFonts w:ascii="Times New Roman" w:hAnsi="Times New Roman" w:cs="Times New Roman"/>
                <w:b/>
              </w:rPr>
              <w:t>187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B32D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18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460,6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3B32D3" w:rsidP="00F20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3B32D3" w:rsidP="00F20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150,0</w:t>
            </w: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Pr="00163491" w:rsidRDefault="00AA2F13" w:rsidP="009D0B3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163491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163491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убсидий из областного бюджета (проект </w:t>
            </w:r>
            <w:r w:rsidRPr="00163491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1559" w:type="dxa"/>
          </w:tcPr>
          <w:p w:rsidR="00AA2F13" w:rsidRPr="00163491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709" w:type="dxa"/>
          </w:tcPr>
          <w:p w:rsidR="00AA2F13" w:rsidRPr="008F3AB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Pr="008F3AB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Default="00AA2F13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A2F13" w:rsidRPr="00163491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3491">
              <w:rPr>
                <w:rFonts w:ascii="Times New Roman" w:hAnsi="Times New Roman" w:cs="Times New Roman"/>
              </w:rPr>
              <w:t>8400172106</w:t>
            </w:r>
          </w:p>
        </w:tc>
        <w:tc>
          <w:tcPr>
            <w:tcW w:w="709" w:type="dxa"/>
          </w:tcPr>
          <w:p w:rsidR="00AA2F13" w:rsidRPr="008F3AB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Pr="00BA6258" w:rsidRDefault="00AA2F13" w:rsidP="009D0B3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, за исключением инициативных платежей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Default="00AA2F13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1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Pr="00BA6258" w:rsidRDefault="00AA2F13" w:rsidP="009D0B3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я</w:t>
            </w: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 инициативных проектов за счет средств местного бюджета в части инициативных платежей граждан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2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Default="00AA2F13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2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Pr="00BA6258" w:rsidRDefault="00AA2F13" w:rsidP="009D0B3E">
            <w:pPr>
              <w:pStyle w:val="a9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  <w:color w:val="000000"/>
                <w:szCs w:val="2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BA6258">
              <w:rPr>
                <w:rFonts w:ascii="Times New Roman" w:hAnsi="Times New Roman" w:cs="Times New Roman"/>
                <w:szCs w:val="28"/>
              </w:rPr>
              <w:t>«Организация освещения территории ул. Пылайкина, ул. Комсомольская с. Перекопное Ершовского района Саратовской области»)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</w:t>
            </w:r>
            <w:r w:rsidRPr="00BA6258">
              <w:rPr>
                <w:rFonts w:ascii="Times New Roman" w:hAnsi="Times New Roman" w:cs="Times New Roman"/>
              </w:rPr>
              <w:t>213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F13" w:rsidRPr="008F3AB3" w:rsidTr="00554E65">
        <w:trPr>
          <w:trHeight w:val="391"/>
        </w:trPr>
        <w:tc>
          <w:tcPr>
            <w:tcW w:w="4325" w:type="dxa"/>
          </w:tcPr>
          <w:p w:rsidR="00AA2F13" w:rsidRDefault="00AA2F13" w:rsidP="009D0B3E">
            <w:pPr>
              <w:pStyle w:val="a9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A2F13" w:rsidRPr="00BA6258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A6258">
              <w:rPr>
                <w:rFonts w:ascii="Times New Roman" w:hAnsi="Times New Roman" w:cs="Times New Roman"/>
              </w:rPr>
              <w:t>84001</w:t>
            </w:r>
            <w:r w:rsidRPr="00BA6258">
              <w:rPr>
                <w:rFonts w:ascii="Times New Roman" w:hAnsi="Times New Roman" w:cs="Times New Roman"/>
                <w:lang w:val="en-US"/>
              </w:rPr>
              <w:t>S21</w:t>
            </w:r>
            <w:r>
              <w:rPr>
                <w:rFonts w:ascii="Times New Roman" w:hAnsi="Times New Roman" w:cs="Times New Roman"/>
              </w:rPr>
              <w:t>3</w:t>
            </w:r>
            <w:r w:rsidRPr="00BA625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AA2F13" w:rsidRDefault="00AA2F13" w:rsidP="009D0B3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AA2F13" w:rsidRDefault="00AA2F13" w:rsidP="009D0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2F13" w:rsidRPr="008F3AB3" w:rsidRDefault="00AA2F13" w:rsidP="00F201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26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:rsidR="00BE5757" w:rsidRPr="008F3AB3" w:rsidRDefault="003B32D3" w:rsidP="003B32D3">
            <w:pPr>
              <w:pStyle w:val="a9"/>
              <w:tabs>
                <w:tab w:val="center" w:pos="45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1</w:t>
            </w:r>
            <w:r w:rsidR="001C25E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8400001113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26"/>
              <w:jc w:val="center"/>
              <w:rPr>
                <w:rFonts w:ascii="Times New Roman" w:hAnsi="Times New Roman"/>
                <w:szCs w:val="22"/>
              </w:rPr>
            </w:pPr>
            <w:r w:rsidRPr="008F3AB3">
              <w:rPr>
                <w:rFonts w:ascii="Times New Roman" w:hAnsi="Times New Roman"/>
                <w:szCs w:val="22"/>
              </w:rPr>
              <w:t>200</w:t>
            </w:r>
          </w:p>
        </w:tc>
        <w:tc>
          <w:tcPr>
            <w:tcW w:w="1134" w:type="dxa"/>
          </w:tcPr>
          <w:p w:rsidR="00BE5757" w:rsidRPr="008F3AB3" w:rsidRDefault="003B32D3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C25E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AF9" w:rsidRPr="008F3AB3" w:rsidTr="008F3AB3">
        <w:trPr>
          <w:trHeight w:val="391"/>
        </w:trPr>
        <w:tc>
          <w:tcPr>
            <w:tcW w:w="4325" w:type="dxa"/>
          </w:tcPr>
          <w:p w:rsidR="00D50AF9" w:rsidRPr="008F3AB3" w:rsidRDefault="00D50AF9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</w:tcPr>
          <w:p w:rsidR="00D50AF9" w:rsidRPr="008F3AB3" w:rsidRDefault="00D50AF9" w:rsidP="00F201DF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vAlign w:val="center"/>
          </w:tcPr>
          <w:p w:rsidR="00D50AF9" w:rsidRPr="008F3AB3" w:rsidRDefault="00D50AF9" w:rsidP="00F201DF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D50AF9" w:rsidRPr="008F3AB3" w:rsidTr="00554E65">
        <w:trPr>
          <w:trHeight w:val="391"/>
        </w:trPr>
        <w:tc>
          <w:tcPr>
            <w:tcW w:w="4325" w:type="dxa"/>
          </w:tcPr>
          <w:p w:rsidR="00D50AF9" w:rsidRPr="008F3AB3" w:rsidRDefault="00D50AF9" w:rsidP="008F3AB3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50AF9" w:rsidRPr="008F3AB3" w:rsidRDefault="00D50AF9" w:rsidP="00F201DF">
            <w:pPr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840 05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</w:tcPr>
          <w:p w:rsidR="00D50AF9" w:rsidRPr="008F3AB3" w:rsidRDefault="00D50AF9" w:rsidP="00F201DF">
            <w:pPr>
              <w:snapToGri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</w:pPr>
            <w:r w:rsidRPr="008F3AB3">
              <w:rPr>
                <w:rFonts w:ascii="Times New Roman" w:hAnsi="Times New Roman" w:cs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0AF9" w:rsidRPr="008F3AB3" w:rsidRDefault="00D50AF9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10,6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5C5C7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 xml:space="preserve">Социальная поддержка и социальное обслуживание граждан  муниципального образования на </w:t>
            </w:r>
            <w:r w:rsidRPr="005C5C7E">
              <w:rPr>
                <w:rFonts w:ascii="Times New Roman" w:hAnsi="Times New Roman" w:cs="Times New Roman"/>
                <w:b/>
              </w:rPr>
              <w:t>2020-202</w:t>
            </w:r>
            <w:r w:rsidR="005C5C7E">
              <w:rPr>
                <w:rFonts w:ascii="Times New Roman" w:hAnsi="Times New Roman" w:cs="Times New Roman"/>
                <w:b/>
              </w:rPr>
              <w:t>4</w:t>
            </w:r>
            <w:r w:rsidRPr="005C5C7E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8F3AB3">
              <w:rPr>
                <w:rFonts w:ascii="Times New Roman" w:hAnsi="Times New Roman" w:cs="Times New Roman"/>
                <w:b/>
                <w:spacing w:val="-8"/>
              </w:rPr>
              <w:t>800 00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8F3AB3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0000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BE5757" w:rsidRPr="008F3AB3" w:rsidTr="00554E65">
        <w:trPr>
          <w:trHeight w:val="391"/>
        </w:trPr>
        <w:tc>
          <w:tcPr>
            <w:tcW w:w="4325" w:type="dxa"/>
          </w:tcPr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  <w:p w:rsidR="00BE5757" w:rsidRPr="008F3AB3" w:rsidRDefault="00BE5757" w:rsidP="001979B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8F3AB3">
              <w:rPr>
                <w:rFonts w:ascii="Times New Roman" w:hAnsi="Times New Roman" w:cs="Times New Roman"/>
                <w:spacing w:val="-8"/>
              </w:rPr>
              <w:t>802 01 01111</w:t>
            </w:r>
          </w:p>
        </w:tc>
        <w:tc>
          <w:tcPr>
            <w:tcW w:w="709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BE5757" w:rsidRPr="008F3AB3" w:rsidRDefault="00BE5757" w:rsidP="00F201D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554E65" w:rsidRPr="008F3AB3" w:rsidTr="00554E65">
        <w:trPr>
          <w:trHeight w:val="70"/>
        </w:trPr>
        <w:tc>
          <w:tcPr>
            <w:tcW w:w="4325" w:type="dxa"/>
          </w:tcPr>
          <w:p w:rsidR="00554E65" w:rsidRPr="008F3AB3" w:rsidRDefault="00554E65" w:rsidP="001979BC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8F3AB3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55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554E65" w:rsidRPr="008F3AB3" w:rsidRDefault="00554E65" w:rsidP="00F201D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554E65" w:rsidRPr="008F3AB3" w:rsidRDefault="00AA2F13" w:rsidP="003B32D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9</w:t>
            </w:r>
            <w:r w:rsidR="003B32D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455</w:t>
            </w:r>
            <w:r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,</w:t>
            </w:r>
            <w:r w:rsidR="003B32D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54E65" w:rsidRPr="008F3AB3" w:rsidRDefault="00450C38" w:rsidP="00F201DF">
            <w:pPr>
              <w:pStyle w:val="a9"/>
              <w:jc w:val="center"/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20460,1</w:t>
            </w:r>
          </w:p>
        </w:tc>
        <w:tc>
          <w:tcPr>
            <w:tcW w:w="1275" w:type="dxa"/>
          </w:tcPr>
          <w:p w:rsidR="00554E65" w:rsidRPr="008F3AB3" w:rsidRDefault="00450C38" w:rsidP="00F201DF">
            <w:pPr>
              <w:pStyle w:val="a9"/>
              <w:jc w:val="center"/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</w:pPr>
            <w:r w:rsidRPr="008F3AB3">
              <w:rPr>
                <w:rStyle w:val="213pt"/>
                <w:rFonts w:eastAsiaTheme="minorEastAsia"/>
                <w:b/>
                <w:i w:val="0"/>
                <w:sz w:val="22"/>
                <w:szCs w:val="22"/>
              </w:rPr>
              <w:t>3200,3</w:t>
            </w:r>
          </w:p>
        </w:tc>
      </w:tr>
    </w:tbl>
    <w:p w:rsidR="00360C4C" w:rsidRDefault="00360C4C" w:rsidP="00360C4C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BE7C82" w:rsidRPr="00357408" w:rsidRDefault="00BE7C82" w:rsidP="00BE7C82">
      <w:pPr>
        <w:ind w:left="5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.</w:t>
      </w:r>
      <w:r w:rsidR="00BB66B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Pr="00357408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7</w:t>
      </w:r>
      <w:r w:rsidRPr="00357408">
        <w:rPr>
          <w:rFonts w:ascii="Times New Roman" w:hAnsi="Times New Roman" w:cs="Times New Roman"/>
        </w:rPr>
        <w:t xml:space="preserve"> изложить в следующей редакции: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lastRenderedPageBreak/>
        <w:t>Приложение № 7 к Решению Совета Перекопновского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муниципального образования 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>Ершовского муниципального района</w:t>
      </w:r>
    </w:p>
    <w:p w:rsidR="00360C4C" w:rsidRPr="008F3AB3" w:rsidRDefault="00360C4C" w:rsidP="00360C4C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 Саратовской области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  <w:r w:rsidRPr="008F3AB3">
        <w:rPr>
          <w:rFonts w:ascii="Times New Roman" w:hAnsi="Times New Roman" w:cs="Times New Roman"/>
          <w:color w:val="000000"/>
          <w:spacing w:val="2"/>
          <w:sz w:val="24"/>
        </w:rPr>
        <w:t xml:space="preserve">от 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2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.12.</w:t>
      </w:r>
      <w:r w:rsidRPr="008F3AB3">
        <w:rPr>
          <w:rFonts w:ascii="Times New Roman" w:hAnsi="Times New Roman" w:cs="Times New Roman"/>
          <w:color w:val="000000"/>
          <w:spacing w:val="2"/>
          <w:sz w:val="24"/>
        </w:rPr>
        <w:t>2021 года №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 xml:space="preserve"> 6</w:t>
      </w:r>
      <w:r w:rsidR="008865CF">
        <w:rPr>
          <w:rFonts w:ascii="Times New Roman" w:hAnsi="Times New Roman" w:cs="Times New Roman"/>
          <w:color w:val="000000"/>
          <w:spacing w:val="2"/>
          <w:sz w:val="24"/>
        </w:rPr>
        <w:t>9</w:t>
      </w:r>
      <w:r w:rsidR="00B06575">
        <w:rPr>
          <w:rFonts w:ascii="Times New Roman" w:hAnsi="Times New Roman" w:cs="Times New Roman"/>
          <w:color w:val="000000"/>
          <w:spacing w:val="2"/>
          <w:sz w:val="24"/>
        </w:rPr>
        <w:t>-15</w:t>
      </w:r>
      <w:r w:rsidR="00BA2002">
        <w:rPr>
          <w:rFonts w:ascii="Times New Roman" w:hAnsi="Times New Roman" w:cs="Times New Roman"/>
          <w:color w:val="000000"/>
          <w:spacing w:val="2"/>
          <w:sz w:val="24"/>
        </w:rPr>
        <w:t>7</w:t>
      </w:r>
    </w:p>
    <w:p w:rsidR="00360C4C" w:rsidRPr="008F3AB3" w:rsidRDefault="00360C4C" w:rsidP="00360C4C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4"/>
        </w:rPr>
      </w:pP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2"/>
        </w:rPr>
      </w:pPr>
      <w:r w:rsidRPr="008F3AB3">
        <w:rPr>
          <w:b w:val="0"/>
          <w:sz w:val="24"/>
          <w:szCs w:val="22"/>
        </w:rPr>
        <w:t>Объем и распределение бюджетных ассигнований бюджета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2"/>
        </w:rPr>
      </w:pPr>
      <w:r w:rsidRPr="008F3AB3">
        <w:rPr>
          <w:b w:val="0"/>
          <w:color w:val="000000"/>
          <w:sz w:val="24"/>
          <w:szCs w:val="22"/>
          <w:lang w:bidi="ru-RU"/>
        </w:rPr>
        <w:t>Перекопновского</w:t>
      </w:r>
      <w:r w:rsidR="00062FDE">
        <w:rPr>
          <w:b w:val="0"/>
          <w:color w:val="000000"/>
          <w:sz w:val="24"/>
          <w:szCs w:val="22"/>
          <w:lang w:bidi="ru-RU"/>
        </w:rPr>
        <w:t xml:space="preserve"> </w:t>
      </w:r>
      <w:r w:rsidRPr="008F3AB3">
        <w:rPr>
          <w:b w:val="0"/>
          <w:color w:val="000000"/>
          <w:sz w:val="24"/>
          <w:szCs w:val="22"/>
          <w:lang w:bidi="ru-RU"/>
        </w:rPr>
        <w:t>муниципального образования Ершовского муниципального района Саратовской области</w:t>
      </w:r>
      <w:r w:rsidRPr="008F3AB3">
        <w:rPr>
          <w:rStyle w:val="37"/>
          <w:b w:val="0"/>
          <w:sz w:val="24"/>
          <w:szCs w:val="22"/>
        </w:rPr>
        <w:t>,</w:t>
      </w:r>
      <w:r w:rsidRPr="008F3AB3">
        <w:rPr>
          <w:b w:val="0"/>
          <w:sz w:val="24"/>
          <w:szCs w:val="22"/>
        </w:rPr>
        <w:t xml:space="preserve"> направляемых на исполнение публичных нормативных обязательств на 2022 год</w:t>
      </w:r>
      <w:r w:rsidR="00140A62" w:rsidRPr="008F3AB3">
        <w:rPr>
          <w:b w:val="0"/>
          <w:color w:val="000000"/>
          <w:sz w:val="24"/>
          <w:szCs w:val="22"/>
          <w:lang w:eastAsia="ru-RU" w:bidi="ru-RU"/>
        </w:rPr>
        <w:t>и на плановый период 2023 и 2024 годов</w:t>
      </w:r>
    </w:p>
    <w:p w:rsidR="00360C4C" w:rsidRPr="008F3AB3" w:rsidRDefault="00360C4C" w:rsidP="00360C4C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2"/>
        </w:rPr>
      </w:pPr>
    </w:p>
    <w:p w:rsidR="00360C4C" w:rsidRPr="008F3AB3" w:rsidRDefault="00360C4C" w:rsidP="00360C4C">
      <w:pPr>
        <w:pStyle w:val="afb"/>
        <w:shd w:val="clear" w:color="auto" w:fill="auto"/>
        <w:spacing w:line="280" w:lineRule="exact"/>
        <w:jc w:val="right"/>
        <w:rPr>
          <w:b/>
          <w:sz w:val="24"/>
          <w:szCs w:val="22"/>
        </w:rPr>
      </w:pPr>
      <w:r w:rsidRPr="008F3AB3">
        <w:rPr>
          <w:sz w:val="24"/>
          <w:szCs w:val="22"/>
        </w:rPr>
        <w:t>(тыс. рублей)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87"/>
        <w:gridCol w:w="2977"/>
        <w:gridCol w:w="1134"/>
        <w:gridCol w:w="1134"/>
        <w:gridCol w:w="1134"/>
      </w:tblGrid>
      <w:tr w:rsidR="00140A62" w:rsidTr="00140A62">
        <w:trPr>
          <w:trHeight w:hRule="exact" w:val="56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8F3AB3">
              <w:rPr>
                <w:rStyle w:val="213pt"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40A62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A62" w:rsidRPr="008F3AB3" w:rsidRDefault="00140A62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sz w:val="22"/>
                <w:szCs w:val="22"/>
              </w:rPr>
              <w:t>2024год</w:t>
            </w:r>
          </w:p>
        </w:tc>
      </w:tr>
      <w:tr w:rsidR="00DC4BED" w:rsidTr="008F3AB3">
        <w:trPr>
          <w:trHeight w:hRule="exact" w:val="61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BED" w:rsidRPr="008F3AB3" w:rsidRDefault="00DC4BED" w:rsidP="00140A62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730 1001 802 01 01117 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BED" w:rsidRPr="008F3AB3" w:rsidRDefault="00DC4BED" w:rsidP="001979BC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2"/>
              </w:rPr>
            </w:pPr>
            <w:r w:rsidRPr="008F3AB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Доплаты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  <w:tr w:rsidR="00DC4BED" w:rsidTr="00140A62">
        <w:trPr>
          <w:trHeight w:hRule="exact" w:val="51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BED" w:rsidRPr="008F3AB3" w:rsidRDefault="00DC4BED" w:rsidP="001979BC">
            <w:pPr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BED" w:rsidRPr="008F3AB3" w:rsidRDefault="00DC4BED" w:rsidP="00197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BED" w:rsidRPr="008F3AB3" w:rsidRDefault="00DC4BED" w:rsidP="008F3AB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F3AB3">
              <w:rPr>
                <w:rFonts w:ascii="Times New Roman" w:hAnsi="Times New Roman" w:cs="Times New Roman"/>
              </w:rPr>
              <w:t>38,4</w:t>
            </w:r>
          </w:p>
        </w:tc>
      </w:tr>
    </w:tbl>
    <w:p w:rsidR="00360C4C" w:rsidRDefault="00360C4C" w:rsidP="00360C4C">
      <w:pPr>
        <w:pStyle w:val="26"/>
        <w:rPr>
          <w:rStyle w:val="FontStyle12"/>
          <w:sz w:val="28"/>
          <w:szCs w:val="28"/>
        </w:rPr>
      </w:pPr>
    </w:p>
    <w:p w:rsidR="00BE7C82" w:rsidRPr="00831B02" w:rsidRDefault="00BE7C82" w:rsidP="00BE7C82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="00062FDE">
        <w:rPr>
          <w:rStyle w:val="FontStyle12"/>
          <w:sz w:val="28"/>
          <w:szCs w:val="28"/>
        </w:rPr>
        <w:t xml:space="preserve"> 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r w:rsidRPr="00114E8F">
        <w:rPr>
          <w:rStyle w:val="FontStyle12"/>
          <w:sz w:val="28"/>
          <w:szCs w:val="28"/>
        </w:rPr>
        <w:t>Ершовского муниципального района Саратовской области.</w:t>
      </w:r>
    </w:p>
    <w:p w:rsidR="00BE7C82" w:rsidRDefault="00BE7C82" w:rsidP="00BE7C8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E7C82" w:rsidRPr="009F74CC" w:rsidRDefault="00BE7C82" w:rsidP="00BE7C82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BE7C82" w:rsidRDefault="00BE7C82" w:rsidP="00BE7C82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E7C82" w:rsidRPr="001C5391" w:rsidRDefault="00BE7C82" w:rsidP="00BE7C82">
      <w:pPr>
        <w:pStyle w:val="a9"/>
        <w:rPr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360C4C" w:rsidRPr="001C5391" w:rsidRDefault="00360C4C" w:rsidP="00D741B1">
      <w:pPr>
        <w:pStyle w:val="a9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sectPr w:rsidR="00360C4C" w:rsidRPr="001C5391" w:rsidSect="00D23F4D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47B" w:rsidRDefault="005F747B" w:rsidP="003A0009">
      <w:pPr>
        <w:spacing w:after="0" w:line="240" w:lineRule="auto"/>
      </w:pPr>
      <w:r>
        <w:separator/>
      </w:r>
    </w:p>
  </w:endnote>
  <w:endnote w:type="continuationSeparator" w:id="1">
    <w:p w:rsidR="005F747B" w:rsidRDefault="005F747B" w:rsidP="003A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47B" w:rsidRDefault="005F747B" w:rsidP="003A0009">
      <w:pPr>
        <w:spacing w:after="0" w:line="240" w:lineRule="auto"/>
      </w:pPr>
      <w:r>
        <w:separator/>
      </w:r>
    </w:p>
  </w:footnote>
  <w:footnote w:type="continuationSeparator" w:id="1">
    <w:p w:rsidR="005F747B" w:rsidRDefault="005F747B" w:rsidP="003A0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40AC"/>
    <w:multiLevelType w:val="multilevel"/>
    <w:tmpl w:val="19845782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hint="default"/>
      </w:rPr>
    </w:lvl>
  </w:abstractNum>
  <w:abstractNum w:abstractNumId="1">
    <w:nsid w:val="1C081442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343E7C26"/>
    <w:multiLevelType w:val="multilevel"/>
    <w:tmpl w:val="CB668EA6"/>
    <w:lvl w:ilvl="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0" w:hanging="1440"/>
      </w:pPr>
      <w:rPr>
        <w:rFonts w:hint="default"/>
      </w:rPr>
    </w:lvl>
  </w:abstractNum>
  <w:abstractNum w:abstractNumId="3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66E947EE"/>
    <w:multiLevelType w:val="multilevel"/>
    <w:tmpl w:val="57D4DE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4A3"/>
    <w:rsid w:val="00027C64"/>
    <w:rsid w:val="00033278"/>
    <w:rsid w:val="00062FDE"/>
    <w:rsid w:val="000961DA"/>
    <w:rsid w:val="00096E10"/>
    <w:rsid w:val="000B1C7F"/>
    <w:rsid w:val="000B1CC7"/>
    <w:rsid w:val="000E3923"/>
    <w:rsid w:val="000E74AA"/>
    <w:rsid w:val="000F3DDB"/>
    <w:rsid w:val="00100894"/>
    <w:rsid w:val="00116A1C"/>
    <w:rsid w:val="00123AE1"/>
    <w:rsid w:val="00140A62"/>
    <w:rsid w:val="00163491"/>
    <w:rsid w:val="001729F2"/>
    <w:rsid w:val="00173D31"/>
    <w:rsid w:val="00193F41"/>
    <w:rsid w:val="00196998"/>
    <w:rsid w:val="001979BC"/>
    <w:rsid w:val="001A1047"/>
    <w:rsid w:val="001A54A5"/>
    <w:rsid w:val="001B2C8C"/>
    <w:rsid w:val="001B409D"/>
    <w:rsid w:val="001C25E1"/>
    <w:rsid w:val="001C63CD"/>
    <w:rsid w:val="001C6B6C"/>
    <w:rsid w:val="001C7589"/>
    <w:rsid w:val="001D655A"/>
    <w:rsid w:val="001F3E69"/>
    <w:rsid w:val="001F758C"/>
    <w:rsid w:val="00207762"/>
    <w:rsid w:val="00226103"/>
    <w:rsid w:val="00227045"/>
    <w:rsid w:val="002319BC"/>
    <w:rsid w:val="002374FF"/>
    <w:rsid w:val="00240B4C"/>
    <w:rsid w:val="0025441E"/>
    <w:rsid w:val="002973BE"/>
    <w:rsid w:val="002B46C3"/>
    <w:rsid w:val="002C13E0"/>
    <w:rsid w:val="002D17D5"/>
    <w:rsid w:val="002E0310"/>
    <w:rsid w:val="002F6941"/>
    <w:rsid w:val="00301081"/>
    <w:rsid w:val="00310B29"/>
    <w:rsid w:val="00321344"/>
    <w:rsid w:val="00334484"/>
    <w:rsid w:val="00346F80"/>
    <w:rsid w:val="00353C08"/>
    <w:rsid w:val="00357408"/>
    <w:rsid w:val="00360C4C"/>
    <w:rsid w:val="00366117"/>
    <w:rsid w:val="00372D98"/>
    <w:rsid w:val="0037713F"/>
    <w:rsid w:val="0038488C"/>
    <w:rsid w:val="00391B77"/>
    <w:rsid w:val="0039298E"/>
    <w:rsid w:val="003937A5"/>
    <w:rsid w:val="003A0009"/>
    <w:rsid w:val="003B159C"/>
    <w:rsid w:val="003B32D3"/>
    <w:rsid w:val="003C7DF8"/>
    <w:rsid w:val="003E39F8"/>
    <w:rsid w:val="003F05DB"/>
    <w:rsid w:val="00411017"/>
    <w:rsid w:val="00415207"/>
    <w:rsid w:val="00422018"/>
    <w:rsid w:val="00427562"/>
    <w:rsid w:val="00434295"/>
    <w:rsid w:val="00441AE0"/>
    <w:rsid w:val="00450C38"/>
    <w:rsid w:val="00455768"/>
    <w:rsid w:val="004604D4"/>
    <w:rsid w:val="00472B2A"/>
    <w:rsid w:val="004C7701"/>
    <w:rsid w:val="004D11A8"/>
    <w:rsid w:val="004D19E9"/>
    <w:rsid w:val="004E3482"/>
    <w:rsid w:val="004F2DA2"/>
    <w:rsid w:val="005207F8"/>
    <w:rsid w:val="00554E65"/>
    <w:rsid w:val="00567004"/>
    <w:rsid w:val="00577D77"/>
    <w:rsid w:val="00583CC2"/>
    <w:rsid w:val="005C5C7E"/>
    <w:rsid w:val="005E2E53"/>
    <w:rsid w:val="005F747B"/>
    <w:rsid w:val="00610CBB"/>
    <w:rsid w:val="00622C09"/>
    <w:rsid w:val="006425B5"/>
    <w:rsid w:val="006432F2"/>
    <w:rsid w:val="00667197"/>
    <w:rsid w:val="006779F9"/>
    <w:rsid w:val="006B363A"/>
    <w:rsid w:val="006C5042"/>
    <w:rsid w:val="006F5647"/>
    <w:rsid w:val="00703983"/>
    <w:rsid w:val="007369E6"/>
    <w:rsid w:val="007478C8"/>
    <w:rsid w:val="00753243"/>
    <w:rsid w:val="00760114"/>
    <w:rsid w:val="0076678F"/>
    <w:rsid w:val="00767614"/>
    <w:rsid w:val="00774631"/>
    <w:rsid w:val="00775759"/>
    <w:rsid w:val="0078038F"/>
    <w:rsid w:val="00781669"/>
    <w:rsid w:val="0078168E"/>
    <w:rsid w:val="007B03EA"/>
    <w:rsid w:val="007B5529"/>
    <w:rsid w:val="007C1E68"/>
    <w:rsid w:val="007C3FC4"/>
    <w:rsid w:val="007C6C03"/>
    <w:rsid w:val="007D4C35"/>
    <w:rsid w:val="007E5A16"/>
    <w:rsid w:val="007F55BE"/>
    <w:rsid w:val="008022BD"/>
    <w:rsid w:val="008065A5"/>
    <w:rsid w:val="00827DA1"/>
    <w:rsid w:val="00831B93"/>
    <w:rsid w:val="008411F6"/>
    <w:rsid w:val="0087253B"/>
    <w:rsid w:val="008862AD"/>
    <w:rsid w:val="008865CF"/>
    <w:rsid w:val="00892E17"/>
    <w:rsid w:val="00894C20"/>
    <w:rsid w:val="008A14E2"/>
    <w:rsid w:val="008D1DDD"/>
    <w:rsid w:val="008E6E02"/>
    <w:rsid w:val="008F3AB3"/>
    <w:rsid w:val="009070AB"/>
    <w:rsid w:val="009076EB"/>
    <w:rsid w:val="00914CE4"/>
    <w:rsid w:val="00915F40"/>
    <w:rsid w:val="00927B1C"/>
    <w:rsid w:val="0093034F"/>
    <w:rsid w:val="00933A2C"/>
    <w:rsid w:val="00933D27"/>
    <w:rsid w:val="009461FE"/>
    <w:rsid w:val="00950793"/>
    <w:rsid w:val="009647FC"/>
    <w:rsid w:val="009655E3"/>
    <w:rsid w:val="009964AE"/>
    <w:rsid w:val="009A1C1E"/>
    <w:rsid w:val="009A3854"/>
    <w:rsid w:val="009B6D85"/>
    <w:rsid w:val="009C52C2"/>
    <w:rsid w:val="009C54CD"/>
    <w:rsid w:val="009D0B3E"/>
    <w:rsid w:val="009E43CF"/>
    <w:rsid w:val="009E45EB"/>
    <w:rsid w:val="009F08F3"/>
    <w:rsid w:val="00A30E06"/>
    <w:rsid w:val="00A36680"/>
    <w:rsid w:val="00A51469"/>
    <w:rsid w:val="00A67D49"/>
    <w:rsid w:val="00A72AE9"/>
    <w:rsid w:val="00A7772C"/>
    <w:rsid w:val="00A855A3"/>
    <w:rsid w:val="00AA2F13"/>
    <w:rsid w:val="00AA5D9F"/>
    <w:rsid w:val="00AB3768"/>
    <w:rsid w:val="00AB5C77"/>
    <w:rsid w:val="00AC2610"/>
    <w:rsid w:val="00AC3A31"/>
    <w:rsid w:val="00AC6DAF"/>
    <w:rsid w:val="00AF2B86"/>
    <w:rsid w:val="00AF7458"/>
    <w:rsid w:val="00B06575"/>
    <w:rsid w:val="00B20D7B"/>
    <w:rsid w:val="00B419F8"/>
    <w:rsid w:val="00B86DB8"/>
    <w:rsid w:val="00BA2002"/>
    <w:rsid w:val="00BA6258"/>
    <w:rsid w:val="00BB66B3"/>
    <w:rsid w:val="00BD24A3"/>
    <w:rsid w:val="00BE5757"/>
    <w:rsid w:val="00BE7C82"/>
    <w:rsid w:val="00BF1B60"/>
    <w:rsid w:val="00C019CB"/>
    <w:rsid w:val="00C067C6"/>
    <w:rsid w:val="00C34DB0"/>
    <w:rsid w:val="00C53F44"/>
    <w:rsid w:val="00C734EC"/>
    <w:rsid w:val="00C92DF1"/>
    <w:rsid w:val="00CB3E55"/>
    <w:rsid w:val="00CC2C69"/>
    <w:rsid w:val="00CD6597"/>
    <w:rsid w:val="00D077BA"/>
    <w:rsid w:val="00D23F4D"/>
    <w:rsid w:val="00D35EE7"/>
    <w:rsid w:val="00D4363E"/>
    <w:rsid w:val="00D50AF9"/>
    <w:rsid w:val="00D54951"/>
    <w:rsid w:val="00D6231B"/>
    <w:rsid w:val="00D71519"/>
    <w:rsid w:val="00D741B1"/>
    <w:rsid w:val="00D92818"/>
    <w:rsid w:val="00D934F5"/>
    <w:rsid w:val="00DA402E"/>
    <w:rsid w:val="00DA59C9"/>
    <w:rsid w:val="00DB0657"/>
    <w:rsid w:val="00DC4BED"/>
    <w:rsid w:val="00DF50FA"/>
    <w:rsid w:val="00E2168E"/>
    <w:rsid w:val="00E27620"/>
    <w:rsid w:val="00E559AF"/>
    <w:rsid w:val="00E64A56"/>
    <w:rsid w:val="00E71B63"/>
    <w:rsid w:val="00E81A25"/>
    <w:rsid w:val="00E95C28"/>
    <w:rsid w:val="00EA2DC2"/>
    <w:rsid w:val="00EA45EB"/>
    <w:rsid w:val="00EC2A00"/>
    <w:rsid w:val="00EE6628"/>
    <w:rsid w:val="00F201DF"/>
    <w:rsid w:val="00F24744"/>
    <w:rsid w:val="00F344D4"/>
    <w:rsid w:val="00F4038F"/>
    <w:rsid w:val="00F51C3A"/>
    <w:rsid w:val="00F536D7"/>
    <w:rsid w:val="00F60D7B"/>
    <w:rsid w:val="00F62120"/>
    <w:rsid w:val="00F91E77"/>
    <w:rsid w:val="00FA1294"/>
    <w:rsid w:val="00FA6003"/>
    <w:rsid w:val="00FB0C10"/>
    <w:rsid w:val="00FC207C"/>
    <w:rsid w:val="00FC6C08"/>
    <w:rsid w:val="00FD1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0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3A00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0009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3A0009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3A000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3A000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00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A00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A00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A0009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A000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A0009"/>
    <w:pPr>
      <w:ind w:left="720"/>
      <w:contextualSpacing/>
    </w:pPr>
  </w:style>
  <w:style w:type="paragraph" w:styleId="a9">
    <w:name w:val="No Spacing"/>
    <w:link w:val="aa"/>
    <w:qFormat/>
    <w:rsid w:val="003A0009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A0009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A00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3A0009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3A0009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3A000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00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3A00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A00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3A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3A00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3A0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3A00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3A0009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3A0009"/>
  </w:style>
  <w:style w:type="paragraph" w:customStyle="1" w:styleId="aaanao0">
    <w:name w:val="aa?anao"/>
    <w:basedOn w:val="a"/>
    <w:next w:val="a"/>
    <w:rsid w:val="003A000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3A0009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3A0009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3A0009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3A000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locked/>
    <w:rsid w:val="003A0009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A000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Колонтитул_"/>
    <w:basedOn w:val="a0"/>
    <w:link w:val="af9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Колонтитул"/>
    <w:basedOn w:val="a"/>
    <w:link w:val="af8"/>
    <w:rsid w:val="003A00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3A00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A000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A00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basedOn w:val="a0"/>
    <w:link w:val="afb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3A000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0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3A0009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3A00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0009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3A0009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3A000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3A000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00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A0009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A00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A00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A0009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3A0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A000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A0009"/>
    <w:pPr>
      <w:ind w:left="720"/>
      <w:contextualSpacing/>
    </w:pPr>
  </w:style>
  <w:style w:type="paragraph" w:styleId="a9">
    <w:name w:val="No Spacing"/>
    <w:link w:val="aa"/>
    <w:qFormat/>
    <w:rsid w:val="003A0009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0009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A0009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A00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3A0009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3A000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3A0009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3A000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00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3A00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3A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3A000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3A00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A00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3A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3A00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A00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3A0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3A00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3A0009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3A0009"/>
  </w:style>
  <w:style w:type="paragraph" w:customStyle="1" w:styleId="aaanao0">
    <w:name w:val="aa?anao"/>
    <w:basedOn w:val="a"/>
    <w:next w:val="a"/>
    <w:rsid w:val="003A000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3A0009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3A0009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3A0009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3A0009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locked/>
    <w:rsid w:val="003A0009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A000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Колонтитул_"/>
    <w:basedOn w:val="a0"/>
    <w:link w:val="af9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Колонтитул"/>
    <w:basedOn w:val="a"/>
    <w:link w:val="af8"/>
    <w:rsid w:val="003A00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3A000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A000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3A0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A00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a">
    <w:name w:val="Подпись к таблице_"/>
    <w:basedOn w:val="a0"/>
    <w:link w:val="afb"/>
    <w:rsid w:val="003A00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3A000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A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E8CC-5B62-4562-90BD-629E257D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8</Pages>
  <Words>6290</Words>
  <Characters>3585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2016</dc:creator>
  <cp:lastModifiedBy>as2016</cp:lastModifiedBy>
  <cp:revision>30</cp:revision>
  <cp:lastPrinted>2022-10-21T05:13:00Z</cp:lastPrinted>
  <dcterms:created xsi:type="dcterms:W3CDTF">2022-02-21T10:36:00Z</dcterms:created>
  <dcterms:modified xsi:type="dcterms:W3CDTF">2022-11-21T10:22:00Z</dcterms:modified>
</cp:coreProperties>
</file>